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34CDA" w14:textId="77777777" w:rsidR="007A66F1" w:rsidRPr="00974E98" w:rsidRDefault="00C5040B" w:rsidP="0039664A">
      <w:pPr>
        <w:rPr>
          <w:rFonts w:ascii="Times New Roman" w:hAnsi="Times New Roman"/>
          <w:b/>
          <w:bCs/>
          <w:sz w:val="32"/>
          <w:szCs w:val="32"/>
        </w:rPr>
      </w:pPr>
      <w:r w:rsidRPr="00974E98">
        <w:rPr>
          <w:rFonts w:ascii="Times New Roman" w:hAnsi="Times New Roman"/>
          <w:noProof/>
        </w:rPr>
        <w:drawing>
          <wp:anchor distT="0" distB="0" distL="114300" distR="114300" simplePos="0" relativeHeight="251657216" behindDoc="0" locked="0" layoutInCell="1" allowOverlap="1" wp14:anchorId="0BA04623" wp14:editId="1EAF6AAF">
            <wp:simplePos x="0" y="0"/>
            <wp:positionH relativeFrom="column">
              <wp:posOffset>2943860</wp:posOffset>
            </wp:positionH>
            <wp:positionV relativeFrom="paragraph">
              <wp:posOffset>0</wp:posOffset>
            </wp:positionV>
            <wp:extent cx="755015" cy="671830"/>
            <wp:effectExtent l="0" t="0" r="0" b="0"/>
            <wp:wrapSquare wrapText="left"/>
            <wp:docPr id="2" name="image1.jpeg" descr="C:\Users\Nagaraju\Pictures\grie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Nagaraju\Pictures\griet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81053" w14:textId="77777777" w:rsidR="0039664A" w:rsidRPr="00974E98" w:rsidRDefault="0039664A" w:rsidP="003E7689">
      <w:pPr>
        <w:spacing w:after="0"/>
        <w:jc w:val="center"/>
        <w:rPr>
          <w:rFonts w:ascii="Times New Roman" w:hAnsi="Times New Roman"/>
          <w:b/>
          <w:bCs/>
          <w:sz w:val="32"/>
          <w:szCs w:val="32"/>
        </w:rPr>
      </w:pPr>
    </w:p>
    <w:p w14:paraId="0A0724C9" w14:textId="77777777" w:rsidR="0039664A" w:rsidRPr="00974E98" w:rsidRDefault="0039664A" w:rsidP="003E7689">
      <w:pPr>
        <w:spacing w:after="0"/>
        <w:jc w:val="center"/>
        <w:rPr>
          <w:rFonts w:ascii="Times New Roman" w:hAnsi="Times New Roman"/>
          <w:b/>
          <w:bCs/>
          <w:sz w:val="32"/>
          <w:szCs w:val="32"/>
        </w:rPr>
      </w:pPr>
    </w:p>
    <w:p w14:paraId="4F1AE452" w14:textId="77777777" w:rsidR="007A66F1" w:rsidRPr="00974E98" w:rsidRDefault="007A66F1" w:rsidP="003E7689">
      <w:pPr>
        <w:spacing w:after="0"/>
        <w:jc w:val="center"/>
        <w:rPr>
          <w:rFonts w:ascii="Times New Roman" w:hAnsi="Times New Roman"/>
          <w:b/>
          <w:bCs/>
          <w:sz w:val="32"/>
          <w:szCs w:val="32"/>
        </w:rPr>
      </w:pPr>
      <w:r w:rsidRPr="00974E98">
        <w:rPr>
          <w:rFonts w:ascii="Times New Roman" w:hAnsi="Times New Roman"/>
          <w:b/>
          <w:bCs/>
          <w:sz w:val="32"/>
          <w:szCs w:val="32"/>
        </w:rPr>
        <w:t>Gokaraju Rangaraju Institute of Engineering and Technology</w:t>
      </w:r>
    </w:p>
    <w:p w14:paraId="55B60B8F" w14:textId="77777777" w:rsidR="003E7689" w:rsidRPr="00974E98" w:rsidRDefault="003E7689" w:rsidP="003E7689">
      <w:pPr>
        <w:spacing w:after="0"/>
        <w:jc w:val="center"/>
        <w:rPr>
          <w:rFonts w:ascii="Times New Roman" w:hAnsi="Times New Roman"/>
          <w:sz w:val="14"/>
          <w:szCs w:val="14"/>
        </w:rPr>
      </w:pPr>
      <w:r w:rsidRPr="00974E98">
        <w:rPr>
          <w:rFonts w:ascii="Times New Roman" w:hAnsi="Times New Roman"/>
          <w:b/>
          <w:bCs/>
          <w:sz w:val="20"/>
          <w:szCs w:val="20"/>
        </w:rPr>
        <w:t>(Autonomous)</w:t>
      </w:r>
    </w:p>
    <w:p w14:paraId="43E64AC2" w14:textId="68F62EE7" w:rsidR="00906E6B" w:rsidRPr="00974E98" w:rsidRDefault="007A66F1" w:rsidP="007A66F1">
      <w:pPr>
        <w:jc w:val="center"/>
        <w:rPr>
          <w:rFonts w:ascii="Times New Roman" w:hAnsi="Times New Roman"/>
          <w:b/>
          <w:sz w:val="28"/>
          <w:szCs w:val="28"/>
        </w:rPr>
      </w:pPr>
      <w:r w:rsidRPr="00974E98">
        <w:rPr>
          <w:rFonts w:ascii="Times New Roman" w:hAnsi="Times New Roman"/>
          <w:b/>
          <w:sz w:val="28"/>
          <w:szCs w:val="28"/>
        </w:rPr>
        <w:t>I</w:t>
      </w:r>
      <w:r w:rsidR="00AB04CB" w:rsidRPr="00974E98">
        <w:rPr>
          <w:rFonts w:ascii="Times New Roman" w:hAnsi="Times New Roman"/>
          <w:b/>
          <w:sz w:val="28"/>
          <w:szCs w:val="28"/>
        </w:rPr>
        <w:t>I</w:t>
      </w:r>
      <w:r w:rsidR="002D4275" w:rsidRPr="00974E98">
        <w:rPr>
          <w:rFonts w:ascii="Times New Roman" w:hAnsi="Times New Roman"/>
          <w:b/>
          <w:sz w:val="28"/>
          <w:szCs w:val="28"/>
        </w:rPr>
        <w:t>I</w:t>
      </w:r>
      <w:r w:rsidRPr="00974E98">
        <w:rPr>
          <w:rFonts w:ascii="Times New Roman" w:hAnsi="Times New Roman"/>
          <w:b/>
          <w:sz w:val="28"/>
          <w:szCs w:val="28"/>
        </w:rPr>
        <w:t xml:space="preserve"> </w:t>
      </w:r>
      <w:r w:rsidR="003578D6" w:rsidRPr="00974E98">
        <w:rPr>
          <w:rFonts w:ascii="Times New Roman" w:hAnsi="Times New Roman"/>
          <w:b/>
          <w:sz w:val="28"/>
          <w:szCs w:val="28"/>
        </w:rPr>
        <w:t>B. Tech</w:t>
      </w:r>
      <w:r w:rsidRPr="00974E98">
        <w:rPr>
          <w:rFonts w:ascii="Times New Roman" w:hAnsi="Times New Roman"/>
          <w:b/>
          <w:sz w:val="28"/>
          <w:szCs w:val="28"/>
        </w:rPr>
        <w:t xml:space="preserve"> I Semester </w:t>
      </w:r>
      <w:r w:rsidR="00EF1017" w:rsidRPr="00974E98">
        <w:rPr>
          <w:rFonts w:ascii="Times New Roman" w:hAnsi="Times New Roman"/>
          <w:b/>
          <w:sz w:val="28"/>
          <w:szCs w:val="28"/>
        </w:rPr>
        <w:t>Mid -</w:t>
      </w:r>
      <w:r w:rsidR="00F434C0">
        <w:rPr>
          <w:rFonts w:ascii="Times New Roman" w:hAnsi="Times New Roman"/>
          <w:b/>
          <w:sz w:val="28"/>
          <w:szCs w:val="28"/>
        </w:rPr>
        <w:t>I</w:t>
      </w:r>
      <w:r w:rsidR="00EF1017" w:rsidRPr="00974E98">
        <w:rPr>
          <w:rFonts w:ascii="Times New Roman" w:hAnsi="Times New Roman"/>
          <w:b/>
          <w:sz w:val="28"/>
          <w:szCs w:val="28"/>
        </w:rPr>
        <w:t xml:space="preserve">I </w:t>
      </w:r>
      <w:r w:rsidRPr="00974E98">
        <w:rPr>
          <w:rFonts w:ascii="Times New Roman" w:hAnsi="Times New Roman"/>
          <w:b/>
          <w:sz w:val="28"/>
          <w:szCs w:val="28"/>
        </w:rPr>
        <w:t>Examination</w:t>
      </w:r>
    </w:p>
    <w:p w14:paraId="74CEDE33" w14:textId="77777777" w:rsidR="00EF1017" w:rsidRPr="00974E98" w:rsidRDefault="002D4275" w:rsidP="00EF1017">
      <w:pPr>
        <w:spacing w:after="0" w:line="240" w:lineRule="auto"/>
        <w:jc w:val="center"/>
        <w:rPr>
          <w:rFonts w:ascii="Times New Roman" w:hAnsi="Times New Roman"/>
          <w:b/>
          <w:bCs/>
          <w:sz w:val="28"/>
          <w:szCs w:val="28"/>
          <w:lang w:val="en-US"/>
        </w:rPr>
      </w:pPr>
      <w:r w:rsidRPr="00974E98">
        <w:rPr>
          <w:rFonts w:ascii="Times New Roman" w:hAnsi="Times New Roman"/>
          <w:b/>
          <w:bCs/>
          <w:sz w:val="28"/>
          <w:szCs w:val="28"/>
          <w:lang w:val="en-US"/>
        </w:rPr>
        <w:t>WEB PROGRAMMING</w:t>
      </w:r>
    </w:p>
    <w:p w14:paraId="3F2F2FAE" w14:textId="32D0C756" w:rsidR="00EF1017" w:rsidRPr="00974E98" w:rsidRDefault="00C13E71" w:rsidP="00C13E71">
      <w:pPr>
        <w:spacing w:after="0" w:line="240" w:lineRule="auto"/>
        <w:jc w:val="center"/>
        <w:rPr>
          <w:rFonts w:ascii="Times New Roman" w:hAnsi="Times New Roman"/>
          <w:b/>
          <w:bCs/>
          <w:color w:val="000000"/>
          <w:sz w:val="24"/>
          <w:szCs w:val="24"/>
        </w:rPr>
      </w:pPr>
      <w:r>
        <w:rPr>
          <w:rFonts w:ascii="Times New Roman" w:hAnsi="Times New Roman"/>
          <w:b/>
          <w:bCs/>
          <w:sz w:val="24"/>
          <w:szCs w:val="24"/>
          <w:lang w:val="en-US"/>
        </w:rPr>
        <w:t xml:space="preserve">                 </w:t>
      </w:r>
      <w:r w:rsidR="00F434C0">
        <w:rPr>
          <w:rFonts w:ascii="Times New Roman" w:hAnsi="Times New Roman"/>
          <w:b/>
          <w:bCs/>
          <w:sz w:val="24"/>
          <w:szCs w:val="24"/>
          <w:lang w:val="en-US"/>
        </w:rPr>
        <w:t xml:space="preserve">      </w:t>
      </w:r>
      <w:r w:rsidR="00EF1017" w:rsidRPr="00974E98">
        <w:rPr>
          <w:rFonts w:ascii="Times New Roman" w:hAnsi="Times New Roman"/>
          <w:b/>
          <w:bCs/>
          <w:sz w:val="24"/>
          <w:szCs w:val="24"/>
          <w:lang w:val="en-US"/>
        </w:rPr>
        <w:t>(</w:t>
      </w:r>
      <w:r w:rsidR="006C780F" w:rsidRPr="00974E98">
        <w:rPr>
          <w:rFonts w:ascii="Times New Roman" w:hAnsi="Times New Roman"/>
          <w:b/>
          <w:bCs/>
          <w:sz w:val="24"/>
          <w:szCs w:val="24"/>
          <w:lang w:val="en-US"/>
        </w:rPr>
        <w:t>Common to IT&amp;</w:t>
      </w:r>
      <w:r w:rsidR="002D4275" w:rsidRPr="00974E98">
        <w:rPr>
          <w:rFonts w:ascii="Times New Roman" w:hAnsi="Times New Roman"/>
          <w:b/>
          <w:bCs/>
          <w:sz w:val="24"/>
          <w:szCs w:val="24"/>
          <w:lang w:val="en-US"/>
        </w:rPr>
        <w:t>DAT</w:t>
      </w:r>
      <w:r w:rsidR="0092609F">
        <w:rPr>
          <w:rFonts w:ascii="Times New Roman" w:hAnsi="Times New Roman"/>
          <w:b/>
          <w:bCs/>
          <w:sz w:val="24"/>
          <w:szCs w:val="24"/>
          <w:lang w:val="en-US"/>
        </w:rPr>
        <w:t>A</w:t>
      </w:r>
      <w:r w:rsidR="002D4275" w:rsidRPr="00974E98">
        <w:rPr>
          <w:rFonts w:ascii="Times New Roman" w:hAnsi="Times New Roman"/>
          <w:b/>
          <w:bCs/>
          <w:sz w:val="24"/>
          <w:szCs w:val="24"/>
          <w:lang w:val="en-US"/>
        </w:rPr>
        <w:t xml:space="preserve"> </w:t>
      </w:r>
      <w:r w:rsidR="00913EAD" w:rsidRPr="00974E98">
        <w:rPr>
          <w:rFonts w:ascii="Times New Roman" w:hAnsi="Times New Roman"/>
          <w:b/>
          <w:bCs/>
          <w:sz w:val="24"/>
          <w:szCs w:val="24"/>
          <w:lang w:val="en-US"/>
        </w:rPr>
        <w:t>SCIENCE)</w:t>
      </w:r>
      <w:r w:rsidR="00913EAD">
        <w:rPr>
          <w:rFonts w:ascii="Times New Roman" w:hAnsi="Times New Roman"/>
          <w:b/>
          <w:bCs/>
          <w:sz w:val="24"/>
          <w:szCs w:val="24"/>
          <w:lang w:val="en-US"/>
        </w:rPr>
        <w:t xml:space="preserve">  </w:t>
      </w:r>
      <w:r w:rsidR="00F434C0">
        <w:rPr>
          <w:rFonts w:ascii="Times New Roman" w:hAnsi="Times New Roman"/>
          <w:b/>
          <w:bCs/>
          <w:sz w:val="24"/>
          <w:szCs w:val="24"/>
          <w:lang w:val="en-US"/>
        </w:rPr>
        <w:t xml:space="preserve">    </w:t>
      </w:r>
      <w:r w:rsidR="00F434C0">
        <w:rPr>
          <w:rFonts w:ascii="Times New Roman" w:hAnsi="Times New Roman"/>
          <w:b/>
          <w:bCs/>
          <w:sz w:val="24"/>
          <w:szCs w:val="24"/>
          <w:lang w:val="en-US"/>
        </w:rPr>
        <w:tab/>
      </w:r>
      <w:r w:rsidR="00C73D8F">
        <w:rPr>
          <w:rFonts w:ascii="Times New Roman" w:hAnsi="Times New Roman"/>
          <w:b/>
          <w:bCs/>
          <w:sz w:val="24"/>
          <w:szCs w:val="24"/>
          <w:lang w:val="en-US"/>
        </w:rPr>
        <w:t xml:space="preserve">  Date:</w:t>
      </w:r>
      <w:r w:rsidR="00C73D8F" w:rsidRPr="00C73D8F">
        <w:t xml:space="preserve"> </w:t>
      </w:r>
    </w:p>
    <w:p w14:paraId="10450872" w14:textId="17E44047" w:rsidR="00897542" w:rsidRPr="00974E98" w:rsidRDefault="00226628" w:rsidP="00EF1017">
      <w:pPr>
        <w:spacing w:after="0" w:line="240" w:lineRule="auto"/>
        <w:rPr>
          <w:rFonts w:ascii="Times New Roman" w:hAnsi="Times New Roman"/>
          <w:b/>
          <w:sz w:val="24"/>
          <w:szCs w:val="24"/>
        </w:rPr>
      </w:pPr>
      <w:r>
        <w:rPr>
          <w:rFonts w:ascii="Times New Roman" w:hAnsi="Times New Roman"/>
          <w:b/>
          <w:sz w:val="24"/>
          <w:szCs w:val="24"/>
        </w:rPr>
        <w:t xml:space="preserve">     </w:t>
      </w:r>
      <w:r w:rsidR="00EF1017" w:rsidRPr="00974E98">
        <w:rPr>
          <w:rFonts w:ascii="Times New Roman" w:hAnsi="Times New Roman"/>
          <w:b/>
          <w:sz w:val="24"/>
          <w:szCs w:val="24"/>
        </w:rPr>
        <w:t xml:space="preserve">Time: </w:t>
      </w:r>
      <w:r w:rsidR="00DC0D85" w:rsidRPr="00974E98">
        <w:rPr>
          <w:rFonts w:ascii="Times New Roman" w:hAnsi="Times New Roman"/>
          <w:b/>
          <w:sz w:val="24"/>
          <w:szCs w:val="24"/>
        </w:rPr>
        <w:t>9</w:t>
      </w:r>
      <w:r w:rsidR="00EF1017" w:rsidRPr="00974E98">
        <w:rPr>
          <w:rFonts w:ascii="Times New Roman" w:hAnsi="Times New Roman"/>
          <w:b/>
          <w:sz w:val="24"/>
          <w:szCs w:val="24"/>
        </w:rPr>
        <w:t>0 Minutes</w:t>
      </w:r>
      <w:r w:rsidR="00EF1017" w:rsidRPr="00974E98">
        <w:rPr>
          <w:rFonts w:ascii="Times New Roman" w:hAnsi="Times New Roman"/>
          <w:b/>
          <w:sz w:val="24"/>
          <w:szCs w:val="24"/>
        </w:rPr>
        <w:tab/>
      </w:r>
      <w:r w:rsidR="00EF1017" w:rsidRPr="00974E98">
        <w:rPr>
          <w:rFonts w:ascii="Times New Roman" w:hAnsi="Times New Roman"/>
          <w:b/>
          <w:sz w:val="24"/>
          <w:szCs w:val="24"/>
        </w:rPr>
        <w:tab/>
      </w:r>
      <w:r w:rsidR="00EF1017" w:rsidRPr="00974E98">
        <w:rPr>
          <w:rFonts w:ascii="Times New Roman" w:hAnsi="Times New Roman"/>
          <w:b/>
          <w:sz w:val="24"/>
          <w:szCs w:val="24"/>
        </w:rPr>
        <w:tab/>
      </w:r>
      <w:r w:rsidR="00EF1017" w:rsidRPr="00974E98">
        <w:rPr>
          <w:rFonts w:ascii="Times New Roman" w:hAnsi="Times New Roman"/>
          <w:b/>
          <w:sz w:val="24"/>
          <w:szCs w:val="24"/>
        </w:rPr>
        <w:tab/>
        <w:t xml:space="preserve">                                                            Max Marks: 15</w:t>
      </w:r>
    </w:p>
    <w:p w14:paraId="4361B5E9" w14:textId="77777777" w:rsidR="00B902A4" w:rsidRPr="00974E98" w:rsidRDefault="00B902A4" w:rsidP="00EF1017">
      <w:pPr>
        <w:spacing w:after="0" w:line="240" w:lineRule="auto"/>
        <w:rPr>
          <w:rFonts w:ascii="Times New Roman" w:hAnsi="Times New Roman"/>
          <w:b/>
          <w:sz w:val="24"/>
          <w:szCs w:val="24"/>
        </w:rPr>
      </w:pPr>
    </w:p>
    <w:tbl>
      <w:tblPr>
        <w:tblW w:w="100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
        <w:gridCol w:w="6582"/>
        <w:gridCol w:w="896"/>
        <w:gridCol w:w="586"/>
        <w:gridCol w:w="566"/>
        <w:gridCol w:w="696"/>
      </w:tblGrid>
      <w:tr w:rsidR="00D72D88" w:rsidRPr="00D72D88" w14:paraId="522CCDA3" w14:textId="77777777" w:rsidTr="00531E48">
        <w:trPr>
          <w:trHeight w:val="608"/>
          <w:jc w:val="right"/>
        </w:trPr>
        <w:tc>
          <w:tcPr>
            <w:tcW w:w="10095" w:type="dxa"/>
            <w:gridSpan w:val="6"/>
            <w:shd w:val="clear" w:color="auto" w:fill="auto"/>
          </w:tcPr>
          <w:p w14:paraId="168C83D7" w14:textId="77777777" w:rsidR="0031050E" w:rsidRPr="00D72D88" w:rsidRDefault="0031050E" w:rsidP="00531E48">
            <w:pPr>
              <w:spacing w:after="0"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Answer ALL questions. All questions carry equal marks</w:t>
            </w:r>
          </w:p>
          <w:p w14:paraId="27AA7A91" w14:textId="77777777" w:rsidR="0031050E" w:rsidRPr="00D72D88" w:rsidRDefault="0031050E" w:rsidP="00531E48">
            <w:pPr>
              <w:spacing w:after="0"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xml:space="preserve">                                                                                                                                     3 * 5 = 15 Marks                                                                                                            </w:t>
            </w:r>
          </w:p>
        </w:tc>
      </w:tr>
      <w:tr w:rsidR="00D72D88" w:rsidRPr="00D72D88" w14:paraId="6EB3F9A7" w14:textId="77777777" w:rsidTr="00531E48">
        <w:trPr>
          <w:trHeight w:val="95"/>
          <w:jc w:val="right"/>
        </w:trPr>
        <w:tc>
          <w:tcPr>
            <w:tcW w:w="769" w:type="dxa"/>
            <w:shd w:val="clear" w:color="auto" w:fill="auto"/>
          </w:tcPr>
          <w:p w14:paraId="1BD9D290"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Q.No</w:t>
            </w:r>
          </w:p>
        </w:tc>
        <w:tc>
          <w:tcPr>
            <w:tcW w:w="6582" w:type="dxa"/>
            <w:shd w:val="clear" w:color="auto" w:fill="auto"/>
          </w:tcPr>
          <w:p w14:paraId="0E6FAAD1" w14:textId="77777777" w:rsidR="00B56681" w:rsidRPr="00D72D88" w:rsidRDefault="00B56681" w:rsidP="00531E48">
            <w:pPr>
              <w:spacing w:line="240" w:lineRule="auto"/>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Questions</w:t>
            </w:r>
          </w:p>
        </w:tc>
        <w:tc>
          <w:tcPr>
            <w:tcW w:w="896" w:type="dxa"/>
            <w:shd w:val="clear" w:color="auto" w:fill="auto"/>
          </w:tcPr>
          <w:p w14:paraId="6CF8D8DB"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Marks</w:t>
            </w:r>
          </w:p>
        </w:tc>
        <w:tc>
          <w:tcPr>
            <w:tcW w:w="586" w:type="dxa"/>
            <w:shd w:val="clear" w:color="auto" w:fill="auto"/>
          </w:tcPr>
          <w:p w14:paraId="21A44DF6"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CO</w:t>
            </w:r>
          </w:p>
        </w:tc>
        <w:tc>
          <w:tcPr>
            <w:tcW w:w="566" w:type="dxa"/>
            <w:shd w:val="clear" w:color="auto" w:fill="auto"/>
          </w:tcPr>
          <w:p w14:paraId="374F8858"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BL</w:t>
            </w:r>
          </w:p>
        </w:tc>
        <w:tc>
          <w:tcPr>
            <w:tcW w:w="696" w:type="dxa"/>
            <w:shd w:val="clear" w:color="auto" w:fill="auto"/>
          </w:tcPr>
          <w:p w14:paraId="012E77BB"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PI</w:t>
            </w:r>
          </w:p>
        </w:tc>
      </w:tr>
      <w:tr w:rsidR="00D72D88" w:rsidRPr="00D72D88" w14:paraId="106D293B" w14:textId="77777777" w:rsidTr="00531E48">
        <w:trPr>
          <w:trHeight w:val="95"/>
          <w:jc w:val="right"/>
        </w:trPr>
        <w:tc>
          <w:tcPr>
            <w:tcW w:w="769" w:type="dxa"/>
            <w:shd w:val="clear" w:color="auto" w:fill="auto"/>
            <w:vAlign w:val="center"/>
          </w:tcPr>
          <w:p w14:paraId="097D68C5" w14:textId="77777777" w:rsidR="0032603E" w:rsidRPr="00D72D88" w:rsidRDefault="0032603E"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1.</w:t>
            </w:r>
          </w:p>
        </w:tc>
        <w:tc>
          <w:tcPr>
            <w:tcW w:w="6582" w:type="dxa"/>
            <w:shd w:val="clear" w:color="auto" w:fill="auto"/>
          </w:tcPr>
          <w:p w14:paraId="2B28F834" w14:textId="56A99D47" w:rsidR="0092609F" w:rsidRPr="00D72D88" w:rsidRDefault="00244A66" w:rsidP="00315406">
            <w:pPr>
              <w:spacing w:after="120" w:line="240" w:lineRule="auto"/>
              <w:jc w:val="both"/>
              <w:rPr>
                <w:rFonts w:ascii="Times New Roman" w:hAnsi="Times New Roman"/>
                <w:bCs/>
                <w:color w:val="000000" w:themeColor="text1"/>
                <w:sz w:val="24"/>
                <w:szCs w:val="24"/>
              </w:rPr>
            </w:pPr>
            <w:r w:rsidRPr="005A0E15">
              <w:rPr>
                <w:rFonts w:ascii="Times New Roman" w:hAnsi="Times New Roman"/>
                <w:sz w:val="28"/>
                <w:szCs w:val="28"/>
              </w:rPr>
              <w:t>Create a simple HTML page with 2 input fields firstname, lastname. Pass them to servlet in which verify all input fields are not empty and display welcome message with the name of the user. Code all the needed pages for the application.</w:t>
            </w:r>
          </w:p>
        </w:tc>
        <w:tc>
          <w:tcPr>
            <w:tcW w:w="896" w:type="dxa"/>
            <w:shd w:val="clear" w:color="auto" w:fill="auto"/>
            <w:vAlign w:val="center"/>
          </w:tcPr>
          <w:p w14:paraId="5DC6A3ED" w14:textId="77777777" w:rsidR="0032603E" w:rsidRPr="00D72D88" w:rsidRDefault="0032603E"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5]</w:t>
            </w:r>
          </w:p>
        </w:tc>
        <w:tc>
          <w:tcPr>
            <w:tcW w:w="586" w:type="dxa"/>
            <w:shd w:val="clear" w:color="auto" w:fill="auto"/>
            <w:vAlign w:val="center"/>
          </w:tcPr>
          <w:p w14:paraId="288BAE6A" w14:textId="2591D5A0" w:rsidR="0032603E" w:rsidRPr="00D72D88" w:rsidRDefault="00F434C0"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3</w:t>
            </w:r>
          </w:p>
        </w:tc>
        <w:tc>
          <w:tcPr>
            <w:tcW w:w="566" w:type="dxa"/>
            <w:shd w:val="clear" w:color="auto" w:fill="auto"/>
            <w:vAlign w:val="center"/>
          </w:tcPr>
          <w:p w14:paraId="11AEE0E4" w14:textId="6F26962B" w:rsidR="0032603E" w:rsidRPr="00D72D88" w:rsidRDefault="00531E48"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2</w:t>
            </w:r>
          </w:p>
        </w:tc>
        <w:tc>
          <w:tcPr>
            <w:tcW w:w="696" w:type="dxa"/>
            <w:shd w:val="clear" w:color="auto" w:fill="auto"/>
            <w:vAlign w:val="center"/>
          </w:tcPr>
          <w:p w14:paraId="7CF65022" w14:textId="77777777" w:rsidR="0032603E" w:rsidRPr="00D72D88" w:rsidRDefault="00C24E6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r w:rsidR="00743E65" w:rsidRPr="00D72D88">
              <w:rPr>
                <w:rFonts w:ascii="Times New Roman" w:hAnsi="Times New Roman"/>
                <w:bCs/>
                <w:color w:val="000000" w:themeColor="text1"/>
                <w:sz w:val="24"/>
                <w:szCs w:val="24"/>
              </w:rPr>
              <w:t>1</w:t>
            </w:r>
            <w:r w:rsidR="0049282A" w:rsidRPr="00D72D88">
              <w:rPr>
                <w:rFonts w:ascii="Times New Roman" w:hAnsi="Times New Roman"/>
                <w:bCs/>
                <w:color w:val="000000" w:themeColor="text1"/>
                <w:sz w:val="24"/>
                <w:szCs w:val="24"/>
              </w:rPr>
              <w:t>.</w:t>
            </w:r>
            <w:r w:rsidRPr="00D72D88">
              <w:rPr>
                <w:rFonts w:ascii="Times New Roman" w:hAnsi="Times New Roman"/>
                <w:bCs/>
                <w:color w:val="000000" w:themeColor="text1"/>
                <w:sz w:val="24"/>
                <w:szCs w:val="24"/>
              </w:rPr>
              <w:t>1</w:t>
            </w:r>
          </w:p>
        </w:tc>
      </w:tr>
      <w:tr w:rsidR="00D72D88" w:rsidRPr="00D72D88" w14:paraId="664F229F" w14:textId="77777777" w:rsidTr="00531E48">
        <w:trPr>
          <w:trHeight w:val="308"/>
          <w:jc w:val="right"/>
        </w:trPr>
        <w:tc>
          <w:tcPr>
            <w:tcW w:w="8247" w:type="dxa"/>
            <w:gridSpan w:val="3"/>
            <w:shd w:val="clear" w:color="auto" w:fill="auto"/>
            <w:vAlign w:val="center"/>
          </w:tcPr>
          <w:p w14:paraId="46D38018"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OR</w:t>
            </w:r>
          </w:p>
        </w:tc>
        <w:tc>
          <w:tcPr>
            <w:tcW w:w="586" w:type="dxa"/>
            <w:shd w:val="clear" w:color="auto" w:fill="auto"/>
            <w:vAlign w:val="center"/>
          </w:tcPr>
          <w:p w14:paraId="3AE5F362"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566" w:type="dxa"/>
            <w:shd w:val="clear" w:color="auto" w:fill="auto"/>
            <w:vAlign w:val="center"/>
          </w:tcPr>
          <w:p w14:paraId="22B6C833"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696" w:type="dxa"/>
            <w:shd w:val="clear" w:color="auto" w:fill="auto"/>
            <w:vAlign w:val="center"/>
          </w:tcPr>
          <w:p w14:paraId="592B1EF2"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r>
      <w:tr w:rsidR="00D72D88" w:rsidRPr="00D72D88" w14:paraId="374E578F" w14:textId="77777777" w:rsidTr="00531E48">
        <w:trPr>
          <w:trHeight w:val="461"/>
          <w:jc w:val="right"/>
        </w:trPr>
        <w:tc>
          <w:tcPr>
            <w:tcW w:w="769" w:type="dxa"/>
            <w:shd w:val="clear" w:color="auto" w:fill="auto"/>
            <w:vAlign w:val="center"/>
          </w:tcPr>
          <w:p w14:paraId="04F01F82" w14:textId="77777777" w:rsidR="0032603E" w:rsidRPr="00D72D88" w:rsidRDefault="0032603E"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2.</w:t>
            </w:r>
          </w:p>
        </w:tc>
        <w:tc>
          <w:tcPr>
            <w:tcW w:w="6582" w:type="dxa"/>
            <w:shd w:val="clear" w:color="auto" w:fill="auto"/>
          </w:tcPr>
          <w:p w14:paraId="0AF5675E" w14:textId="7040753D" w:rsidR="0032603E" w:rsidRPr="00D72D88" w:rsidRDefault="00244A66" w:rsidP="00315406">
            <w:pPr>
              <w:spacing w:line="240" w:lineRule="auto"/>
              <w:jc w:val="both"/>
              <w:rPr>
                <w:rFonts w:ascii="Times New Roman" w:hAnsi="Times New Roman"/>
                <w:bCs/>
                <w:color w:val="000000" w:themeColor="text1"/>
                <w:sz w:val="24"/>
                <w:szCs w:val="24"/>
              </w:rPr>
            </w:pPr>
            <w:r w:rsidRPr="005A0E15">
              <w:rPr>
                <w:rFonts w:ascii="Times New Roman" w:hAnsi="Times New Roman"/>
                <w:sz w:val="28"/>
                <w:szCs w:val="28"/>
              </w:rPr>
              <w:t>What are Initialization Parameters? Design a Web Application to read and display these initial parameters using a Servlet program</w:t>
            </w:r>
          </w:p>
        </w:tc>
        <w:tc>
          <w:tcPr>
            <w:tcW w:w="896" w:type="dxa"/>
            <w:shd w:val="clear" w:color="auto" w:fill="auto"/>
            <w:vAlign w:val="center"/>
          </w:tcPr>
          <w:p w14:paraId="038B29EA" w14:textId="77777777" w:rsidR="0032603E" w:rsidRPr="00D72D88" w:rsidRDefault="0032603E"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5]</w:t>
            </w:r>
          </w:p>
        </w:tc>
        <w:tc>
          <w:tcPr>
            <w:tcW w:w="586" w:type="dxa"/>
            <w:shd w:val="clear" w:color="auto" w:fill="auto"/>
            <w:vAlign w:val="center"/>
          </w:tcPr>
          <w:p w14:paraId="0CD3A24B" w14:textId="0235C9F6" w:rsidR="0032603E" w:rsidRPr="00D72D88" w:rsidRDefault="00F434C0"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3</w:t>
            </w:r>
          </w:p>
        </w:tc>
        <w:tc>
          <w:tcPr>
            <w:tcW w:w="566" w:type="dxa"/>
            <w:shd w:val="clear" w:color="auto" w:fill="auto"/>
            <w:vAlign w:val="center"/>
          </w:tcPr>
          <w:p w14:paraId="2E05D823" w14:textId="3E428A35" w:rsidR="0032603E" w:rsidRPr="00D72D88" w:rsidRDefault="00531E48"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3</w:t>
            </w:r>
          </w:p>
        </w:tc>
        <w:tc>
          <w:tcPr>
            <w:tcW w:w="696" w:type="dxa"/>
            <w:shd w:val="clear" w:color="auto" w:fill="auto"/>
            <w:vAlign w:val="center"/>
          </w:tcPr>
          <w:p w14:paraId="314175BB" w14:textId="77777777" w:rsidR="0032603E" w:rsidRPr="00D72D88" w:rsidRDefault="00C24E6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1.</w:t>
            </w:r>
            <w:r w:rsidR="00743E65" w:rsidRPr="00D72D88">
              <w:rPr>
                <w:rFonts w:ascii="Times New Roman" w:hAnsi="Times New Roman"/>
                <w:bCs/>
                <w:color w:val="000000" w:themeColor="text1"/>
                <w:sz w:val="24"/>
                <w:szCs w:val="24"/>
              </w:rPr>
              <w:t>1</w:t>
            </w:r>
          </w:p>
        </w:tc>
      </w:tr>
      <w:tr w:rsidR="00D72D88" w:rsidRPr="00D72D88" w14:paraId="1BB3221C" w14:textId="77777777" w:rsidTr="00531E48">
        <w:trPr>
          <w:trHeight w:hRule="exact" w:val="78"/>
          <w:jc w:val="right"/>
        </w:trPr>
        <w:tc>
          <w:tcPr>
            <w:tcW w:w="769" w:type="dxa"/>
            <w:shd w:val="clear" w:color="auto" w:fill="auto"/>
            <w:vAlign w:val="center"/>
          </w:tcPr>
          <w:p w14:paraId="5381CD82"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6582" w:type="dxa"/>
            <w:shd w:val="clear" w:color="auto" w:fill="auto"/>
          </w:tcPr>
          <w:p w14:paraId="35B5D5C9" w14:textId="77777777" w:rsidR="00B56681" w:rsidRPr="00D72D88" w:rsidRDefault="00B56681" w:rsidP="00531E48">
            <w:pPr>
              <w:spacing w:line="240" w:lineRule="auto"/>
              <w:rPr>
                <w:rFonts w:ascii="Times New Roman" w:hAnsi="Times New Roman"/>
                <w:bCs/>
                <w:color w:val="000000" w:themeColor="text1"/>
                <w:sz w:val="24"/>
                <w:szCs w:val="24"/>
              </w:rPr>
            </w:pPr>
          </w:p>
        </w:tc>
        <w:tc>
          <w:tcPr>
            <w:tcW w:w="896" w:type="dxa"/>
            <w:shd w:val="clear" w:color="auto" w:fill="auto"/>
            <w:vAlign w:val="center"/>
          </w:tcPr>
          <w:p w14:paraId="1BD74688"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586" w:type="dxa"/>
            <w:shd w:val="clear" w:color="auto" w:fill="auto"/>
            <w:vAlign w:val="center"/>
          </w:tcPr>
          <w:p w14:paraId="2CB97FF6"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566" w:type="dxa"/>
            <w:shd w:val="clear" w:color="auto" w:fill="auto"/>
            <w:vAlign w:val="center"/>
          </w:tcPr>
          <w:p w14:paraId="636ECED1"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696" w:type="dxa"/>
            <w:shd w:val="clear" w:color="auto" w:fill="auto"/>
            <w:vAlign w:val="center"/>
          </w:tcPr>
          <w:p w14:paraId="2D010896"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r>
      <w:tr w:rsidR="00D72D88" w:rsidRPr="00D72D88" w14:paraId="1753F04C" w14:textId="77777777" w:rsidTr="00531E48">
        <w:trPr>
          <w:trHeight w:val="313"/>
          <w:jc w:val="right"/>
        </w:trPr>
        <w:tc>
          <w:tcPr>
            <w:tcW w:w="769" w:type="dxa"/>
            <w:shd w:val="clear" w:color="auto" w:fill="auto"/>
            <w:vAlign w:val="center"/>
          </w:tcPr>
          <w:p w14:paraId="423047D1" w14:textId="77777777" w:rsidR="00CD6E27" w:rsidRPr="00D72D88" w:rsidRDefault="00CD6E27"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3.</w:t>
            </w:r>
          </w:p>
        </w:tc>
        <w:tc>
          <w:tcPr>
            <w:tcW w:w="6582" w:type="dxa"/>
            <w:shd w:val="clear" w:color="auto" w:fill="auto"/>
          </w:tcPr>
          <w:p w14:paraId="031D1298" w14:textId="77777777" w:rsidR="00B909A5" w:rsidRPr="0037707C" w:rsidRDefault="00B909A5" w:rsidP="00B909A5">
            <w:pPr>
              <w:jc w:val="both"/>
              <w:rPr>
                <w:rFonts w:ascii="Times New Roman" w:hAnsi="Times New Roman"/>
                <w:sz w:val="28"/>
                <w:szCs w:val="28"/>
              </w:rPr>
            </w:pPr>
            <w:r w:rsidRPr="0037707C">
              <w:rPr>
                <w:rFonts w:ascii="Times New Roman" w:hAnsi="Times New Roman"/>
                <w:sz w:val="28"/>
                <w:szCs w:val="28"/>
              </w:rPr>
              <w:t>a)  Explain about exception handling and debugging in</w:t>
            </w:r>
            <w:r>
              <w:rPr>
                <w:rFonts w:ascii="Times New Roman" w:hAnsi="Times New Roman"/>
                <w:sz w:val="28"/>
                <w:szCs w:val="28"/>
              </w:rPr>
              <w:t xml:space="preserve"> </w:t>
            </w:r>
            <w:r w:rsidRPr="0037707C">
              <w:rPr>
                <w:rFonts w:ascii="Times New Roman" w:hAnsi="Times New Roman"/>
                <w:sz w:val="28"/>
                <w:szCs w:val="28"/>
              </w:rPr>
              <w:t>JSP</w:t>
            </w:r>
          </w:p>
          <w:p w14:paraId="513FE6E1" w14:textId="0D5EF0C4" w:rsidR="00CD6E27" w:rsidRPr="00D72D88" w:rsidRDefault="00B909A5" w:rsidP="00B909A5">
            <w:pPr>
              <w:spacing w:line="240" w:lineRule="auto"/>
              <w:jc w:val="both"/>
              <w:rPr>
                <w:rFonts w:ascii="Times New Roman" w:hAnsi="Times New Roman"/>
                <w:bCs/>
                <w:color w:val="000000" w:themeColor="text1"/>
                <w:sz w:val="24"/>
                <w:szCs w:val="24"/>
              </w:rPr>
            </w:pPr>
            <w:r w:rsidRPr="0037707C">
              <w:rPr>
                <w:rFonts w:ascii="Times New Roman" w:hAnsi="Times New Roman"/>
                <w:sz w:val="28"/>
                <w:szCs w:val="28"/>
              </w:rPr>
              <w:t>b)  Elaborate about implicit objects supported in JSP</w:t>
            </w:r>
          </w:p>
        </w:tc>
        <w:tc>
          <w:tcPr>
            <w:tcW w:w="896" w:type="dxa"/>
            <w:shd w:val="clear" w:color="auto" w:fill="auto"/>
            <w:vAlign w:val="center"/>
          </w:tcPr>
          <w:p w14:paraId="69A931AB" w14:textId="77777777" w:rsidR="00CD6E27" w:rsidRDefault="00CD6E27"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xml:space="preserve">[ </w:t>
            </w:r>
            <w:r w:rsidR="00226628">
              <w:rPr>
                <w:rFonts w:ascii="Times New Roman" w:hAnsi="Times New Roman"/>
                <w:bCs/>
                <w:color w:val="000000" w:themeColor="text1"/>
                <w:sz w:val="24"/>
                <w:szCs w:val="24"/>
              </w:rPr>
              <w:t>3</w:t>
            </w:r>
            <w:r w:rsidRPr="00D72D88">
              <w:rPr>
                <w:rFonts w:ascii="Times New Roman" w:hAnsi="Times New Roman"/>
                <w:bCs/>
                <w:color w:val="000000" w:themeColor="text1"/>
                <w:sz w:val="24"/>
                <w:szCs w:val="24"/>
              </w:rPr>
              <w:t>]</w:t>
            </w:r>
          </w:p>
          <w:p w14:paraId="1B892A4B" w14:textId="7A743235" w:rsidR="00226628" w:rsidRPr="00D72D88" w:rsidRDefault="00226628"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2</w:t>
            </w:r>
            <w:r w:rsidRPr="00D72D88">
              <w:rPr>
                <w:rFonts w:ascii="Times New Roman" w:hAnsi="Times New Roman"/>
                <w:bCs/>
                <w:color w:val="000000" w:themeColor="text1"/>
                <w:sz w:val="24"/>
                <w:szCs w:val="24"/>
              </w:rPr>
              <w:t>]</w:t>
            </w:r>
          </w:p>
        </w:tc>
        <w:tc>
          <w:tcPr>
            <w:tcW w:w="586" w:type="dxa"/>
            <w:shd w:val="clear" w:color="auto" w:fill="auto"/>
            <w:vAlign w:val="center"/>
          </w:tcPr>
          <w:p w14:paraId="78284FF1" w14:textId="3EAD2279" w:rsidR="00CD6E27" w:rsidRPr="00D72D88" w:rsidRDefault="00F434C0"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4</w:t>
            </w:r>
          </w:p>
        </w:tc>
        <w:tc>
          <w:tcPr>
            <w:tcW w:w="566" w:type="dxa"/>
            <w:shd w:val="clear" w:color="auto" w:fill="auto"/>
            <w:vAlign w:val="center"/>
          </w:tcPr>
          <w:p w14:paraId="3D8FC271" w14:textId="01843083" w:rsidR="00CD6E27" w:rsidRPr="00D72D88" w:rsidRDefault="00531E48"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p>
        </w:tc>
        <w:tc>
          <w:tcPr>
            <w:tcW w:w="696" w:type="dxa"/>
            <w:shd w:val="clear" w:color="auto" w:fill="auto"/>
            <w:vAlign w:val="center"/>
          </w:tcPr>
          <w:p w14:paraId="4F23467C" w14:textId="77777777" w:rsidR="00CD6E27" w:rsidRPr="00D72D88" w:rsidRDefault="00C24E6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1.3.1</w:t>
            </w:r>
          </w:p>
        </w:tc>
      </w:tr>
      <w:tr w:rsidR="00D72D88" w:rsidRPr="00D72D88" w14:paraId="10F5D7EE" w14:textId="77777777" w:rsidTr="00531E48">
        <w:trPr>
          <w:trHeight w:val="70"/>
          <w:jc w:val="right"/>
        </w:trPr>
        <w:tc>
          <w:tcPr>
            <w:tcW w:w="8247" w:type="dxa"/>
            <w:gridSpan w:val="3"/>
            <w:shd w:val="clear" w:color="auto" w:fill="auto"/>
            <w:vAlign w:val="center"/>
          </w:tcPr>
          <w:p w14:paraId="0A3640A5" w14:textId="77777777" w:rsidR="00B56681" w:rsidRPr="00D72D88" w:rsidRDefault="00B56681"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OR</w:t>
            </w:r>
          </w:p>
        </w:tc>
        <w:tc>
          <w:tcPr>
            <w:tcW w:w="586" w:type="dxa"/>
            <w:shd w:val="clear" w:color="auto" w:fill="auto"/>
            <w:vAlign w:val="center"/>
          </w:tcPr>
          <w:p w14:paraId="5E5AB3C9"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566" w:type="dxa"/>
            <w:shd w:val="clear" w:color="auto" w:fill="auto"/>
            <w:vAlign w:val="center"/>
          </w:tcPr>
          <w:p w14:paraId="58B0088D"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c>
          <w:tcPr>
            <w:tcW w:w="696" w:type="dxa"/>
            <w:shd w:val="clear" w:color="auto" w:fill="auto"/>
            <w:vAlign w:val="center"/>
          </w:tcPr>
          <w:p w14:paraId="7444DD97" w14:textId="77777777" w:rsidR="00B56681" w:rsidRPr="00D72D88" w:rsidRDefault="00B56681" w:rsidP="00531E48">
            <w:pPr>
              <w:spacing w:line="240" w:lineRule="auto"/>
              <w:jc w:val="center"/>
              <w:rPr>
                <w:rFonts w:ascii="Times New Roman" w:hAnsi="Times New Roman"/>
                <w:bCs/>
                <w:color w:val="000000" w:themeColor="text1"/>
                <w:sz w:val="24"/>
                <w:szCs w:val="24"/>
              </w:rPr>
            </w:pPr>
          </w:p>
        </w:tc>
      </w:tr>
      <w:tr w:rsidR="00D72D88" w:rsidRPr="00D72D88" w14:paraId="1CA520C0" w14:textId="77777777" w:rsidTr="00531E48">
        <w:trPr>
          <w:trHeight w:val="430"/>
          <w:jc w:val="right"/>
        </w:trPr>
        <w:tc>
          <w:tcPr>
            <w:tcW w:w="769" w:type="dxa"/>
            <w:shd w:val="clear" w:color="auto" w:fill="auto"/>
            <w:vAlign w:val="center"/>
          </w:tcPr>
          <w:p w14:paraId="4269727E" w14:textId="77777777"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4.</w:t>
            </w:r>
          </w:p>
        </w:tc>
        <w:tc>
          <w:tcPr>
            <w:tcW w:w="6582" w:type="dxa"/>
            <w:shd w:val="clear" w:color="auto" w:fill="auto"/>
          </w:tcPr>
          <w:p w14:paraId="38561EB7" w14:textId="39AEE051" w:rsidR="00FE19E5" w:rsidRPr="00D72D88" w:rsidRDefault="00B909A5" w:rsidP="00531E48">
            <w:pPr>
              <w:tabs>
                <w:tab w:val="left" w:pos="780"/>
              </w:tabs>
              <w:spacing w:line="240" w:lineRule="auto"/>
              <w:jc w:val="both"/>
              <w:rPr>
                <w:rFonts w:ascii="Times New Roman" w:hAnsi="Times New Roman"/>
                <w:bCs/>
                <w:color w:val="000000" w:themeColor="text1"/>
                <w:sz w:val="24"/>
                <w:szCs w:val="24"/>
              </w:rPr>
            </w:pPr>
            <w:r w:rsidRPr="0037707C">
              <w:rPr>
                <w:rFonts w:ascii="Times New Roman" w:hAnsi="Times New Roman"/>
                <w:sz w:val="28"/>
                <w:szCs w:val="28"/>
              </w:rPr>
              <w:t xml:space="preserve">Create an application for deploying Java Beans in JSP page  </w:t>
            </w:r>
          </w:p>
        </w:tc>
        <w:tc>
          <w:tcPr>
            <w:tcW w:w="896" w:type="dxa"/>
            <w:shd w:val="clear" w:color="auto" w:fill="auto"/>
            <w:vAlign w:val="center"/>
          </w:tcPr>
          <w:p w14:paraId="241040E7" w14:textId="0642E811"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xml:space="preserve"> [ 5]</w:t>
            </w:r>
          </w:p>
        </w:tc>
        <w:tc>
          <w:tcPr>
            <w:tcW w:w="586" w:type="dxa"/>
            <w:shd w:val="clear" w:color="auto" w:fill="auto"/>
            <w:vAlign w:val="center"/>
          </w:tcPr>
          <w:p w14:paraId="1E96B13E" w14:textId="749E65F1" w:rsidR="00FE19E5" w:rsidRPr="00D72D88" w:rsidRDefault="00F434C0"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4</w:t>
            </w:r>
          </w:p>
        </w:tc>
        <w:tc>
          <w:tcPr>
            <w:tcW w:w="566" w:type="dxa"/>
            <w:shd w:val="clear" w:color="auto" w:fill="auto"/>
            <w:vAlign w:val="center"/>
          </w:tcPr>
          <w:p w14:paraId="161A4A67" w14:textId="5C665AAC" w:rsidR="00FE19E5" w:rsidRPr="00D72D88" w:rsidRDefault="00531E48" w:rsidP="00531E48">
            <w:pPr>
              <w:spacing w:line="240" w:lineRule="auto"/>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4</w:t>
            </w:r>
          </w:p>
        </w:tc>
        <w:tc>
          <w:tcPr>
            <w:tcW w:w="696" w:type="dxa"/>
            <w:shd w:val="clear" w:color="auto" w:fill="auto"/>
            <w:vAlign w:val="center"/>
          </w:tcPr>
          <w:p w14:paraId="09A511B6" w14:textId="77777777" w:rsidR="00FE19E5" w:rsidRPr="00D72D88" w:rsidRDefault="00FE19E5" w:rsidP="00531E48">
            <w:pPr>
              <w:spacing w:line="240" w:lineRule="auto"/>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1.3.1</w:t>
            </w:r>
          </w:p>
        </w:tc>
      </w:tr>
      <w:tr w:rsidR="00D72D88" w:rsidRPr="00D72D88" w14:paraId="7637305A" w14:textId="77777777" w:rsidTr="00531E48">
        <w:trPr>
          <w:trHeight w:hRule="exact" w:val="81"/>
          <w:jc w:val="right"/>
        </w:trPr>
        <w:tc>
          <w:tcPr>
            <w:tcW w:w="769" w:type="dxa"/>
            <w:shd w:val="clear" w:color="auto" w:fill="auto"/>
            <w:vAlign w:val="center"/>
          </w:tcPr>
          <w:p w14:paraId="05E630FB"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c>
          <w:tcPr>
            <w:tcW w:w="6582" w:type="dxa"/>
            <w:shd w:val="clear" w:color="auto" w:fill="auto"/>
          </w:tcPr>
          <w:p w14:paraId="6B1EA78E" w14:textId="77777777" w:rsidR="00FE19E5" w:rsidRPr="00D72D88" w:rsidRDefault="00FE19E5" w:rsidP="00531E48">
            <w:pPr>
              <w:spacing w:line="240" w:lineRule="auto"/>
              <w:rPr>
                <w:rFonts w:ascii="Times New Roman" w:hAnsi="Times New Roman"/>
                <w:bCs/>
                <w:color w:val="000000" w:themeColor="text1"/>
                <w:sz w:val="24"/>
                <w:szCs w:val="24"/>
              </w:rPr>
            </w:pPr>
          </w:p>
          <w:p w14:paraId="61658E0F" w14:textId="77777777" w:rsidR="00FE19E5" w:rsidRPr="00D72D88" w:rsidRDefault="00FE19E5" w:rsidP="00531E48">
            <w:pPr>
              <w:spacing w:line="240" w:lineRule="auto"/>
              <w:rPr>
                <w:rFonts w:ascii="Times New Roman" w:hAnsi="Times New Roman"/>
                <w:bCs/>
                <w:color w:val="000000" w:themeColor="text1"/>
                <w:sz w:val="24"/>
                <w:szCs w:val="24"/>
              </w:rPr>
            </w:pPr>
          </w:p>
          <w:p w14:paraId="171ADF2A" w14:textId="77777777" w:rsidR="00FE19E5" w:rsidRPr="00D72D88" w:rsidRDefault="00FE19E5" w:rsidP="00531E48">
            <w:pPr>
              <w:spacing w:line="240" w:lineRule="auto"/>
              <w:rPr>
                <w:rFonts w:ascii="Times New Roman" w:hAnsi="Times New Roman"/>
                <w:bCs/>
                <w:color w:val="000000" w:themeColor="text1"/>
                <w:sz w:val="24"/>
                <w:szCs w:val="24"/>
              </w:rPr>
            </w:pPr>
          </w:p>
          <w:p w14:paraId="1D79C6BD" w14:textId="77777777" w:rsidR="00FE19E5" w:rsidRPr="00D72D88" w:rsidRDefault="00FE19E5" w:rsidP="00531E48">
            <w:pPr>
              <w:spacing w:line="240" w:lineRule="auto"/>
              <w:rPr>
                <w:rFonts w:ascii="Times New Roman" w:hAnsi="Times New Roman"/>
                <w:bCs/>
                <w:color w:val="000000" w:themeColor="text1"/>
                <w:sz w:val="24"/>
                <w:szCs w:val="24"/>
              </w:rPr>
            </w:pPr>
          </w:p>
          <w:p w14:paraId="5A0E81B1" w14:textId="77777777" w:rsidR="00FE19E5" w:rsidRPr="00D72D88" w:rsidRDefault="00FE19E5" w:rsidP="00531E48">
            <w:pPr>
              <w:spacing w:line="240" w:lineRule="auto"/>
              <w:rPr>
                <w:rFonts w:ascii="Times New Roman" w:hAnsi="Times New Roman"/>
                <w:bCs/>
                <w:color w:val="000000" w:themeColor="text1"/>
                <w:sz w:val="24"/>
                <w:szCs w:val="24"/>
              </w:rPr>
            </w:pPr>
          </w:p>
          <w:p w14:paraId="6AF1CEBE" w14:textId="63CA1182" w:rsidR="00FE19E5" w:rsidRPr="00D72D88" w:rsidRDefault="00FE19E5" w:rsidP="00531E48">
            <w:pPr>
              <w:spacing w:line="240" w:lineRule="auto"/>
              <w:rPr>
                <w:rFonts w:ascii="Times New Roman" w:hAnsi="Times New Roman"/>
                <w:bCs/>
                <w:color w:val="000000" w:themeColor="text1"/>
                <w:sz w:val="24"/>
                <w:szCs w:val="24"/>
              </w:rPr>
            </w:pPr>
          </w:p>
        </w:tc>
        <w:tc>
          <w:tcPr>
            <w:tcW w:w="896" w:type="dxa"/>
            <w:shd w:val="clear" w:color="auto" w:fill="auto"/>
            <w:vAlign w:val="center"/>
          </w:tcPr>
          <w:p w14:paraId="59954CC0"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c>
          <w:tcPr>
            <w:tcW w:w="586" w:type="dxa"/>
            <w:shd w:val="clear" w:color="auto" w:fill="auto"/>
            <w:vAlign w:val="center"/>
          </w:tcPr>
          <w:p w14:paraId="4FAE5A29"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c>
          <w:tcPr>
            <w:tcW w:w="566" w:type="dxa"/>
            <w:shd w:val="clear" w:color="auto" w:fill="auto"/>
            <w:vAlign w:val="center"/>
          </w:tcPr>
          <w:p w14:paraId="6EC5ACC3"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c>
          <w:tcPr>
            <w:tcW w:w="696" w:type="dxa"/>
            <w:shd w:val="clear" w:color="auto" w:fill="auto"/>
            <w:vAlign w:val="center"/>
          </w:tcPr>
          <w:p w14:paraId="308194D3"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r>
      <w:tr w:rsidR="00D72D88" w:rsidRPr="00D72D88" w14:paraId="6311712C" w14:textId="77777777" w:rsidTr="00531E48">
        <w:trPr>
          <w:trHeight w:val="457"/>
          <w:jc w:val="right"/>
        </w:trPr>
        <w:tc>
          <w:tcPr>
            <w:tcW w:w="769" w:type="dxa"/>
            <w:shd w:val="clear" w:color="auto" w:fill="auto"/>
            <w:vAlign w:val="center"/>
          </w:tcPr>
          <w:p w14:paraId="3E46D466" w14:textId="5252FF7D"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 xml:space="preserve">5.    </w:t>
            </w:r>
          </w:p>
        </w:tc>
        <w:tc>
          <w:tcPr>
            <w:tcW w:w="6582" w:type="dxa"/>
            <w:shd w:val="clear" w:color="auto" w:fill="auto"/>
          </w:tcPr>
          <w:p w14:paraId="7A131936" w14:textId="74CCE771" w:rsidR="00FE19E5" w:rsidRPr="00D72D88" w:rsidRDefault="00B909A5" w:rsidP="00315406">
            <w:pPr>
              <w:spacing w:line="240" w:lineRule="auto"/>
              <w:jc w:val="both"/>
              <w:rPr>
                <w:rFonts w:ascii="Times New Roman" w:hAnsi="Times New Roman"/>
                <w:bCs/>
                <w:color w:val="000000" w:themeColor="text1"/>
                <w:sz w:val="24"/>
                <w:szCs w:val="24"/>
              </w:rPr>
            </w:pPr>
            <w:r w:rsidRPr="0037707C">
              <w:rPr>
                <w:rFonts w:ascii="Times New Roman" w:hAnsi="Times New Roman"/>
                <w:sz w:val="28"/>
                <w:szCs w:val="28"/>
              </w:rPr>
              <w:t>Create an application using servlet for displaying the registration details (username, password, email, phone number) using registration database</w:t>
            </w:r>
            <w:r w:rsidRPr="005A0E15">
              <w:rPr>
                <w:rFonts w:ascii="Times New Roman" w:hAnsi="Times New Roman"/>
                <w:sz w:val="28"/>
                <w:szCs w:val="28"/>
              </w:rPr>
              <w:t xml:space="preserve">  </w:t>
            </w:r>
          </w:p>
        </w:tc>
        <w:tc>
          <w:tcPr>
            <w:tcW w:w="896" w:type="dxa"/>
            <w:shd w:val="clear" w:color="auto" w:fill="auto"/>
            <w:vAlign w:val="center"/>
          </w:tcPr>
          <w:p w14:paraId="4423049F" w14:textId="0AC3AE45"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p>
        </w:tc>
        <w:tc>
          <w:tcPr>
            <w:tcW w:w="586" w:type="dxa"/>
            <w:shd w:val="clear" w:color="auto" w:fill="auto"/>
            <w:vAlign w:val="center"/>
          </w:tcPr>
          <w:p w14:paraId="0E7520B4" w14:textId="66FD9CE8" w:rsidR="00FE19E5" w:rsidRPr="00D72D88" w:rsidRDefault="00F434C0"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p>
        </w:tc>
        <w:tc>
          <w:tcPr>
            <w:tcW w:w="566" w:type="dxa"/>
            <w:shd w:val="clear" w:color="auto" w:fill="auto"/>
            <w:vAlign w:val="center"/>
          </w:tcPr>
          <w:p w14:paraId="3E74642B" w14:textId="1A1B2AE0" w:rsidR="00FE19E5" w:rsidRPr="00D72D88" w:rsidRDefault="00531E48"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p>
        </w:tc>
        <w:tc>
          <w:tcPr>
            <w:tcW w:w="696" w:type="dxa"/>
            <w:shd w:val="clear" w:color="auto" w:fill="auto"/>
            <w:vAlign w:val="center"/>
          </w:tcPr>
          <w:p w14:paraId="1233AA1A" w14:textId="77777777"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3.2.1</w:t>
            </w:r>
          </w:p>
        </w:tc>
      </w:tr>
      <w:tr w:rsidR="00D72D88" w:rsidRPr="00D72D88" w14:paraId="0A3E10B5" w14:textId="77777777" w:rsidTr="00531E48">
        <w:trPr>
          <w:trHeight w:val="364"/>
          <w:jc w:val="right"/>
        </w:trPr>
        <w:tc>
          <w:tcPr>
            <w:tcW w:w="8247" w:type="dxa"/>
            <w:gridSpan w:val="3"/>
            <w:shd w:val="clear" w:color="auto" w:fill="auto"/>
            <w:vAlign w:val="center"/>
          </w:tcPr>
          <w:p w14:paraId="2F2F9AFF" w14:textId="77777777"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OR</w:t>
            </w:r>
          </w:p>
        </w:tc>
        <w:tc>
          <w:tcPr>
            <w:tcW w:w="586" w:type="dxa"/>
            <w:shd w:val="clear" w:color="auto" w:fill="auto"/>
            <w:vAlign w:val="center"/>
          </w:tcPr>
          <w:p w14:paraId="505A05B2"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c>
          <w:tcPr>
            <w:tcW w:w="566" w:type="dxa"/>
            <w:shd w:val="clear" w:color="auto" w:fill="auto"/>
            <w:vAlign w:val="center"/>
          </w:tcPr>
          <w:p w14:paraId="28996E6F"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c>
          <w:tcPr>
            <w:tcW w:w="696" w:type="dxa"/>
            <w:shd w:val="clear" w:color="auto" w:fill="auto"/>
            <w:vAlign w:val="center"/>
          </w:tcPr>
          <w:p w14:paraId="212E59F7" w14:textId="77777777" w:rsidR="00FE19E5" w:rsidRPr="00D72D88" w:rsidRDefault="00FE19E5" w:rsidP="00531E48">
            <w:pPr>
              <w:spacing w:line="240" w:lineRule="auto"/>
              <w:jc w:val="center"/>
              <w:rPr>
                <w:rFonts w:ascii="Times New Roman" w:hAnsi="Times New Roman"/>
                <w:bCs/>
                <w:color w:val="000000" w:themeColor="text1"/>
                <w:sz w:val="24"/>
                <w:szCs w:val="24"/>
              </w:rPr>
            </w:pPr>
          </w:p>
        </w:tc>
      </w:tr>
      <w:tr w:rsidR="00D72D88" w:rsidRPr="00D72D88" w14:paraId="4407D044" w14:textId="77777777" w:rsidTr="00531E48">
        <w:trPr>
          <w:trHeight w:val="95"/>
          <w:jc w:val="right"/>
        </w:trPr>
        <w:tc>
          <w:tcPr>
            <w:tcW w:w="769" w:type="dxa"/>
            <w:shd w:val="clear" w:color="auto" w:fill="auto"/>
            <w:vAlign w:val="center"/>
          </w:tcPr>
          <w:p w14:paraId="0A13972B" w14:textId="77777777"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6.</w:t>
            </w:r>
          </w:p>
        </w:tc>
        <w:tc>
          <w:tcPr>
            <w:tcW w:w="6582" w:type="dxa"/>
            <w:shd w:val="clear" w:color="auto" w:fill="auto"/>
          </w:tcPr>
          <w:p w14:paraId="547EACCD" w14:textId="01DAD2CB" w:rsidR="00FE19E5" w:rsidRPr="00D72D88" w:rsidRDefault="00B909A5" w:rsidP="00315406">
            <w:pPr>
              <w:spacing w:line="240" w:lineRule="auto"/>
              <w:jc w:val="both"/>
              <w:rPr>
                <w:rFonts w:ascii="Times New Roman" w:hAnsi="Times New Roman"/>
                <w:bCs/>
                <w:color w:val="000000" w:themeColor="text1"/>
                <w:sz w:val="24"/>
                <w:szCs w:val="24"/>
              </w:rPr>
            </w:pPr>
            <w:r w:rsidRPr="0037707C">
              <w:rPr>
                <w:rFonts w:ascii="Times New Roman" w:hAnsi="Times New Roman"/>
                <w:sz w:val="28"/>
                <w:szCs w:val="28"/>
              </w:rPr>
              <w:t>Develop a Web Application using JSP to display the details of all employee’s whose salary is greater than Rs 35000/- using Prepared Statement</w:t>
            </w:r>
          </w:p>
        </w:tc>
        <w:tc>
          <w:tcPr>
            <w:tcW w:w="896" w:type="dxa"/>
            <w:shd w:val="clear" w:color="auto" w:fill="auto"/>
            <w:vAlign w:val="center"/>
          </w:tcPr>
          <w:p w14:paraId="3CB7C0E1" w14:textId="77777777" w:rsidR="00226628" w:rsidRDefault="00226628" w:rsidP="00531E48">
            <w:pPr>
              <w:spacing w:line="240" w:lineRule="auto"/>
              <w:jc w:val="center"/>
              <w:rPr>
                <w:rFonts w:ascii="Times New Roman" w:hAnsi="Times New Roman"/>
                <w:bCs/>
                <w:color w:val="000000" w:themeColor="text1"/>
                <w:sz w:val="24"/>
                <w:szCs w:val="24"/>
              </w:rPr>
            </w:pPr>
          </w:p>
          <w:p w14:paraId="1AB8131C" w14:textId="5A77B06A"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p>
          <w:p w14:paraId="22C1DC76" w14:textId="2A1AAEE8" w:rsidR="00FE19E5" w:rsidRPr="00D72D88" w:rsidRDefault="00FE19E5" w:rsidP="00531E48">
            <w:pPr>
              <w:spacing w:line="240" w:lineRule="auto"/>
              <w:jc w:val="center"/>
              <w:rPr>
                <w:rFonts w:ascii="Times New Roman" w:hAnsi="Times New Roman"/>
                <w:bCs/>
                <w:color w:val="000000" w:themeColor="text1"/>
                <w:sz w:val="24"/>
                <w:szCs w:val="24"/>
              </w:rPr>
            </w:pPr>
          </w:p>
        </w:tc>
        <w:tc>
          <w:tcPr>
            <w:tcW w:w="586" w:type="dxa"/>
            <w:shd w:val="clear" w:color="auto" w:fill="auto"/>
            <w:vAlign w:val="center"/>
          </w:tcPr>
          <w:p w14:paraId="486EB738" w14:textId="77777777" w:rsidR="00226628" w:rsidRDefault="00226628" w:rsidP="00531E48">
            <w:pPr>
              <w:spacing w:line="240" w:lineRule="auto"/>
              <w:jc w:val="center"/>
              <w:rPr>
                <w:rFonts w:ascii="Times New Roman" w:hAnsi="Times New Roman"/>
                <w:bCs/>
                <w:color w:val="000000" w:themeColor="text1"/>
                <w:sz w:val="24"/>
                <w:szCs w:val="24"/>
              </w:rPr>
            </w:pPr>
          </w:p>
          <w:p w14:paraId="023352B1" w14:textId="56B7135D" w:rsidR="00FE19E5" w:rsidRPr="00D72D88" w:rsidRDefault="00F434C0"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5</w:t>
            </w:r>
          </w:p>
          <w:p w14:paraId="05F81025" w14:textId="0BA8D1AC" w:rsidR="00FE19E5" w:rsidRPr="00D72D88" w:rsidRDefault="00FE19E5" w:rsidP="00531E48">
            <w:pPr>
              <w:spacing w:line="240" w:lineRule="auto"/>
              <w:jc w:val="center"/>
              <w:rPr>
                <w:rFonts w:ascii="Times New Roman" w:hAnsi="Times New Roman"/>
                <w:bCs/>
                <w:color w:val="000000" w:themeColor="text1"/>
                <w:sz w:val="24"/>
                <w:szCs w:val="24"/>
              </w:rPr>
            </w:pPr>
          </w:p>
        </w:tc>
        <w:tc>
          <w:tcPr>
            <w:tcW w:w="566" w:type="dxa"/>
            <w:shd w:val="clear" w:color="auto" w:fill="auto"/>
            <w:vAlign w:val="center"/>
          </w:tcPr>
          <w:p w14:paraId="189005A2" w14:textId="79BB08C6" w:rsidR="00FE19E5" w:rsidRPr="00D72D88" w:rsidRDefault="00531E48" w:rsidP="00531E48">
            <w:pPr>
              <w:spacing w:line="240" w:lineRule="auto"/>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3</w:t>
            </w:r>
          </w:p>
        </w:tc>
        <w:tc>
          <w:tcPr>
            <w:tcW w:w="696" w:type="dxa"/>
            <w:shd w:val="clear" w:color="auto" w:fill="auto"/>
            <w:vAlign w:val="center"/>
          </w:tcPr>
          <w:p w14:paraId="770CE9CB" w14:textId="77777777" w:rsidR="00226628" w:rsidRDefault="00226628" w:rsidP="00531E48">
            <w:pPr>
              <w:spacing w:line="240" w:lineRule="auto"/>
              <w:jc w:val="center"/>
              <w:rPr>
                <w:rFonts w:ascii="Times New Roman" w:hAnsi="Times New Roman"/>
                <w:bCs/>
                <w:color w:val="000000" w:themeColor="text1"/>
                <w:sz w:val="24"/>
                <w:szCs w:val="24"/>
              </w:rPr>
            </w:pPr>
          </w:p>
          <w:p w14:paraId="6834C612" w14:textId="706F4091" w:rsidR="00FE19E5" w:rsidRPr="00D72D88" w:rsidRDefault="00FE19E5" w:rsidP="00531E48">
            <w:pPr>
              <w:spacing w:line="240" w:lineRule="auto"/>
              <w:jc w:val="center"/>
              <w:rPr>
                <w:rFonts w:ascii="Times New Roman" w:hAnsi="Times New Roman"/>
                <w:bCs/>
                <w:color w:val="000000" w:themeColor="text1"/>
                <w:sz w:val="24"/>
                <w:szCs w:val="24"/>
              </w:rPr>
            </w:pPr>
            <w:r w:rsidRPr="00D72D88">
              <w:rPr>
                <w:rFonts w:ascii="Times New Roman" w:hAnsi="Times New Roman"/>
                <w:bCs/>
                <w:color w:val="000000" w:themeColor="text1"/>
                <w:sz w:val="24"/>
                <w:szCs w:val="24"/>
              </w:rPr>
              <w:t>2.4.1</w:t>
            </w:r>
          </w:p>
          <w:p w14:paraId="4B9F9444" w14:textId="58E1C68F" w:rsidR="00FE19E5" w:rsidRPr="00D72D88" w:rsidRDefault="00FE19E5" w:rsidP="00531E48">
            <w:pPr>
              <w:spacing w:line="240" w:lineRule="auto"/>
              <w:jc w:val="center"/>
              <w:rPr>
                <w:rFonts w:ascii="Times New Roman" w:hAnsi="Times New Roman"/>
                <w:bCs/>
                <w:color w:val="000000" w:themeColor="text1"/>
                <w:sz w:val="24"/>
                <w:szCs w:val="24"/>
              </w:rPr>
            </w:pPr>
          </w:p>
        </w:tc>
      </w:tr>
    </w:tbl>
    <w:p w14:paraId="7ACD9931" w14:textId="77777777" w:rsidR="00CA7228" w:rsidRPr="00974E98" w:rsidRDefault="00CA7228" w:rsidP="00EF1017">
      <w:pPr>
        <w:spacing w:after="0" w:line="240" w:lineRule="auto"/>
        <w:rPr>
          <w:rFonts w:ascii="Times New Roman" w:hAnsi="Times New Roman"/>
          <w:b/>
          <w:sz w:val="24"/>
          <w:szCs w:val="24"/>
        </w:rPr>
      </w:pPr>
    </w:p>
    <w:p w14:paraId="0573ADF6" w14:textId="77777777" w:rsidR="00FE19E5" w:rsidRDefault="00FE19E5" w:rsidP="00644F92">
      <w:pPr>
        <w:rPr>
          <w:rFonts w:ascii="Times New Roman" w:hAnsi="Times New Roman"/>
          <w:b/>
          <w:bCs/>
          <w:sz w:val="32"/>
          <w:szCs w:val="32"/>
        </w:rPr>
      </w:pPr>
    </w:p>
    <w:p w14:paraId="174E69D6" w14:textId="77777777" w:rsidR="00FE19E5" w:rsidRDefault="00FE19E5" w:rsidP="00644F92">
      <w:pPr>
        <w:rPr>
          <w:rFonts w:ascii="Times New Roman" w:hAnsi="Times New Roman"/>
          <w:b/>
          <w:bCs/>
          <w:sz w:val="32"/>
          <w:szCs w:val="32"/>
        </w:rPr>
      </w:pPr>
    </w:p>
    <w:p w14:paraId="27AEEC61" w14:textId="392DC0BF" w:rsidR="00FE19E5" w:rsidRDefault="00030888" w:rsidP="00644F92">
      <w:pPr>
        <w:rPr>
          <w:rFonts w:ascii="Times New Roman" w:hAnsi="Times New Roman"/>
          <w:b/>
          <w:bCs/>
          <w:sz w:val="32"/>
          <w:szCs w:val="32"/>
        </w:rPr>
      </w:pPr>
      <w:r w:rsidRPr="00974E98">
        <w:rPr>
          <w:rFonts w:ascii="Times New Roman" w:hAnsi="Times New Roman"/>
          <w:noProof/>
        </w:rPr>
        <w:lastRenderedPageBreak/>
        <w:drawing>
          <wp:anchor distT="0" distB="0" distL="114300" distR="114300" simplePos="0" relativeHeight="251658240" behindDoc="0" locked="0" layoutInCell="1" allowOverlap="1" wp14:anchorId="4A9C775E" wp14:editId="4C2A6D57">
            <wp:simplePos x="0" y="0"/>
            <wp:positionH relativeFrom="column">
              <wp:posOffset>3012440</wp:posOffset>
            </wp:positionH>
            <wp:positionV relativeFrom="paragraph">
              <wp:posOffset>0</wp:posOffset>
            </wp:positionV>
            <wp:extent cx="755015" cy="671830"/>
            <wp:effectExtent l="0" t="0" r="0" b="0"/>
            <wp:wrapSquare wrapText="left"/>
            <wp:docPr id="3" name="image1.jpeg" descr="C:\Users\Nagaraju\Pictures\griet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Nagaraju\Pictures\grietlogo.JP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015" cy="671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7ADA7F" w14:textId="43915319" w:rsidR="00644F92" w:rsidRPr="00974E98" w:rsidRDefault="00644F92" w:rsidP="00644F92">
      <w:pPr>
        <w:rPr>
          <w:rFonts w:ascii="Times New Roman" w:hAnsi="Times New Roman"/>
          <w:b/>
          <w:bCs/>
          <w:sz w:val="32"/>
          <w:szCs w:val="32"/>
        </w:rPr>
      </w:pPr>
    </w:p>
    <w:p w14:paraId="501D10FA" w14:textId="77777777" w:rsidR="00644F92" w:rsidRPr="00974E98" w:rsidRDefault="00644F92" w:rsidP="00644F92">
      <w:pPr>
        <w:spacing w:after="0"/>
        <w:jc w:val="center"/>
        <w:rPr>
          <w:rFonts w:ascii="Times New Roman" w:hAnsi="Times New Roman"/>
          <w:b/>
          <w:bCs/>
          <w:sz w:val="32"/>
          <w:szCs w:val="32"/>
        </w:rPr>
      </w:pPr>
    </w:p>
    <w:p w14:paraId="42EE4289" w14:textId="77777777" w:rsidR="00644F92" w:rsidRPr="00974E98" w:rsidRDefault="00644F92" w:rsidP="00644F92">
      <w:pPr>
        <w:spacing w:after="0"/>
        <w:jc w:val="center"/>
        <w:rPr>
          <w:rFonts w:ascii="Times New Roman" w:hAnsi="Times New Roman"/>
          <w:b/>
          <w:bCs/>
          <w:sz w:val="32"/>
          <w:szCs w:val="32"/>
        </w:rPr>
      </w:pPr>
      <w:r w:rsidRPr="00974E98">
        <w:rPr>
          <w:rFonts w:ascii="Times New Roman" w:hAnsi="Times New Roman"/>
          <w:b/>
          <w:bCs/>
          <w:sz w:val="32"/>
          <w:szCs w:val="32"/>
        </w:rPr>
        <w:t>Gokaraju Rangaraju Institute of Engineering and Technology</w:t>
      </w:r>
    </w:p>
    <w:p w14:paraId="497B675F" w14:textId="77777777" w:rsidR="00644F92" w:rsidRPr="00974E98" w:rsidRDefault="00644F92" w:rsidP="00644F92">
      <w:pPr>
        <w:spacing w:after="0"/>
        <w:jc w:val="center"/>
        <w:rPr>
          <w:rFonts w:ascii="Times New Roman" w:hAnsi="Times New Roman"/>
          <w:sz w:val="14"/>
          <w:szCs w:val="14"/>
        </w:rPr>
      </w:pPr>
      <w:r w:rsidRPr="00974E98">
        <w:rPr>
          <w:rFonts w:ascii="Times New Roman" w:hAnsi="Times New Roman"/>
          <w:b/>
          <w:bCs/>
          <w:sz w:val="20"/>
          <w:szCs w:val="20"/>
        </w:rPr>
        <w:t>(Autonomous)</w:t>
      </w:r>
    </w:p>
    <w:p w14:paraId="1E398D0B" w14:textId="2C3B4ED1" w:rsidR="00644F92" w:rsidRPr="00974E98" w:rsidRDefault="00644F92" w:rsidP="00644F92">
      <w:pPr>
        <w:jc w:val="center"/>
        <w:rPr>
          <w:rFonts w:ascii="Times New Roman" w:hAnsi="Times New Roman"/>
          <w:b/>
          <w:sz w:val="28"/>
          <w:szCs w:val="28"/>
        </w:rPr>
      </w:pPr>
      <w:r w:rsidRPr="00974E98">
        <w:rPr>
          <w:rFonts w:ascii="Times New Roman" w:hAnsi="Times New Roman"/>
          <w:b/>
          <w:sz w:val="28"/>
          <w:szCs w:val="28"/>
        </w:rPr>
        <w:t>I</w:t>
      </w:r>
      <w:r w:rsidR="00B56681" w:rsidRPr="00974E98">
        <w:rPr>
          <w:rFonts w:ascii="Times New Roman" w:hAnsi="Times New Roman"/>
          <w:b/>
          <w:sz w:val="28"/>
          <w:szCs w:val="28"/>
        </w:rPr>
        <w:t>I</w:t>
      </w:r>
      <w:r w:rsidR="002B6259" w:rsidRPr="00974E98">
        <w:rPr>
          <w:rFonts w:ascii="Times New Roman" w:hAnsi="Times New Roman"/>
          <w:b/>
          <w:sz w:val="28"/>
          <w:szCs w:val="28"/>
        </w:rPr>
        <w:t>I</w:t>
      </w:r>
      <w:r w:rsidRPr="00974E98">
        <w:rPr>
          <w:rFonts w:ascii="Times New Roman" w:hAnsi="Times New Roman"/>
          <w:b/>
          <w:sz w:val="28"/>
          <w:szCs w:val="28"/>
        </w:rPr>
        <w:t xml:space="preserve"> </w:t>
      </w:r>
      <w:r w:rsidR="0067389F" w:rsidRPr="00974E98">
        <w:rPr>
          <w:rFonts w:ascii="Times New Roman" w:hAnsi="Times New Roman"/>
          <w:b/>
          <w:sz w:val="28"/>
          <w:szCs w:val="28"/>
        </w:rPr>
        <w:t>B. Tech</w:t>
      </w:r>
      <w:r w:rsidRPr="00974E98">
        <w:rPr>
          <w:rFonts w:ascii="Times New Roman" w:hAnsi="Times New Roman"/>
          <w:b/>
          <w:sz w:val="28"/>
          <w:szCs w:val="28"/>
        </w:rPr>
        <w:t xml:space="preserve"> I Semester Mid -I</w:t>
      </w:r>
      <w:r w:rsidR="00FE19E5">
        <w:rPr>
          <w:rFonts w:ascii="Times New Roman" w:hAnsi="Times New Roman"/>
          <w:b/>
          <w:sz w:val="28"/>
          <w:szCs w:val="28"/>
        </w:rPr>
        <w:t>I</w:t>
      </w:r>
      <w:r w:rsidRPr="00974E98">
        <w:rPr>
          <w:rFonts w:ascii="Times New Roman" w:hAnsi="Times New Roman"/>
          <w:b/>
          <w:sz w:val="28"/>
          <w:szCs w:val="28"/>
        </w:rPr>
        <w:t xml:space="preserve"> Examination</w:t>
      </w:r>
    </w:p>
    <w:p w14:paraId="20E49732" w14:textId="77777777" w:rsidR="00644F92" w:rsidRPr="00974E98" w:rsidRDefault="002B6259" w:rsidP="00644F92">
      <w:pPr>
        <w:spacing w:after="0" w:line="240" w:lineRule="auto"/>
        <w:jc w:val="center"/>
        <w:rPr>
          <w:rFonts w:ascii="Times New Roman" w:hAnsi="Times New Roman"/>
          <w:b/>
          <w:bCs/>
          <w:sz w:val="28"/>
          <w:szCs w:val="28"/>
          <w:lang w:val="en-US"/>
        </w:rPr>
      </w:pPr>
      <w:r w:rsidRPr="00974E98">
        <w:rPr>
          <w:rFonts w:ascii="Times New Roman" w:hAnsi="Times New Roman"/>
          <w:b/>
          <w:bCs/>
          <w:sz w:val="28"/>
          <w:szCs w:val="28"/>
          <w:lang w:val="en-US"/>
        </w:rPr>
        <w:t>WEB PROGRAMMING</w:t>
      </w:r>
    </w:p>
    <w:p w14:paraId="7C89157A" w14:textId="7CBAC7FD" w:rsidR="00644F92" w:rsidRDefault="00644F92" w:rsidP="00C73D8F">
      <w:pPr>
        <w:spacing w:after="0" w:line="360" w:lineRule="auto"/>
        <w:jc w:val="center"/>
        <w:rPr>
          <w:rFonts w:ascii="Times New Roman" w:hAnsi="Times New Roman"/>
          <w:b/>
          <w:bCs/>
          <w:sz w:val="24"/>
          <w:szCs w:val="24"/>
          <w:lang w:val="en-US"/>
        </w:rPr>
      </w:pPr>
      <w:r w:rsidRPr="00974E98">
        <w:rPr>
          <w:rFonts w:ascii="Times New Roman" w:hAnsi="Times New Roman"/>
          <w:b/>
          <w:bCs/>
          <w:sz w:val="24"/>
          <w:szCs w:val="24"/>
          <w:lang w:val="en-US"/>
        </w:rPr>
        <w:t>(</w:t>
      </w:r>
      <w:r w:rsidR="008B0402" w:rsidRPr="00974E98">
        <w:rPr>
          <w:rFonts w:ascii="Times New Roman" w:hAnsi="Times New Roman"/>
          <w:b/>
          <w:bCs/>
          <w:sz w:val="24"/>
          <w:szCs w:val="24"/>
          <w:lang w:val="en-US"/>
        </w:rPr>
        <w:t>Common to IT&amp;DAT</w:t>
      </w:r>
      <w:r w:rsidR="00FE19E5">
        <w:rPr>
          <w:rFonts w:ascii="Times New Roman" w:hAnsi="Times New Roman"/>
          <w:b/>
          <w:bCs/>
          <w:sz w:val="24"/>
          <w:szCs w:val="24"/>
          <w:lang w:val="en-US"/>
        </w:rPr>
        <w:t>A</w:t>
      </w:r>
      <w:r w:rsidR="008B0402" w:rsidRPr="00974E98">
        <w:rPr>
          <w:rFonts w:ascii="Times New Roman" w:hAnsi="Times New Roman"/>
          <w:b/>
          <w:bCs/>
          <w:sz w:val="24"/>
          <w:szCs w:val="24"/>
          <w:lang w:val="en-US"/>
        </w:rPr>
        <w:t xml:space="preserve"> SCIENCE</w:t>
      </w:r>
      <w:r w:rsidRPr="00974E98">
        <w:rPr>
          <w:rFonts w:ascii="Times New Roman" w:hAnsi="Times New Roman"/>
          <w:b/>
          <w:bCs/>
          <w:sz w:val="24"/>
          <w:szCs w:val="24"/>
          <w:lang w:val="en-US"/>
        </w:rPr>
        <w:t>)</w:t>
      </w:r>
    </w:p>
    <w:p w14:paraId="24972DEC" w14:textId="77777777" w:rsidR="00030888" w:rsidRDefault="00030888" w:rsidP="00C73D8F">
      <w:pPr>
        <w:spacing w:after="0" w:line="360" w:lineRule="auto"/>
        <w:jc w:val="center"/>
        <w:rPr>
          <w:rFonts w:ascii="Times New Roman" w:hAnsi="Times New Roman"/>
          <w:b/>
          <w:bCs/>
          <w:sz w:val="24"/>
          <w:szCs w:val="24"/>
          <w:lang w:val="en-US"/>
        </w:rPr>
      </w:pPr>
    </w:p>
    <w:p w14:paraId="3209F1FE" w14:textId="5FBD73F4" w:rsidR="00C73D8F" w:rsidRPr="00974E98" w:rsidRDefault="00C73D8F" w:rsidP="00C73D8F">
      <w:pPr>
        <w:spacing w:after="0" w:line="360" w:lineRule="auto"/>
        <w:rPr>
          <w:rFonts w:ascii="Times New Roman" w:hAnsi="Times New Roman"/>
          <w:b/>
          <w:bCs/>
          <w:color w:val="000000"/>
          <w:sz w:val="24"/>
          <w:szCs w:val="24"/>
        </w:rPr>
      </w:pPr>
      <w:r>
        <w:rPr>
          <w:rFonts w:ascii="Times New Roman" w:hAnsi="Times New Roman"/>
          <w:b/>
          <w:bCs/>
          <w:sz w:val="24"/>
          <w:szCs w:val="24"/>
          <w:lang w:val="en-US"/>
        </w:rPr>
        <w:t>NAME:</w:t>
      </w:r>
      <w:r>
        <w:rPr>
          <w:rFonts w:ascii="Times New Roman" w:hAnsi="Times New Roman"/>
          <w:b/>
          <w:bCs/>
          <w:sz w:val="24"/>
          <w:szCs w:val="24"/>
          <w:lang w:val="en-US"/>
        </w:rPr>
        <w:tab/>
        <w:t xml:space="preserve">                                            Roll. No:                                                </w:t>
      </w:r>
      <w:r w:rsidR="00E13A5D">
        <w:rPr>
          <w:rFonts w:ascii="Times New Roman" w:hAnsi="Times New Roman"/>
          <w:b/>
          <w:bCs/>
          <w:sz w:val="24"/>
          <w:szCs w:val="24"/>
          <w:lang w:val="en-US"/>
        </w:rPr>
        <w:t xml:space="preserve"> </w:t>
      </w:r>
      <w:r>
        <w:rPr>
          <w:rFonts w:ascii="Times New Roman" w:hAnsi="Times New Roman"/>
          <w:b/>
          <w:bCs/>
          <w:sz w:val="24"/>
          <w:szCs w:val="24"/>
          <w:lang w:val="en-US"/>
        </w:rPr>
        <w:t>Date:</w:t>
      </w:r>
      <w:r w:rsidR="00C13E71" w:rsidRPr="00C13E71">
        <w:rPr>
          <w:rFonts w:ascii="Times New Roman" w:hAnsi="Times New Roman"/>
        </w:rPr>
        <w:t xml:space="preserve"> </w:t>
      </w:r>
      <w:r w:rsidR="00F434C0">
        <w:rPr>
          <w:rFonts w:ascii="Times New Roman" w:hAnsi="Times New Roman"/>
        </w:rPr>
        <w:t xml:space="preserve">  </w:t>
      </w:r>
    </w:p>
    <w:p w14:paraId="42955CBD" w14:textId="2B4830FC" w:rsidR="00644F92" w:rsidRDefault="00644F92" w:rsidP="00C73D8F">
      <w:pPr>
        <w:spacing w:after="0" w:line="360" w:lineRule="auto"/>
        <w:rPr>
          <w:rFonts w:ascii="Times New Roman" w:hAnsi="Times New Roman"/>
          <w:b/>
          <w:sz w:val="24"/>
          <w:szCs w:val="24"/>
        </w:rPr>
      </w:pPr>
      <w:r w:rsidRPr="00974E98">
        <w:rPr>
          <w:rFonts w:ascii="Times New Roman" w:hAnsi="Times New Roman"/>
          <w:b/>
          <w:sz w:val="24"/>
          <w:szCs w:val="24"/>
        </w:rPr>
        <w:t>Time: 10 Minutes</w:t>
      </w:r>
      <w:r w:rsidRPr="00974E98">
        <w:rPr>
          <w:rFonts w:ascii="Times New Roman" w:hAnsi="Times New Roman"/>
          <w:b/>
          <w:sz w:val="24"/>
          <w:szCs w:val="24"/>
        </w:rPr>
        <w:tab/>
      </w:r>
      <w:r w:rsidRPr="00974E98">
        <w:rPr>
          <w:rFonts w:ascii="Times New Roman" w:hAnsi="Times New Roman"/>
          <w:b/>
          <w:sz w:val="24"/>
          <w:szCs w:val="24"/>
        </w:rPr>
        <w:tab/>
      </w:r>
      <w:r w:rsidRPr="00974E98">
        <w:rPr>
          <w:rFonts w:ascii="Times New Roman" w:hAnsi="Times New Roman"/>
          <w:b/>
          <w:sz w:val="24"/>
          <w:szCs w:val="24"/>
        </w:rPr>
        <w:tab/>
      </w:r>
      <w:r w:rsidRPr="00974E98">
        <w:rPr>
          <w:rFonts w:ascii="Times New Roman" w:hAnsi="Times New Roman"/>
          <w:b/>
          <w:sz w:val="24"/>
          <w:szCs w:val="24"/>
        </w:rPr>
        <w:tab/>
        <w:t xml:space="preserve">                                                             Max Marks: </w:t>
      </w:r>
      <w:r w:rsidR="00C43D41" w:rsidRPr="00974E98">
        <w:rPr>
          <w:rFonts w:ascii="Times New Roman" w:hAnsi="Times New Roman"/>
          <w:b/>
          <w:sz w:val="24"/>
          <w:szCs w:val="24"/>
        </w:rPr>
        <w:t>10</w:t>
      </w:r>
      <w:r w:rsidR="0067389F" w:rsidRPr="00974E98">
        <w:rPr>
          <w:rFonts w:ascii="Times New Roman" w:hAnsi="Times New Roman"/>
          <w:b/>
          <w:sz w:val="24"/>
          <w:szCs w:val="24"/>
        </w:rPr>
        <w:t>*1/2=</w:t>
      </w:r>
      <w:r w:rsidRPr="00974E98">
        <w:rPr>
          <w:rFonts w:ascii="Times New Roman" w:hAnsi="Times New Roman"/>
          <w:b/>
          <w:sz w:val="24"/>
          <w:szCs w:val="24"/>
        </w:rPr>
        <w:t>5</w:t>
      </w:r>
    </w:p>
    <w:tbl>
      <w:tblPr>
        <w:tblW w:w="10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7107"/>
        <w:gridCol w:w="937"/>
        <w:gridCol w:w="576"/>
        <w:gridCol w:w="537"/>
        <w:gridCol w:w="696"/>
      </w:tblGrid>
      <w:tr w:rsidR="00D72D88" w:rsidRPr="00226628" w14:paraId="44F0E221" w14:textId="77777777" w:rsidTr="00B909A5">
        <w:trPr>
          <w:trHeight w:val="20"/>
        </w:trPr>
        <w:tc>
          <w:tcPr>
            <w:tcW w:w="10621" w:type="dxa"/>
            <w:gridSpan w:val="6"/>
          </w:tcPr>
          <w:p w14:paraId="771392BA" w14:textId="77777777" w:rsidR="00500328" w:rsidRPr="00226628" w:rsidRDefault="00500328"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Answer all Objective Questions. All questions carry equal marks</w:t>
            </w:r>
          </w:p>
        </w:tc>
      </w:tr>
      <w:tr w:rsidR="00D72D88" w:rsidRPr="00226628" w14:paraId="623A2293" w14:textId="77777777" w:rsidTr="00B909A5">
        <w:trPr>
          <w:trHeight w:val="20"/>
        </w:trPr>
        <w:tc>
          <w:tcPr>
            <w:tcW w:w="768" w:type="dxa"/>
          </w:tcPr>
          <w:p w14:paraId="681FEFDE" w14:textId="2D0D5A24" w:rsidR="00500328" w:rsidRPr="00226628" w:rsidRDefault="00226628" w:rsidP="00821695">
            <w:pPr>
              <w:spacing w:line="240" w:lineRule="auto"/>
              <w:jc w:val="right"/>
              <w:rPr>
                <w:rFonts w:ascii="Times New Roman" w:hAnsi="Times New Roman"/>
                <w:bCs/>
                <w:color w:val="000000" w:themeColor="text1"/>
                <w:sz w:val="24"/>
                <w:szCs w:val="24"/>
              </w:rPr>
            </w:pPr>
            <w:r w:rsidRPr="00226628">
              <w:rPr>
                <w:rFonts w:ascii="Times New Roman" w:hAnsi="Times New Roman"/>
                <w:bCs/>
                <w:color w:val="000000" w:themeColor="text1"/>
              </w:rPr>
              <w:t>Q. No</w:t>
            </w:r>
          </w:p>
        </w:tc>
        <w:tc>
          <w:tcPr>
            <w:tcW w:w="7107" w:type="dxa"/>
          </w:tcPr>
          <w:p w14:paraId="2C41F65C" w14:textId="77777777" w:rsidR="00500328" w:rsidRPr="00226628" w:rsidRDefault="00500328" w:rsidP="00821695">
            <w:pPr>
              <w:spacing w:line="240" w:lineRule="auto"/>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Questions</w:t>
            </w:r>
          </w:p>
        </w:tc>
        <w:tc>
          <w:tcPr>
            <w:tcW w:w="937" w:type="dxa"/>
          </w:tcPr>
          <w:p w14:paraId="7994F1AC" w14:textId="77777777" w:rsidR="00500328" w:rsidRPr="00226628" w:rsidRDefault="007C6B5F" w:rsidP="00821695">
            <w:pPr>
              <w:spacing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Option</w:t>
            </w:r>
          </w:p>
        </w:tc>
        <w:tc>
          <w:tcPr>
            <w:tcW w:w="576" w:type="dxa"/>
          </w:tcPr>
          <w:p w14:paraId="620853E9" w14:textId="77777777" w:rsidR="00500328" w:rsidRPr="00226628" w:rsidRDefault="00500328" w:rsidP="00821695">
            <w:pPr>
              <w:spacing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CO</w:t>
            </w:r>
          </w:p>
        </w:tc>
        <w:tc>
          <w:tcPr>
            <w:tcW w:w="537" w:type="dxa"/>
          </w:tcPr>
          <w:p w14:paraId="7487F85E" w14:textId="77777777" w:rsidR="00500328" w:rsidRPr="00226628" w:rsidRDefault="00500328" w:rsidP="00821695">
            <w:pPr>
              <w:spacing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BL</w:t>
            </w:r>
          </w:p>
        </w:tc>
        <w:tc>
          <w:tcPr>
            <w:tcW w:w="696" w:type="dxa"/>
          </w:tcPr>
          <w:p w14:paraId="1F502F7A" w14:textId="77777777" w:rsidR="00500328" w:rsidRPr="00226628" w:rsidRDefault="00500328" w:rsidP="00821695">
            <w:pPr>
              <w:spacing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PI</w:t>
            </w:r>
          </w:p>
        </w:tc>
      </w:tr>
      <w:tr w:rsidR="00D72D88" w:rsidRPr="00226628" w14:paraId="72297040" w14:textId="77777777" w:rsidTr="00B909A5">
        <w:trPr>
          <w:trHeight w:val="20"/>
        </w:trPr>
        <w:tc>
          <w:tcPr>
            <w:tcW w:w="768" w:type="dxa"/>
          </w:tcPr>
          <w:p w14:paraId="6B4D57A3" w14:textId="77777777" w:rsidR="00C33CC4" w:rsidRPr="00226628" w:rsidRDefault="00C33CC4"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1</w:t>
            </w:r>
          </w:p>
        </w:tc>
        <w:tc>
          <w:tcPr>
            <w:tcW w:w="7107" w:type="dxa"/>
          </w:tcPr>
          <w:p w14:paraId="34752C4D" w14:textId="02774CA6" w:rsidR="00B909A5" w:rsidRPr="00226628" w:rsidRDefault="00B909A5" w:rsidP="00821695">
            <w:pPr>
              <w:spacing w:after="0" w:line="240" w:lineRule="auto"/>
              <w:rPr>
                <w:rFonts w:ascii="Times New Roman" w:eastAsia="Times New Roman" w:hAnsi="Times New Roman"/>
                <w:color w:val="202124"/>
                <w:spacing w:val="3"/>
                <w:sz w:val="24"/>
                <w:szCs w:val="24"/>
                <w:lang w:eastAsia="en-IN"/>
              </w:rPr>
            </w:pPr>
            <w:r w:rsidRPr="00226628">
              <w:rPr>
                <w:rFonts w:ascii="Times New Roman" w:eastAsia="Times New Roman" w:hAnsi="Times New Roman"/>
                <w:color w:val="202124"/>
                <w:sz w:val="24"/>
                <w:szCs w:val="24"/>
                <w:lang w:eastAsia="en-IN"/>
              </w:rPr>
              <w:t xml:space="preserve">______class allows state information to be stored on a client </w:t>
            </w:r>
            <w:r w:rsidR="00226628" w:rsidRPr="00226628">
              <w:rPr>
                <w:rFonts w:ascii="Times New Roman" w:eastAsia="Times New Roman" w:hAnsi="Times New Roman"/>
                <w:color w:val="202124"/>
                <w:sz w:val="24"/>
                <w:szCs w:val="24"/>
                <w:lang w:eastAsia="en-IN"/>
              </w:rPr>
              <w:t>machine.</w:t>
            </w:r>
          </w:p>
          <w:p w14:paraId="3EFA3082" w14:textId="20A922D6" w:rsidR="00B909A5" w:rsidRPr="00226628" w:rsidRDefault="00B909A5" w:rsidP="00821695">
            <w:pPr>
              <w:spacing w:after="0" w:line="240" w:lineRule="auto"/>
              <w:rPr>
                <w:rFonts w:ascii="Times New Roman" w:eastAsia="Times New Roman" w:hAnsi="Times New Roman"/>
                <w:color w:val="202124"/>
                <w:sz w:val="24"/>
                <w:szCs w:val="24"/>
                <w:lang w:eastAsia="en-IN"/>
              </w:rPr>
            </w:pPr>
            <w:r w:rsidRPr="00226628">
              <w:rPr>
                <w:rFonts w:ascii="Times New Roman" w:eastAsia="Times New Roman" w:hAnsi="Times New Roman"/>
                <w:color w:val="202124"/>
                <w:sz w:val="24"/>
                <w:szCs w:val="24"/>
                <w:lang w:eastAsia="en-IN"/>
              </w:rPr>
              <w:t>a) Http Units</w:t>
            </w:r>
            <w:r w:rsidRPr="00226628">
              <w:rPr>
                <w:rFonts w:ascii="Times New Roman" w:eastAsia="Times New Roman" w:hAnsi="Times New Roman"/>
                <w:color w:val="202124"/>
                <w:sz w:val="24"/>
                <w:szCs w:val="24"/>
                <w:lang w:eastAsia="en-IN"/>
              </w:rPr>
              <w:t xml:space="preserve"> </w:t>
            </w:r>
            <w:r w:rsidRPr="00226628">
              <w:rPr>
                <w:rFonts w:ascii="Times New Roman" w:eastAsia="Times New Roman" w:hAnsi="Times New Roman"/>
                <w:color w:val="202124"/>
                <w:sz w:val="24"/>
                <w:szCs w:val="24"/>
                <w:lang w:eastAsia="en-IN"/>
              </w:rPr>
              <w:t>b) HttpServlet</w:t>
            </w:r>
            <w:r w:rsidRPr="00226628">
              <w:rPr>
                <w:rFonts w:ascii="Times New Roman" w:eastAsia="Times New Roman" w:hAnsi="Times New Roman"/>
                <w:color w:val="202124"/>
                <w:sz w:val="24"/>
                <w:szCs w:val="24"/>
                <w:lang w:eastAsia="en-IN"/>
              </w:rPr>
              <w:t xml:space="preserve"> </w:t>
            </w:r>
            <w:r w:rsidRPr="00226628">
              <w:rPr>
                <w:rFonts w:ascii="Times New Roman" w:eastAsia="Times New Roman" w:hAnsi="Times New Roman"/>
                <w:color w:val="202124"/>
                <w:sz w:val="24"/>
                <w:szCs w:val="24"/>
                <w:lang w:eastAsia="en-IN"/>
              </w:rPr>
              <w:t xml:space="preserve">c) HttpSessionBinding </w:t>
            </w:r>
            <w:r w:rsidR="00226628" w:rsidRPr="00226628">
              <w:rPr>
                <w:rFonts w:ascii="Times New Roman" w:eastAsia="Times New Roman" w:hAnsi="Times New Roman"/>
                <w:color w:val="202124"/>
                <w:sz w:val="24"/>
                <w:szCs w:val="24"/>
                <w:lang w:eastAsia="en-IN"/>
              </w:rPr>
              <w:t>Event d</w:t>
            </w:r>
            <w:r w:rsidRPr="00226628">
              <w:rPr>
                <w:rFonts w:ascii="Times New Roman" w:eastAsia="Times New Roman" w:hAnsi="Times New Roman"/>
                <w:color w:val="202124"/>
                <w:sz w:val="24"/>
                <w:szCs w:val="24"/>
                <w:lang w:eastAsia="en-IN"/>
              </w:rPr>
              <w:t>) cookie</w:t>
            </w:r>
          </w:p>
          <w:p w14:paraId="45B59B31" w14:textId="5C75F642" w:rsidR="00C33CC4" w:rsidRPr="00226628" w:rsidRDefault="00C33CC4" w:rsidP="00821695">
            <w:pPr>
              <w:spacing w:after="0" w:line="240" w:lineRule="auto"/>
              <w:rPr>
                <w:rFonts w:ascii="Times New Roman" w:hAnsi="Times New Roman"/>
                <w:bCs/>
                <w:color w:val="000000" w:themeColor="text1"/>
                <w:sz w:val="24"/>
                <w:szCs w:val="24"/>
              </w:rPr>
            </w:pPr>
          </w:p>
        </w:tc>
        <w:tc>
          <w:tcPr>
            <w:tcW w:w="937" w:type="dxa"/>
            <w:vAlign w:val="center"/>
          </w:tcPr>
          <w:p w14:paraId="630F7087" w14:textId="1297B297" w:rsidR="00C33CC4" w:rsidRPr="00226628" w:rsidRDefault="0022662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d]</w:t>
            </w:r>
          </w:p>
        </w:tc>
        <w:tc>
          <w:tcPr>
            <w:tcW w:w="576" w:type="dxa"/>
            <w:vAlign w:val="center"/>
          </w:tcPr>
          <w:p w14:paraId="625CE10E" w14:textId="7B4EAAAD" w:rsidR="00C33CC4"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w:t>
            </w:r>
          </w:p>
        </w:tc>
        <w:tc>
          <w:tcPr>
            <w:tcW w:w="537" w:type="dxa"/>
            <w:vAlign w:val="center"/>
          </w:tcPr>
          <w:p w14:paraId="2032B326" w14:textId="77777777" w:rsidR="00C33CC4" w:rsidRPr="00226628" w:rsidRDefault="00C33CC4"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540F8335" w14:textId="77777777" w:rsidR="00C33CC4" w:rsidRPr="00226628" w:rsidRDefault="00C33CC4"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4.1</w:t>
            </w:r>
          </w:p>
        </w:tc>
      </w:tr>
      <w:tr w:rsidR="00D72D88" w:rsidRPr="00226628" w14:paraId="1ED81D9D" w14:textId="77777777" w:rsidTr="00B909A5">
        <w:trPr>
          <w:trHeight w:val="20"/>
        </w:trPr>
        <w:tc>
          <w:tcPr>
            <w:tcW w:w="768" w:type="dxa"/>
          </w:tcPr>
          <w:p w14:paraId="3AC44BF3" w14:textId="77777777" w:rsidR="00C33CC4" w:rsidRPr="00226628" w:rsidRDefault="00C33CC4"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7107" w:type="dxa"/>
          </w:tcPr>
          <w:p w14:paraId="61D49A04" w14:textId="77777777" w:rsidR="00C33CC4" w:rsidRPr="00226628" w:rsidRDefault="00C33CC4" w:rsidP="00821695">
            <w:pPr>
              <w:spacing w:after="0" w:line="240" w:lineRule="auto"/>
              <w:rPr>
                <w:rFonts w:ascii="Times New Roman" w:eastAsia="Times New Roman" w:hAnsi="Times New Roman"/>
                <w:bCs/>
                <w:color w:val="000000" w:themeColor="text1"/>
                <w:sz w:val="24"/>
                <w:szCs w:val="24"/>
                <w:lang w:eastAsia="en-IN"/>
              </w:rPr>
            </w:pPr>
            <w:r w:rsidRPr="00226628">
              <w:rPr>
                <w:rFonts w:ascii="Times New Roman" w:eastAsia="Times New Roman" w:hAnsi="Times New Roman"/>
                <w:bCs/>
                <w:color w:val="000000" w:themeColor="text1"/>
                <w:sz w:val="24"/>
                <w:szCs w:val="24"/>
                <w:lang w:eastAsia="en-IN"/>
              </w:rPr>
              <w:t>Which class provides methods to handle HTTP requests and responses.</w:t>
            </w:r>
          </w:p>
          <w:p w14:paraId="4EC0FC43" w14:textId="31F49C51" w:rsidR="00C33CC4" w:rsidRPr="00226628" w:rsidRDefault="00C33CC4" w:rsidP="00821695">
            <w:pPr>
              <w:spacing w:after="0" w:line="240" w:lineRule="auto"/>
              <w:rPr>
                <w:rFonts w:ascii="Times New Roman" w:hAnsi="Times New Roman"/>
                <w:bCs/>
                <w:color w:val="000000" w:themeColor="text1"/>
                <w:sz w:val="24"/>
                <w:szCs w:val="24"/>
              </w:rPr>
            </w:pPr>
            <w:r w:rsidRPr="00226628">
              <w:rPr>
                <w:rFonts w:ascii="Times New Roman" w:eastAsia="Times New Roman" w:hAnsi="Times New Roman"/>
                <w:bCs/>
                <w:color w:val="000000" w:themeColor="text1"/>
                <w:sz w:val="24"/>
                <w:szCs w:val="24"/>
                <w:lang w:eastAsia="en-IN"/>
              </w:rPr>
              <w:t xml:space="preserve">a) HttpSession b) HttpServlet c) HttpUtils </w:t>
            </w:r>
            <w:r w:rsidR="00226628" w:rsidRPr="00226628">
              <w:rPr>
                <w:rFonts w:ascii="Times New Roman" w:eastAsia="Times New Roman" w:hAnsi="Times New Roman"/>
                <w:bCs/>
                <w:color w:val="000000" w:themeColor="text1"/>
                <w:sz w:val="24"/>
                <w:szCs w:val="24"/>
                <w:lang w:eastAsia="en-IN"/>
              </w:rPr>
              <w:t>d) HttpServer</w:t>
            </w:r>
          </w:p>
        </w:tc>
        <w:tc>
          <w:tcPr>
            <w:tcW w:w="937" w:type="dxa"/>
            <w:vAlign w:val="center"/>
          </w:tcPr>
          <w:p w14:paraId="5C9A76EC" w14:textId="20BE96A9" w:rsidR="00C33CC4" w:rsidRPr="00226628" w:rsidRDefault="0022662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d]</w:t>
            </w:r>
          </w:p>
        </w:tc>
        <w:tc>
          <w:tcPr>
            <w:tcW w:w="576" w:type="dxa"/>
            <w:vAlign w:val="center"/>
          </w:tcPr>
          <w:p w14:paraId="2CD11ABF" w14:textId="79A377AC" w:rsidR="00C33CC4"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w:t>
            </w:r>
          </w:p>
        </w:tc>
        <w:tc>
          <w:tcPr>
            <w:tcW w:w="537" w:type="dxa"/>
            <w:vAlign w:val="center"/>
          </w:tcPr>
          <w:p w14:paraId="6CFBD126" w14:textId="77777777" w:rsidR="00C33CC4" w:rsidRPr="00226628" w:rsidRDefault="00C33CC4"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13938EC0" w14:textId="77777777" w:rsidR="00C33CC4" w:rsidRPr="00226628" w:rsidRDefault="00C33CC4"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41</w:t>
            </w:r>
          </w:p>
        </w:tc>
      </w:tr>
      <w:tr w:rsidR="00D72D88" w:rsidRPr="00226628" w14:paraId="4BAD3A6D" w14:textId="77777777" w:rsidTr="00B909A5">
        <w:trPr>
          <w:trHeight w:val="20"/>
        </w:trPr>
        <w:tc>
          <w:tcPr>
            <w:tcW w:w="768" w:type="dxa"/>
          </w:tcPr>
          <w:p w14:paraId="63F4DCE9"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w:t>
            </w:r>
          </w:p>
        </w:tc>
        <w:tc>
          <w:tcPr>
            <w:tcW w:w="7107" w:type="dxa"/>
          </w:tcPr>
          <w:p w14:paraId="200B1EC4" w14:textId="77777777" w:rsidR="00FE19E5" w:rsidRPr="00226628" w:rsidRDefault="00FE19E5" w:rsidP="00821695">
            <w:pPr>
              <w:spacing w:after="0" w:line="240" w:lineRule="auto"/>
              <w:rPr>
                <w:rFonts w:ascii="Times New Roman" w:eastAsia="Times New Roman" w:hAnsi="Times New Roman"/>
                <w:bCs/>
                <w:color w:val="000000" w:themeColor="text1"/>
                <w:sz w:val="24"/>
                <w:szCs w:val="24"/>
                <w:lang w:eastAsia="en-IN"/>
              </w:rPr>
            </w:pPr>
            <w:r w:rsidRPr="00226628">
              <w:rPr>
                <w:rFonts w:ascii="Times New Roman" w:eastAsia="Times New Roman" w:hAnsi="Times New Roman"/>
                <w:bCs/>
                <w:color w:val="000000" w:themeColor="text1"/>
                <w:sz w:val="24"/>
                <w:szCs w:val="24"/>
                <w:lang w:eastAsia="en-IN"/>
              </w:rPr>
              <w:t> _______________type of specifier is in jsp page directive attribute.</w:t>
            </w:r>
          </w:p>
          <w:p w14:paraId="29BA99E6" w14:textId="707473C2" w:rsidR="00FE19E5" w:rsidRPr="00226628" w:rsidRDefault="00FE19E5" w:rsidP="00821695">
            <w:pPr>
              <w:spacing w:after="0" w:line="240" w:lineRule="auto"/>
              <w:rPr>
                <w:rFonts w:ascii="Times New Roman" w:hAnsi="Times New Roman"/>
                <w:bCs/>
                <w:color w:val="000000" w:themeColor="text1"/>
                <w:sz w:val="24"/>
                <w:szCs w:val="24"/>
              </w:rPr>
            </w:pPr>
            <w:r w:rsidRPr="00226628">
              <w:rPr>
                <w:rFonts w:ascii="Times New Roman" w:eastAsia="Times New Roman" w:hAnsi="Times New Roman"/>
                <w:bCs/>
                <w:color w:val="000000" w:themeColor="text1"/>
                <w:sz w:val="24"/>
                <w:szCs w:val="24"/>
                <w:lang w:eastAsia="en-IN"/>
              </w:rPr>
              <w:t>(a) MIME type (b) JPEG type (c) MPEG type (d) ZIP type</w:t>
            </w:r>
          </w:p>
        </w:tc>
        <w:tc>
          <w:tcPr>
            <w:tcW w:w="937" w:type="dxa"/>
            <w:vAlign w:val="center"/>
          </w:tcPr>
          <w:p w14:paraId="76AED3CF" w14:textId="005FC637" w:rsidR="00FE19E5" w:rsidRPr="00226628" w:rsidRDefault="0022662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a]</w:t>
            </w:r>
          </w:p>
        </w:tc>
        <w:tc>
          <w:tcPr>
            <w:tcW w:w="576" w:type="dxa"/>
            <w:vAlign w:val="center"/>
          </w:tcPr>
          <w:p w14:paraId="2C00A270" w14:textId="2FB85295"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4</w:t>
            </w:r>
          </w:p>
        </w:tc>
        <w:tc>
          <w:tcPr>
            <w:tcW w:w="537" w:type="dxa"/>
            <w:vAlign w:val="center"/>
          </w:tcPr>
          <w:p w14:paraId="2F646E71"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3AEDB107"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4.1</w:t>
            </w:r>
          </w:p>
        </w:tc>
      </w:tr>
      <w:tr w:rsidR="00D72D88" w:rsidRPr="00226628" w14:paraId="01EF0F0C" w14:textId="77777777" w:rsidTr="00B909A5">
        <w:trPr>
          <w:trHeight w:val="20"/>
        </w:trPr>
        <w:tc>
          <w:tcPr>
            <w:tcW w:w="768" w:type="dxa"/>
          </w:tcPr>
          <w:p w14:paraId="4FA73C1E"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4</w:t>
            </w:r>
          </w:p>
        </w:tc>
        <w:tc>
          <w:tcPr>
            <w:tcW w:w="7107" w:type="dxa"/>
          </w:tcPr>
          <w:p w14:paraId="2240D5AE" w14:textId="77777777" w:rsidR="00FE19E5" w:rsidRPr="00226628" w:rsidRDefault="00FE19E5" w:rsidP="00821695">
            <w:pPr>
              <w:spacing w:after="0" w:line="240" w:lineRule="auto"/>
              <w:jc w:val="both"/>
              <w:rPr>
                <w:rFonts w:ascii="Times New Roman" w:eastAsia="Times New Roman" w:hAnsi="Times New Roman"/>
                <w:bCs/>
                <w:color w:val="000000" w:themeColor="text1"/>
                <w:sz w:val="24"/>
                <w:szCs w:val="24"/>
                <w:lang w:eastAsia="en-IN"/>
              </w:rPr>
            </w:pPr>
            <w:r w:rsidRPr="00226628">
              <w:rPr>
                <w:rFonts w:ascii="Times New Roman" w:eastAsia="Times New Roman" w:hAnsi="Times New Roman"/>
                <w:bCs/>
                <w:color w:val="000000" w:themeColor="text1"/>
                <w:sz w:val="24"/>
                <w:szCs w:val="24"/>
                <w:lang w:eastAsia="en-IN"/>
              </w:rPr>
              <w:t xml:space="preserve"> What does JSP stands for?</w:t>
            </w:r>
          </w:p>
          <w:p w14:paraId="66CC3C7A" w14:textId="29C5378B" w:rsidR="00FE19E5" w:rsidRPr="00226628" w:rsidRDefault="00000000" w:rsidP="00821695">
            <w:pPr>
              <w:spacing w:before="120" w:after="0" w:line="240" w:lineRule="auto"/>
              <w:jc w:val="both"/>
              <w:rPr>
                <w:rFonts w:ascii="Times New Roman" w:eastAsia="Times New Roman" w:hAnsi="Times New Roman"/>
                <w:bCs/>
                <w:color w:val="000000" w:themeColor="text1"/>
                <w:sz w:val="24"/>
                <w:szCs w:val="24"/>
                <w:lang w:eastAsia="en-IN"/>
              </w:rPr>
            </w:pPr>
            <w:hyperlink r:id="rId9" w:history="1">
              <w:r w:rsidR="00FE19E5" w:rsidRPr="00226628">
                <w:rPr>
                  <w:rStyle w:val="Hyperlink"/>
                  <w:rFonts w:ascii="Times New Roman" w:eastAsia="Times New Roman" w:hAnsi="Times New Roman"/>
                  <w:bCs/>
                  <w:color w:val="000000" w:themeColor="text1"/>
                  <w:sz w:val="24"/>
                  <w:szCs w:val="24"/>
                  <w:u w:val="none"/>
                  <w:lang w:eastAsia="en-IN"/>
                </w:rPr>
                <w:t>A) Java Service Programming</w:t>
              </w:r>
            </w:hyperlink>
            <w:r w:rsidR="00FE19E5" w:rsidRPr="00226628">
              <w:rPr>
                <w:rFonts w:ascii="Times New Roman" w:eastAsia="Times New Roman" w:hAnsi="Times New Roman"/>
                <w:bCs/>
                <w:color w:val="000000" w:themeColor="text1"/>
                <w:sz w:val="24"/>
                <w:szCs w:val="24"/>
                <w:lang w:eastAsia="en-IN"/>
              </w:rPr>
              <w:t xml:space="preserve">  </w:t>
            </w:r>
            <w:hyperlink r:id="rId10" w:history="1">
              <w:r w:rsidR="00FE19E5" w:rsidRPr="00226628">
                <w:rPr>
                  <w:rStyle w:val="Hyperlink"/>
                  <w:rFonts w:ascii="Times New Roman" w:eastAsia="Times New Roman" w:hAnsi="Times New Roman"/>
                  <w:bCs/>
                  <w:color w:val="000000" w:themeColor="text1"/>
                  <w:sz w:val="24"/>
                  <w:szCs w:val="24"/>
                  <w:u w:val="none"/>
                  <w:lang w:eastAsia="en-IN"/>
                </w:rPr>
                <w:t>B) Java Server Programming</w:t>
              </w:r>
            </w:hyperlink>
          </w:p>
          <w:p w14:paraId="02990FF1" w14:textId="4FA8E76D" w:rsidR="00FE19E5" w:rsidRPr="00226628" w:rsidRDefault="00000000" w:rsidP="00821695">
            <w:pPr>
              <w:spacing w:before="120" w:after="0" w:line="240" w:lineRule="auto"/>
              <w:jc w:val="both"/>
              <w:rPr>
                <w:rFonts w:ascii="Times New Roman" w:hAnsi="Times New Roman"/>
                <w:bCs/>
                <w:color w:val="000000" w:themeColor="text1"/>
                <w:sz w:val="24"/>
                <w:szCs w:val="24"/>
              </w:rPr>
            </w:pPr>
            <w:hyperlink r:id="rId11" w:history="1">
              <w:r w:rsidR="00FE19E5" w:rsidRPr="00226628">
                <w:rPr>
                  <w:rStyle w:val="Hyperlink"/>
                  <w:rFonts w:ascii="Times New Roman" w:eastAsia="Times New Roman" w:hAnsi="Times New Roman"/>
                  <w:bCs/>
                  <w:color w:val="000000" w:themeColor="text1"/>
                  <w:sz w:val="24"/>
                  <w:szCs w:val="24"/>
                  <w:u w:val="none"/>
                  <w:lang w:eastAsia="en-IN"/>
                </w:rPr>
                <w:t>C) Java Service Pages</w:t>
              </w:r>
            </w:hyperlink>
            <w:r w:rsidR="00FE19E5" w:rsidRPr="00226628">
              <w:rPr>
                <w:rFonts w:ascii="Times New Roman" w:eastAsia="Times New Roman" w:hAnsi="Times New Roman"/>
                <w:bCs/>
                <w:color w:val="000000" w:themeColor="text1"/>
                <w:sz w:val="24"/>
                <w:szCs w:val="24"/>
                <w:lang w:eastAsia="en-IN"/>
              </w:rPr>
              <w:t xml:space="preserve">  </w:t>
            </w:r>
            <w:hyperlink r:id="rId12" w:history="1">
              <w:r w:rsidR="00976EB8" w:rsidRPr="00226628">
                <w:rPr>
                  <w:rStyle w:val="Hyperlink"/>
                  <w:rFonts w:ascii="Times New Roman" w:eastAsia="Times New Roman" w:hAnsi="Times New Roman"/>
                  <w:bCs/>
                  <w:color w:val="000000" w:themeColor="text1"/>
                  <w:sz w:val="24"/>
                  <w:szCs w:val="24"/>
                  <w:u w:val="none"/>
                  <w:lang w:eastAsia="en-IN"/>
                </w:rPr>
                <w:t>D) Java</w:t>
              </w:r>
              <w:r w:rsidR="00FE19E5" w:rsidRPr="00226628">
                <w:rPr>
                  <w:rStyle w:val="Hyperlink"/>
                  <w:rFonts w:ascii="Times New Roman" w:eastAsia="Times New Roman" w:hAnsi="Times New Roman"/>
                  <w:bCs/>
                  <w:color w:val="000000" w:themeColor="text1"/>
                  <w:sz w:val="24"/>
                  <w:szCs w:val="24"/>
                  <w:u w:val="none"/>
                  <w:lang w:eastAsia="en-IN"/>
                </w:rPr>
                <w:t xml:space="preserve"> Server Pages</w:t>
              </w:r>
            </w:hyperlink>
          </w:p>
        </w:tc>
        <w:tc>
          <w:tcPr>
            <w:tcW w:w="937" w:type="dxa"/>
            <w:vAlign w:val="center"/>
          </w:tcPr>
          <w:p w14:paraId="45053B56" w14:textId="204E8ADE"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xml:space="preserve">[ </w:t>
            </w:r>
            <w:r w:rsidR="00226628" w:rsidRPr="00226628">
              <w:rPr>
                <w:rFonts w:ascii="Times New Roman" w:hAnsi="Times New Roman"/>
                <w:bCs/>
                <w:color w:val="000000" w:themeColor="text1"/>
                <w:sz w:val="24"/>
                <w:szCs w:val="24"/>
              </w:rPr>
              <w:t>d]</w:t>
            </w:r>
          </w:p>
        </w:tc>
        <w:tc>
          <w:tcPr>
            <w:tcW w:w="576" w:type="dxa"/>
            <w:vAlign w:val="center"/>
          </w:tcPr>
          <w:p w14:paraId="74C22137" w14:textId="6A87CFA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4</w:t>
            </w:r>
          </w:p>
        </w:tc>
        <w:tc>
          <w:tcPr>
            <w:tcW w:w="537" w:type="dxa"/>
            <w:vAlign w:val="center"/>
          </w:tcPr>
          <w:p w14:paraId="56813D0E"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37102884"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4.1</w:t>
            </w:r>
          </w:p>
        </w:tc>
      </w:tr>
      <w:tr w:rsidR="00D72D88" w:rsidRPr="00226628" w14:paraId="66601BB1" w14:textId="77777777" w:rsidTr="00B909A5">
        <w:trPr>
          <w:trHeight w:val="20"/>
        </w:trPr>
        <w:tc>
          <w:tcPr>
            <w:tcW w:w="768" w:type="dxa"/>
          </w:tcPr>
          <w:p w14:paraId="4B20F096"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w:t>
            </w:r>
          </w:p>
        </w:tc>
        <w:tc>
          <w:tcPr>
            <w:tcW w:w="7107" w:type="dxa"/>
          </w:tcPr>
          <w:p w14:paraId="63B9CD2B" w14:textId="77777777" w:rsidR="00821695" w:rsidRPr="00226628" w:rsidRDefault="00821695" w:rsidP="00821695">
            <w:pPr>
              <w:spacing w:after="0" w:line="240" w:lineRule="auto"/>
              <w:rPr>
                <w:rFonts w:ascii="Times New Roman" w:eastAsia="Times New Roman" w:hAnsi="Times New Roman"/>
                <w:sz w:val="24"/>
                <w:szCs w:val="24"/>
                <w:lang w:eastAsia="en-IN"/>
              </w:rPr>
            </w:pPr>
            <w:r w:rsidRPr="00226628">
              <w:rPr>
                <w:rFonts w:ascii="Times New Roman" w:eastAsia="Times New Roman" w:hAnsi="Times New Roman"/>
                <w:sz w:val="24"/>
                <w:szCs w:val="24"/>
                <w:lang w:eastAsia="en-IN"/>
              </w:rPr>
              <w:t>Which objects are instances of classes defined by the Servlet of JSP specifications</w:t>
            </w:r>
          </w:p>
          <w:p w14:paraId="1564E32F" w14:textId="7AF7B815" w:rsidR="00FE19E5" w:rsidRPr="00226628" w:rsidRDefault="00821695" w:rsidP="00821695">
            <w:pPr>
              <w:spacing w:after="0" w:line="240" w:lineRule="auto"/>
              <w:rPr>
                <w:rFonts w:ascii="Times New Roman" w:hAnsi="Times New Roman"/>
                <w:bCs/>
                <w:color w:val="000000" w:themeColor="text1"/>
                <w:sz w:val="24"/>
                <w:szCs w:val="24"/>
              </w:rPr>
            </w:pPr>
            <w:r w:rsidRPr="00226628">
              <w:rPr>
                <w:rFonts w:ascii="Times New Roman" w:eastAsia="Times New Roman" w:hAnsi="Times New Roman"/>
                <w:sz w:val="24"/>
                <w:szCs w:val="24"/>
                <w:lang w:eastAsia="en-IN"/>
              </w:rPr>
              <w:t>a) Implicit</w:t>
            </w:r>
            <w:r w:rsidRPr="00226628">
              <w:rPr>
                <w:rFonts w:ascii="Times New Roman" w:eastAsia="Times New Roman" w:hAnsi="Times New Roman"/>
                <w:sz w:val="24"/>
                <w:szCs w:val="24"/>
                <w:lang w:eastAsia="en-IN"/>
              </w:rPr>
              <w:t xml:space="preserve"> </w:t>
            </w:r>
            <w:r w:rsidRPr="00226628">
              <w:rPr>
                <w:rFonts w:ascii="Times New Roman" w:eastAsia="Times New Roman" w:hAnsi="Times New Roman"/>
                <w:sz w:val="24"/>
                <w:szCs w:val="24"/>
                <w:lang w:eastAsia="en-IN"/>
              </w:rPr>
              <w:t>b) explicit</w:t>
            </w:r>
            <w:r w:rsidRPr="00226628">
              <w:rPr>
                <w:rFonts w:ascii="Times New Roman" w:eastAsia="Times New Roman" w:hAnsi="Times New Roman"/>
                <w:sz w:val="24"/>
                <w:szCs w:val="24"/>
                <w:lang w:eastAsia="en-IN"/>
              </w:rPr>
              <w:t xml:space="preserve"> </w:t>
            </w:r>
            <w:r w:rsidRPr="00226628">
              <w:rPr>
                <w:rFonts w:ascii="Times New Roman" w:eastAsia="Times New Roman" w:hAnsi="Times New Roman"/>
                <w:sz w:val="24"/>
                <w:szCs w:val="24"/>
                <w:lang w:eastAsia="en-IN"/>
              </w:rPr>
              <w:t>c) internal</w:t>
            </w:r>
            <w:r w:rsidRPr="00226628">
              <w:rPr>
                <w:rFonts w:ascii="Times New Roman" w:eastAsia="Times New Roman" w:hAnsi="Times New Roman"/>
                <w:sz w:val="24"/>
                <w:szCs w:val="24"/>
                <w:lang w:eastAsia="en-IN"/>
              </w:rPr>
              <w:t xml:space="preserve"> </w:t>
            </w:r>
            <w:r w:rsidR="00226628" w:rsidRPr="00226628">
              <w:rPr>
                <w:rFonts w:ascii="Times New Roman" w:eastAsia="Times New Roman" w:hAnsi="Times New Roman"/>
                <w:sz w:val="24"/>
                <w:szCs w:val="24"/>
                <w:lang w:eastAsia="en-IN"/>
              </w:rPr>
              <w:t>d) external</w:t>
            </w:r>
          </w:p>
        </w:tc>
        <w:tc>
          <w:tcPr>
            <w:tcW w:w="937" w:type="dxa"/>
            <w:vAlign w:val="center"/>
          </w:tcPr>
          <w:p w14:paraId="5A6C3BFE" w14:textId="4D1F3A01"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xml:space="preserve">[ </w:t>
            </w:r>
            <w:r w:rsidR="00226628">
              <w:rPr>
                <w:rFonts w:ascii="Times New Roman" w:hAnsi="Times New Roman"/>
                <w:bCs/>
                <w:color w:val="000000" w:themeColor="text1"/>
                <w:sz w:val="24"/>
                <w:szCs w:val="24"/>
              </w:rPr>
              <w:t>a</w:t>
            </w:r>
            <w:r w:rsidR="00226628" w:rsidRPr="00226628">
              <w:rPr>
                <w:rFonts w:ascii="Times New Roman" w:hAnsi="Times New Roman"/>
                <w:bCs/>
                <w:color w:val="000000" w:themeColor="text1"/>
                <w:sz w:val="24"/>
                <w:szCs w:val="24"/>
              </w:rPr>
              <w:t>]</w:t>
            </w:r>
          </w:p>
        </w:tc>
        <w:tc>
          <w:tcPr>
            <w:tcW w:w="576" w:type="dxa"/>
            <w:vAlign w:val="center"/>
          </w:tcPr>
          <w:p w14:paraId="054668C7" w14:textId="710D0E98"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4</w:t>
            </w:r>
          </w:p>
        </w:tc>
        <w:tc>
          <w:tcPr>
            <w:tcW w:w="537" w:type="dxa"/>
            <w:vAlign w:val="center"/>
          </w:tcPr>
          <w:p w14:paraId="792E442D"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1</w:t>
            </w:r>
          </w:p>
        </w:tc>
        <w:tc>
          <w:tcPr>
            <w:tcW w:w="696" w:type="dxa"/>
            <w:vAlign w:val="center"/>
          </w:tcPr>
          <w:p w14:paraId="7EFA60CA"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4.1</w:t>
            </w:r>
          </w:p>
        </w:tc>
      </w:tr>
      <w:tr w:rsidR="00D72D88" w:rsidRPr="00226628" w14:paraId="6688275E" w14:textId="77777777" w:rsidTr="00B909A5">
        <w:trPr>
          <w:trHeight w:val="20"/>
        </w:trPr>
        <w:tc>
          <w:tcPr>
            <w:tcW w:w="768" w:type="dxa"/>
          </w:tcPr>
          <w:p w14:paraId="10134E50"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6</w:t>
            </w:r>
          </w:p>
        </w:tc>
        <w:tc>
          <w:tcPr>
            <w:tcW w:w="7107" w:type="dxa"/>
          </w:tcPr>
          <w:p w14:paraId="42F6783C" w14:textId="77777777" w:rsidR="00FE19E5" w:rsidRPr="00226628" w:rsidRDefault="00FE19E5" w:rsidP="00821695">
            <w:pPr>
              <w:pStyle w:val="NormalWeb"/>
              <w:shd w:val="clear" w:color="auto" w:fill="FFFFFF"/>
              <w:spacing w:before="120" w:beforeAutospacing="0" w:after="0" w:afterAutospacing="0"/>
              <w:jc w:val="both"/>
              <w:rPr>
                <w:bCs/>
                <w:color w:val="000000" w:themeColor="text1"/>
              </w:rPr>
            </w:pPr>
            <w:r w:rsidRPr="00226628">
              <w:rPr>
                <w:bCs/>
                <w:color w:val="000000" w:themeColor="text1"/>
              </w:rPr>
              <w:t>What is default value of autoFlush Attribute?</w:t>
            </w:r>
          </w:p>
          <w:p w14:paraId="30FA36A8" w14:textId="3BC87687" w:rsidR="00FE19E5" w:rsidRPr="00226628" w:rsidRDefault="00FE19E5" w:rsidP="00821695">
            <w:pPr>
              <w:pStyle w:val="NormalWeb"/>
              <w:shd w:val="clear" w:color="auto" w:fill="FFFFFF"/>
              <w:spacing w:before="120" w:beforeAutospacing="0" w:after="0" w:afterAutospacing="0"/>
              <w:jc w:val="both"/>
              <w:rPr>
                <w:bCs/>
                <w:color w:val="000000" w:themeColor="text1"/>
              </w:rPr>
            </w:pPr>
            <w:r w:rsidRPr="00226628">
              <w:rPr>
                <w:bCs/>
                <w:color w:val="000000" w:themeColor="text1"/>
              </w:rPr>
              <w:t xml:space="preserve">a) True  </w:t>
            </w:r>
            <w:hyperlink r:id="rId13" w:history="1">
              <w:r w:rsidRPr="00226628">
                <w:rPr>
                  <w:rStyle w:val="Hyperlink"/>
                  <w:bCs/>
                  <w:color w:val="000000" w:themeColor="text1"/>
                  <w:u w:val="none"/>
                </w:rPr>
                <w:t>b) false</w:t>
              </w:r>
            </w:hyperlink>
            <w:r w:rsidR="00976EB8" w:rsidRPr="00226628">
              <w:rPr>
                <w:rStyle w:val="Hyperlink"/>
                <w:bCs/>
                <w:color w:val="000000" w:themeColor="text1"/>
                <w:u w:val="none"/>
              </w:rPr>
              <w:t xml:space="preserve"> </w:t>
            </w:r>
            <w:r w:rsidR="00821695" w:rsidRPr="00226628">
              <w:rPr>
                <w:rStyle w:val="Hyperlink"/>
                <w:color w:val="000000" w:themeColor="text1"/>
              </w:rPr>
              <w:t>c) both</w:t>
            </w:r>
            <w:r w:rsidR="00976EB8" w:rsidRPr="00226628">
              <w:rPr>
                <w:rStyle w:val="Hyperlink"/>
                <w:color w:val="000000" w:themeColor="text1"/>
              </w:rPr>
              <w:t xml:space="preserve"> </w:t>
            </w:r>
            <w:r w:rsidR="00226628" w:rsidRPr="00226628">
              <w:rPr>
                <w:rStyle w:val="Hyperlink"/>
                <w:color w:val="000000" w:themeColor="text1"/>
              </w:rPr>
              <w:t>d) none</w:t>
            </w:r>
          </w:p>
        </w:tc>
        <w:tc>
          <w:tcPr>
            <w:tcW w:w="937" w:type="dxa"/>
            <w:vAlign w:val="center"/>
          </w:tcPr>
          <w:p w14:paraId="0A0F9BA8" w14:textId="18963220"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xml:space="preserve">[ </w:t>
            </w:r>
            <w:r w:rsidR="00226628" w:rsidRPr="00226628">
              <w:rPr>
                <w:rFonts w:ascii="Times New Roman" w:hAnsi="Times New Roman"/>
                <w:bCs/>
                <w:color w:val="000000" w:themeColor="text1"/>
                <w:sz w:val="24"/>
                <w:szCs w:val="24"/>
              </w:rPr>
              <w:t>a]</w:t>
            </w:r>
          </w:p>
        </w:tc>
        <w:tc>
          <w:tcPr>
            <w:tcW w:w="576" w:type="dxa"/>
            <w:vAlign w:val="center"/>
          </w:tcPr>
          <w:p w14:paraId="13D34098" w14:textId="1CDAE56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4</w:t>
            </w:r>
          </w:p>
        </w:tc>
        <w:tc>
          <w:tcPr>
            <w:tcW w:w="537" w:type="dxa"/>
            <w:vAlign w:val="center"/>
          </w:tcPr>
          <w:p w14:paraId="2A61C26A"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1</w:t>
            </w:r>
          </w:p>
        </w:tc>
        <w:tc>
          <w:tcPr>
            <w:tcW w:w="696" w:type="dxa"/>
            <w:vAlign w:val="center"/>
          </w:tcPr>
          <w:p w14:paraId="036C2305"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2.1</w:t>
            </w:r>
          </w:p>
        </w:tc>
      </w:tr>
      <w:tr w:rsidR="00D72D88" w:rsidRPr="00226628" w14:paraId="6048A37A" w14:textId="77777777" w:rsidTr="00B909A5">
        <w:trPr>
          <w:trHeight w:val="20"/>
        </w:trPr>
        <w:tc>
          <w:tcPr>
            <w:tcW w:w="768" w:type="dxa"/>
          </w:tcPr>
          <w:p w14:paraId="105B35F7"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7</w:t>
            </w:r>
          </w:p>
        </w:tc>
        <w:tc>
          <w:tcPr>
            <w:tcW w:w="7107" w:type="dxa"/>
          </w:tcPr>
          <w:p w14:paraId="17116F29" w14:textId="50D12BE9" w:rsidR="00FE19E5" w:rsidRPr="00226628" w:rsidRDefault="00821695" w:rsidP="00821695">
            <w:pPr>
              <w:spacing w:after="0" w:line="240" w:lineRule="auto"/>
              <w:rPr>
                <w:rFonts w:ascii="Times New Roman" w:hAnsi="Times New Roman"/>
                <w:bCs/>
                <w:color w:val="000000" w:themeColor="text1"/>
                <w:sz w:val="24"/>
                <w:szCs w:val="24"/>
              </w:rPr>
            </w:pPr>
            <w:r w:rsidRPr="00226628">
              <w:rPr>
                <w:rFonts w:ascii="Times New Roman" w:hAnsi="Times New Roman"/>
                <w:color w:val="3A3A3A"/>
                <w:sz w:val="24"/>
                <w:szCs w:val="24"/>
                <w:shd w:val="clear" w:color="auto" w:fill="FFFFFF"/>
              </w:rPr>
              <w:t> Which of the following is used to call stored procedure?</w:t>
            </w:r>
            <w:r w:rsidRPr="00226628">
              <w:rPr>
                <w:rFonts w:ascii="Times New Roman" w:hAnsi="Times New Roman"/>
                <w:color w:val="3A3A3A"/>
                <w:sz w:val="24"/>
                <w:szCs w:val="24"/>
              </w:rPr>
              <w:br/>
            </w:r>
            <w:r w:rsidRPr="00226628">
              <w:rPr>
                <w:rFonts w:ascii="Times New Roman" w:hAnsi="Times New Roman"/>
                <w:color w:val="3A3A3A"/>
                <w:sz w:val="24"/>
                <w:szCs w:val="24"/>
                <w:shd w:val="clear" w:color="auto" w:fill="FFFFFF"/>
              </w:rPr>
              <w:t>a) Statement</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b) PreparedStatement</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c) CallableStatment</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rPr>
              <w:br/>
            </w:r>
            <w:r w:rsidRPr="00226628">
              <w:rPr>
                <w:rFonts w:ascii="Times New Roman" w:hAnsi="Times New Roman"/>
                <w:color w:val="3A3A3A"/>
                <w:sz w:val="24"/>
                <w:szCs w:val="24"/>
                <w:shd w:val="clear" w:color="auto" w:fill="FFFFFF"/>
              </w:rPr>
              <w:t>d) CalledStatement</w:t>
            </w:r>
          </w:p>
        </w:tc>
        <w:tc>
          <w:tcPr>
            <w:tcW w:w="937" w:type="dxa"/>
            <w:vAlign w:val="center"/>
          </w:tcPr>
          <w:p w14:paraId="12E2338A" w14:textId="57CE7671" w:rsidR="00FE19E5" w:rsidRPr="00226628" w:rsidRDefault="0022662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c</w:t>
            </w:r>
            <w:r w:rsidRPr="00226628">
              <w:rPr>
                <w:rFonts w:ascii="Times New Roman" w:hAnsi="Times New Roman"/>
                <w:bCs/>
                <w:color w:val="000000" w:themeColor="text1"/>
                <w:sz w:val="24"/>
                <w:szCs w:val="24"/>
              </w:rPr>
              <w:t>]</w:t>
            </w:r>
          </w:p>
        </w:tc>
        <w:tc>
          <w:tcPr>
            <w:tcW w:w="576" w:type="dxa"/>
            <w:vAlign w:val="center"/>
          </w:tcPr>
          <w:p w14:paraId="0ADFFF17" w14:textId="3F0EED9D"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w:t>
            </w:r>
          </w:p>
        </w:tc>
        <w:tc>
          <w:tcPr>
            <w:tcW w:w="537" w:type="dxa"/>
            <w:vAlign w:val="center"/>
          </w:tcPr>
          <w:p w14:paraId="4E49D38C"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01457290"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4.1</w:t>
            </w:r>
          </w:p>
        </w:tc>
      </w:tr>
      <w:tr w:rsidR="00D72D88" w:rsidRPr="00226628" w14:paraId="38CE7192" w14:textId="77777777" w:rsidTr="00B909A5">
        <w:trPr>
          <w:trHeight w:val="20"/>
        </w:trPr>
        <w:tc>
          <w:tcPr>
            <w:tcW w:w="768" w:type="dxa"/>
          </w:tcPr>
          <w:p w14:paraId="5DB45CC1"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8</w:t>
            </w:r>
          </w:p>
        </w:tc>
        <w:tc>
          <w:tcPr>
            <w:tcW w:w="7107" w:type="dxa"/>
          </w:tcPr>
          <w:p w14:paraId="6B5750D2" w14:textId="7C7A1CE8" w:rsidR="00FE19E5" w:rsidRPr="00226628" w:rsidRDefault="00821695" w:rsidP="00821695">
            <w:pPr>
              <w:spacing w:after="0" w:line="240" w:lineRule="auto"/>
              <w:rPr>
                <w:rFonts w:ascii="Times New Roman" w:hAnsi="Times New Roman"/>
                <w:bCs/>
                <w:color w:val="000000" w:themeColor="text1"/>
                <w:sz w:val="24"/>
                <w:szCs w:val="24"/>
              </w:rPr>
            </w:pPr>
            <w:r w:rsidRPr="00226628">
              <w:rPr>
                <w:rFonts w:ascii="Times New Roman" w:hAnsi="Times New Roman"/>
                <w:color w:val="3A3A3A"/>
                <w:sz w:val="24"/>
                <w:szCs w:val="24"/>
                <w:shd w:val="clear" w:color="auto" w:fill="FFFFFF"/>
              </w:rPr>
              <w:t> Which JDBC driver Type(s) can be used in either applet or servlet code?</w:t>
            </w:r>
            <w:r w:rsidRPr="00226628">
              <w:rPr>
                <w:rFonts w:ascii="Times New Roman" w:hAnsi="Times New Roman"/>
                <w:color w:val="3A3A3A"/>
                <w:sz w:val="24"/>
                <w:szCs w:val="24"/>
              </w:rPr>
              <w:br/>
            </w:r>
            <w:r w:rsidRPr="00226628">
              <w:rPr>
                <w:rFonts w:ascii="Times New Roman" w:hAnsi="Times New Roman"/>
                <w:color w:val="3A3A3A"/>
                <w:sz w:val="24"/>
                <w:szCs w:val="24"/>
                <w:shd w:val="clear" w:color="auto" w:fill="FFFFFF"/>
              </w:rPr>
              <w:t>a) Both Type 1 and Type 2</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b) Both Type 1 and Type 3</w:t>
            </w:r>
            <w:r w:rsidRPr="00226628">
              <w:rPr>
                <w:rFonts w:ascii="Times New Roman" w:hAnsi="Times New Roman"/>
                <w:color w:val="3A3A3A"/>
                <w:sz w:val="24"/>
                <w:szCs w:val="24"/>
              </w:rPr>
              <w:br/>
            </w:r>
            <w:r w:rsidRPr="00226628">
              <w:rPr>
                <w:rFonts w:ascii="Times New Roman" w:hAnsi="Times New Roman"/>
                <w:color w:val="3A3A3A"/>
                <w:sz w:val="24"/>
                <w:szCs w:val="24"/>
                <w:shd w:val="clear" w:color="auto" w:fill="FFFFFF"/>
              </w:rPr>
              <w:t>c) Both Type 3 and Type 4</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d) Type 4 only</w:t>
            </w:r>
          </w:p>
        </w:tc>
        <w:tc>
          <w:tcPr>
            <w:tcW w:w="937" w:type="dxa"/>
            <w:vAlign w:val="center"/>
          </w:tcPr>
          <w:p w14:paraId="0FC47A09" w14:textId="669ACBCB" w:rsidR="00FE19E5" w:rsidRPr="00226628" w:rsidRDefault="0022662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c]</w:t>
            </w:r>
          </w:p>
        </w:tc>
        <w:tc>
          <w:tcPr>
            <w:tcW w:w="576" w:type="dxa"/>
            <w:vAlign w:val="center"/>
          </w:tcPr>
          <w:p w14:paraId="7F8A548D" w14:textId="38EEB131"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w:t>
            </w:r>
          </w:p>
        </w:tc>
        <w:tc>
          <w:tcPr>
            <w:tcW w:w="537" w:type="dxa"/>
            <w:vAlign w:val="center"/>
          </w:tcPr>
          <w:p w14:paraId="78DAA8A5"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7784B2DB"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4.2</w:t>
            </w:r>
          </w:p>
        </w:tc>
      </w:tr>
      <w:tr w:rsidR="00D72D88" w:rsidRPr="00226628" w14:paraId="647491D9" w14:textId="77777777" w:rsidTr="00B909A5">
        <w:trPr>
          <w:trHeight w:val="20"/>
        </w:trPr>
        <w:tc>
          <w:tcPr>
            <w:tcW w:w="768" w:type="dxa"/>
          </w:tcPr>
          <w:p w14:paraId="62E7CB2C"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9</w:t>
            </w:r>
          </w:p>
        </w:tc>
        <w:tc>
          <w:tcPr>
            <w:tcW w:w="7107" w:type="dxa"/>
          </w:tcPr>
          <w:p w14:paraId="165ACCBA" w14:textId="6074D275" w:rsidR="00030888" w:rsidRPr="00226628" w:rsidRDefault="00B909A5" w:rsidP="00030888">
            <w:pPr>
              <w:spacing w:after="0" w:line="240" w:lineRule="auto"/>
              <w:rPr>
                <w:rFonts w:ascii="Times New Roman" w:hAnsi="Times New Roman"/>
                <w:bCs/>
                <w:color w:val="000000" w:themeColor="text1"/>
                <w:sz w:val="24"/>
                <w:szCs w:val="24"/>
              </w:rPr>
            </w:pPr>
            <w:r w:rsidRPr="00226628">
              <w:rPr>
                <w:rFonts w:ascii="Times New Roman" w:hAnsi="Times New Roman"/>
                <w:color w:val="3A3A3A"/>
                <w:sz w:val="24"/>
                <w:szCs w:val="24"/>
                <w:shd w:val="clear" w:color="auto" w:fill="FFFFFF"/>
              </w:rPr>
              <w:t>How many JDBC driver types does Sun define?</w:t>
            </w:r>
            <w:r w:rsidRPr="00226628">
              <w:rPr>
                <w:rFonts w:ascii="Times New Roman" w:hAnsi="Times New Roman"/>
                <w:color w:val="3A3A3A"/>
                <w:sz w:val="24"/>
                <w:szCs w:val="24"/>
              </w:rPr>
              <w:br/>
            </w:r>
            <w:r w:rsidRPr="00226628">
              <w:rPr>
                <w:rFonts w:ascii="Times New Roman" w:hAnsi="Times New Roman"/>
                <w:color w:val="3A3A3A"/>
                <w:sz w:val="24"/>
                <w:szCs w:val="24"/>
                <w:shd w:val="clear" w:color="auto" w:fill="FFFFFF"/>
              </w:rPr>
              <w:t>a) One</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b) Two</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c) Three</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d) Four</w:t>
            </w:r>
          </w:p>
        </w:tc>
        <w:tc>
          <w:tcPr>
            <w:tcW w:w="937" w:type="dxa"/>
            <w:vAlign w:val="center"/>
          </w:tcPr>
          <w:p w14:paraId="346CB3FE" w14:textId="5902F1D9"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w:t>
            </w:r>
            <w:r w:rsidR="00B909A5" w:rsidRPr="00226628">
              <w:rPr>
                <w:rFonts w:ascii="Times New Roman" w:hAnsi="Times New Roman"/>
                <w:bCs/>
                <w:color w:val="000000" w:themeColor="text1"/>
                <w:sz w:val="24"/>
                <w:szCs w:val="24"/>
              </w:rPr>
              <w:t>d</w:t>
            </w:r>
            <w:r w:rsidRPr="00226628">
              <w:rPr>
                <w:rFonts w:ascii="Times New Roman" w:hAnsi="Times New Roman"/>
                <w:bCs/>
                <w:color w:val="000000" w:themeColor="text1"/>
                <w:sz w:val="24"/>
                <w:szCs w:val="24"/>
              </w:rPr>
              <w:t>]</w:t>
            </w:r>
          </w:p>
        </w:tc>
        <w:tc>
          <w:tcPr>
            <w:tcW w:w="576" w:type="dxa"/>
            <w:vAlign w:val="center"/>
          </w:tcPr>
          <w:p w14:paraId="4941E87F" w14:textId="6D8937B8"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w:t>
            </w:r>
          </w:p>
        </w:tc>
        <w:tc>
          <w:tcPr>
            <w:tcW w:w="537" w:type="dxa"/>
            <w:vAlign w:val="center"/>
          </w:tcPr>
          <w:p w14:paraId="00812615" w14:textId="124B8A7C" w:rsidR="00FE19E5" w:rsidRPr="00226628" w:rsidRDefault="00531E4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w:t>
            </w:r>
          </w:p>
        </w:tc>
        <w:tc>
          <w:tcPr>
            <w:tcW w:w="696" w:type="dxa"/>
            <w:vAlign w:val="center"/>
          </w:tcPr>
          <w:p w14:paraId="759EB437"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2.1</w:t>
            </w:r>
          </w:p>
        </w:tc>
      </w:tr>
      <w:tr w:rsidR="00D72D88" w:rsidRPr="00226628" w14:paraId="44B85085" w14:textId="77777777" w:rsidTr="00B909A5">
        <w:trPr>
          <w:trHeight w:val="20"/>
        </w:trPr>
        <w:tc>
          <w:tcPr>
            <w:tcW w:w="768" w:type="dxa"/>
          </w:tcPr>
          <w:p w14:paraId="670C1E8D" w14:textId="77777777" w:rsidR="00FE19E5" w:rsidRPr="00226628" w:rsidRDefault="00FE19E5" w:rsidP="00821695">
            <w:pPr>
              <w:spacing w:after="0" w:line="240" w:lineRule="auto"/>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10</w:t>
            </w:r>
          </w:p>
        </w:tc>
        <w:tc>
          <w:tcPr>
            <w:tcW w:w="7107" w:type="dxa"/>
          </w:tcPr>
          <w:p w14:paraId="6A2AA5AE" w14:textId="369F01E8" w:rsidR="00226628" w:rsidRPr="00226628" w:rsidRDefault="00226628" w:rsidP="00821695">
            <w:pPr>
              <w:spacing w:after="0" w:line="240" w:lineRule="auto"/>
              <w:rPr>
                <w:rFonts w:ascii="Times New Roman" w:hAnsi="Times New Roman"/>
                <w:color w:val="3A3A3A"/>
                <w:sz w:val="24"/>
                <w:szCs w:val="24"/>
                <w:shd w:val="clear" w:color="auto" w:fill="FFFFFF"/>
              </w:rPr>
            </w:pPr>
            <w:r w:rsidRPr="00226628">
              <w:rPr>
                <w:rFonts w:ascii="Times New Roman" w:hAnsi="Times New Roman"/>
                <w:color w:val="3A3A3A"/>
                <w:sz w:val="24"/>
                <w:szCs w:val="24"/>
                <w:shd w:val="clear" w:color="auto" w:fill="FFFFFF"/>
              </w:rPr>
              <w:t>Which of the following is used to rollback a JDBC transaction?</w:t>
            </w:r>
            <w:r w:rsidRPr="00226628">
              <w:rPr>
                <w:rFonts w:ascii="Times New Roman" w:hAnsi="Times New Roman"/>
                <w:color w:val="3A3A3A"/>
                <w:sz w:val="24"/>
                <w:szCs w:val="24"/>
              </w:rPr>
              <w:br/>
            </w:r>
            <w:r w:rsidRPr="00226628">
              <w:rPr>
                <w:rFonts w:ascii="Times New Roman" w:hAnsi="Times New Roman"/>
                <w:color w:val="3A3A3A"/>
                <w:sz w:val="24"/>
                <w:szCs w:val="24"/>
                <w:shd w:val="clear" w:color="auto" w:fill="FFFFFF"/>
              </w:rPr>
              <w:t xml:space="preserve">a) </w:t>
            </w:r>
            <w:r w:rsidRPr="00226628">
              <w:rPr>
                <w:rFonts w:ascii="Times New Roman" w:hAnsi="Times New Roman"/>
                <w:color w:val="3A3A3A"/>
                <w:sz w:val="24"/>
                <w:szCs w:val="24"/>
                <w:shd w:val="clear" w:color="auto" w:fill="FFFFFF"/>
              </w:rPr>
              <w:t>rollback (</w:t>
            </w:r>
            <w:r w:rsidRPr="00226628">
              <w:rPr>
                <w:rFonts w:ascii="Times New Roman" w:hAnsi="Times New Roman"/>
                <w:color w:val="3A3A3A"/>
                <w:sz w:val="24"/>
                <w:szCs w:val="24"/>
                <w:shd w:val="clear" w:color="auto" w:fill="FFFFFF"/>
              </w:rPr>
              <w:t>)</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b) rollforward()</w:t>
            </w:r>
            <w:r w:rsidRPr="00226628">
              <w:rPr>
                <w:rFonts w:ascii="Times New Roman" w:hAnsi="Times New Roman"/>
                <w:color w:val="3A3A3A"/>
                <w:sz w:val="24"/>
                <w:szCs w:val="24"/>
                <w:shd w:val="clear" w:color="auto" w:fill="FFFFFF"/>
              </w:rPr>
              <w:t xml:space="preserve"> </w:t>
            </w:r>
            <w:r w:rsidRPr="00226628">
              <w:rPr>
                <w:rFonts w:ascii="Times New Roman" w:hAnsi="Times New Roman"/>
                <w:color w:val="3A3A3A"/>
                <w:sz w:val="24"/>
                <w:szCs w:val="24"/>
                <w:shd w:val="clear" w:color="auto" w:fill="FFFFFF"/>
              </w:rPr>
              <w:t>c) deleteTransaction()</w:t>
            </w:r>
            <w:r w:rsidRPr="00226628">
              <w:rPr>
                <w:rFonts w:ascii="Times New Roman" w:hAnsi="Times New Roman"/>
                <w:color w:val="3A3A3A"/>
                <w:sz w:val="24"/>
                <w:szCs w:val="24"/>
                <w:shd w:val="clear" w:color="auto" w:fill="FFFFFF"/>
              </w:rPr>
              <w:t xml:space="preserve"> </w:t>
            </w:r>
          </w:p>
          <w:p w14:paraId="306AC90F" w14:textId="67C0CAA2" w:rsidR="00FE19E5" w:rsidRPr="00226628" w:rsidRDefault="00226628" w:rsidP="00821695">
            <w:pPr>
              <w:spacing w:after="0" w:line="240" w:lineRule="auto"/>
              <w:rPr>
                <w:rFonts w:ascii="Times New Roman" w:hAnsi="Times New Roman"/>
                <w:bCs/>
                <w:color w:val="000000" w:themeColor="text1"/>
                <w:sz w:val="24"/>
                <w:szCs w:val="24"/>
              </w:rPr>
            </w:pPr>
            <w:r w:rsidRPr="00226628">
              <w:rPr>
                <w:rFonts w:ascii="Times New Roman" w:hAnsi="Times New Roman"/>
                <w:color w:val="3A3A3A"/>
                <w:sz w:val="24"/>
                <w:szCs w:val="24"/>
                <w:shd w:val="clear" w:color="auto" w:fill="FFFFFF"/>
              </w:rPr>
              <w:t>d) RemoveTransaction()</w:t>
            </w:r>
          </w:p>
        </w:tc>
        <w:tc>
          <w:tcPr>
            <w:tcW w:w="937" w:type="dxa"/>
            <w:vAlign w:val="center"/>
          </w:tcPr>
          <w:p w14:paraId="0BB00B1C" w14:textId="79F20E73" w:rsidR="00FE19E5" w:rsidRPr="00226628" w:rsidRDefault="00226628"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a</w:t>
            </w:r>
            <w:r w:rsidRPr="00226628">
              <w:rPr>
                <w:rFonts w:ascii="Times New Roman" w:hAnsi="Times New Roman"/>
                <w:bCs/>
                <w:color w:val="000000" w:themeColor="text1"/>
                <w:sz w:val="24"/>
                <w:szCs w:val="24"/>
              </w:rPr>
              <w:t>]</w:t>
            </w:r>
          </w:p>
        </w:tc>
        <w:tc>
          <w:tcPr>
            <w:tcW w:w="576" w:type="dxa"/>
            <w:vAlign w:val="center"/>
          </w:tcPr>
          <w:p w14:paraId="7BA6EFA9" w14:textId="549F236C"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5</w:t>
            </w:r>
          </w:p>
        </w:tc>
        <w:tc>
          <w:tcPr>
            <w:tcW w:w="537" w:type="dxa"/>
            <w:vAlign w:val="center"/>
          </w:tcPr>
          <w:p w14:paraId="4E4512F7"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2</w:t>
            </w:r>
          </w:p>
        </w:tc>
        <w:tc>
          <w:tcPr>
            <w:tcW w:w="696" w:type="dxa"/>
            <w:vAlign w:val="center"/>
          </w:tcPr>
          <w:p w14:paraId="4AF56F36" w14:textId="77777777" w:rsidR="00FE19E5" w:rsidRPr="00226628" w:rsidRDefault="00FE19E5" w:rsidP="00821695">
            <w:pPr>
              <w:spacing w:after="0" w:line="240" w:lineRule="auto"/>
              <w:ind w:right="-115"/>
              <w:jc w:val="center"/>
              <w:rPr>
                <w:rFonts w:ascii="Times New Roman" w:hAnsi="Times New Roman"/>
                <w:bCs/>
                <w:color w:val="000000" w:themeColor="text1"/>
                <w:sz w:val="24"/>
                <w:szCs w:val="24"/>
              </w:rPr>
            </w:pPr>
            <w:r w:rsidRPr="00226628">
              <w:rPr>
                <w:rFonts w:ascii="Times New Roman" w:hAnsi="Times New Roman"/>
                <w:bCs/>
                <w:color w:val="000000" w:themeColor="text1"/>
                <w:sz w:val="24"/>
                <w:szCs w:val="24"/>
              </w:rPr>
              <w:t>3.2.2</w:t>
            </w:r>
          </w:p>
        </w:tc>
      </w:tr>
    </w:tbl>
    <w:p w14:paraId="6DF5D95A" w14:textId="77777777" w:rsidR="00644F92" w:rsidRPr="00974E98" w:rsidRDefault="00644F92" w:rsidP="00C73D8F">
      <w:pPr>
        <w:spacing w:after="0" w:line="240" w:lineRule="auto"/>
        <w:jc w:val="center"/>
        <w:rPr>
          <w:rFonts w:ascii="Times New Roman" w:hAnsi="Times New Roman"/>
          <w:sz w:val="28"/>
          <w:szCs w:val="28"/>
        </w:rPr>
      </w:pPr>
    </w:p>
    <w:sectPr w:rsidR="00644F92" w:rsidRPr="00974E98" w:rsidSect="0039664A">
      <w:headerReference w:type="default" r:id="rId14"/>
      <w:footerReference w:type="default" r:id="rId15"/>
      <w:pgSz w:w="11906" w:h="16838"/>
      <w:pgMar w:top="568"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D6C3" w14:textId="77777777" w:rsidR="00BD0A9D" w:rsidRDefault="00BD0A9D" w:rsidP="00BE03D9">
      <w:pPr>
        <w:spacing w:after="0" w:line="240" w:lineRule="auto"/>
      </w:pPr>
      <w:r>
        <w:separator/>
      </w:r>
    </w:p>
  </w:endnote>
  <w:endnote w:type="continuationSeparator" w:id="0">
    <w:p w14:paraId="77D5B735" w14:textId="77777777" w:rsidR="00BD0A9D" w:rsidRDefault="00BD0A9D" w:rsidP="00BE0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D1B2E" w14:textId="77777777" w:rsidR="007202E6" w:rsidRPr="00765F3C" w:rsidRDefault="007202E6" w:rsidP="00765F3C">
    <w:pPr>
      <w:pStyle w:val="Footer"/>
      <w:tabs>
        <w:tab w:val="left" w:pos="4227"/>
        <w:tab w:val="left" w:pos="8510"/>
      </w:tabs>
      <w:ind w:left="7920"/>
      <w:rPr>
        <w:rFonts w:ascii="Times New Roman" w:hAnsi="Times New Roman"/>
        <w:sz w:val="24"/>
        <w:szCs w:val="24"/>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FB00B" w14:textId="77777777" w:rsidR="00BD0A9D" w:rsidRDefault="00BD0A9D" w:rsidP="00BE03D9">
      <w:pPr>
        <w:spacing w:after="0" w:line="240" w:lineRule="auto"/>
      </w:pPr>
      <w:r>
        <w:separator/>
      </w:r>
    </w:p>
  </w:footnote>
  <w:footnote w:type="continuationSeparator" w:id="0">
    <w:p w14:paraId="6328E491" w14:textId="77777777" w:rsidR="00BD0A9D" w:rsidRDefault="00BD0A9D" w:rsidP="00BE0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5751" w14:textId="77777777" w:rsidR="008C5BAB" w:rsidRDefault="00C5040B" w:rsidP="002712A4">
    <w:pPr>
      <w:pStyle w:val="Header"/>
      <w:tabs>
        <w:tab w:val="clear" w:pos="4513"/>
        <w:tab w:val="clear" w:pos="9026"/>
        <w:tab w:val="left" w:pos="3255"/>
        <w:tab w:val="left" w:pos="3855"/>
        <w:tab w:val="left" w:pos="7740"/>
      </w:tabs>
    </w:pPr>
    <w:r>
      <w:rPr>
        <w:noProof/>
      </w:rPr>
      <mc:AlternateContent>
        <mc:Choice Requires="wps">
          <w:drawing>
            <wp:anchor distT="0" distB="0" distL="114300" distR="114300" simplePos="0" relativeHeight="251658240" behindDoc="0" locked="0" layoutInCell="1" allowOverlap="1" wp14:anchorId="2168B569" wp14:editId="49044274">
              <wp:simplePos x="0" y="0"/>
              <wp:positionH relativeFrom="margin">
                <wp:posOffset>-192405</wp:posOffset>
              </wp:positionH>
              <wp:positionV relativeFrom="paragraph">
                <wp:posOffset>-8890</wp:posOffset>
              </wp:positionV>
              <wp:extent cx="1799590" cy="314325"/>
              <wp:effectExtent l="0" t="0" r="0" b="9525"/>
              <wp:wrapNone/>
              <wp:docPr id="4"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314325"/>
                      </a:xfrm>
                      <a:prstGeom prst="roundRect">
                        <a:avLst>
                          <a:gd name="adj" fmla="val 16667"/>
                        </a:avLst>
                      </a:prstGeom>
                      <a:solidFill>
                        <a:srgbClr val="FFFFFF"/>
                      </a:solidFill>
                      <a:ln w="9525">
                        <a:solidFill>
                          <a:srgbClr val="000000"/>
                        </a:solidFill>
                        <a:round/>
                        <a:headEnd/>
                        <a:tailEnd/>
                      </a:ln>
                    </wps:spPr>
                    <wps:txbx>
                      <w:txbxContent>
                        <w:p w14:paraId="213DF6F7" w14:textId="77777777" w:rsidR="002712A4" w:rsidRPr="002712A4" w:rsidRDefault="002D4275" w:rsidP="002712A4">
                          <w:pPr>
                            <w:jc w:val="center"/>
                            <w:rPr>
                              <w:rFonts w:ascii="Times New Roman" w:hAnsi="Times New Roman"/>
                              <w:b/>
                              <w:sz w:val="28"/>
                              <w:szCs w:val="28"/>
                            </w:rPr>
                          </w:pPr>
                          <w:r>
                            <w:rPr>
                              <w:rFonts w:ascii="Times New Roman" w:hAnsi="Times New Roman"/>
                              <w:b/>
                              <w:sz w:val="28"/>
                              <w:szCs w:val="28"/>
                            </w:rPr>
                            <w:t>GR20A3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168B569" id="Rounded Rectangle 2" o:spid="_x0000_s1026" style="position:absolute;margin-left:-15.15pt;margin-top:-.7pt;width:141.7pt;height:2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">
              <v:path arrowok="t"/>
              <v:textbox>
                <w:txbxContent>
                  <w:p w14:paraId="213DF6F7" w14:textId="77777777" w:rsidR="002712A4" w:rsidRPr="002712A4" w:rsidRDefault="002D4275" w:rsidP="002712A4">
                    <w:pPr>
                      <w:jc w:val="center"/>
                      <w:rPr>
                        <w:rFonts w:ascii="Times New Roman" w:hAnsi="Times New Roman"/>
                        <w:b/>
                        <w:sz w:val="28"/>
                        <w:szCs w:val="28"/>
                      </w:rPr>
                    </w:pPr>
                    <w:r>
                      <w:rPr>
                        <w:rFonts w:ascii="Times New Roman" w:hAnsi="Times New Roman"/>
                        <w:b/>
                        <w:sz w:val="28"/>
                        <w:szCs w:val="28"/>
                      </w:rPr>
                      <w:t>GR20A3056</w:t>
                    </w:r>
                  </w:p>
                </w:txbxContent>
              </v:textbox>
              <w10:wrap anchorx="margin"/>
            </v:roundrect>
          </w:pict>
        </mc:Fallback>
      </mc:AlternateContent>
    </w:r>
    <w:r w:rsidRPr="000C7677">
      <w:rPr>
        <w:noProof/>
        <w:lang w:eastAsia="en-IN"/>
      </w:rPr>
      <mc:AlternateContent>
        <mc:Choice Requires="wps">
          <w:drawing>
            <wp:anchor distT="0" distB="0" distL="114300" distR="114300" simplePos="0" relativeHeight="251657216" behindDoc="0" locked="0" layoutInCell="1" allowOverlap="1" wp14:anchorId="437636A7" wp14:editId="291B8EB1">
              <wp:simplePos x="0" y="0"/>
              <wp:positionH relativeFrom="margin">
                <wp:posOffset>5473700</wp:posOffset>
              </wp:positionH>
              <wp:positionV relativeFrom="paragraph">
                <wp:posOffset>2540</wp:posOffset>
              </wp:positionV>
              <wp:extent cx="962025" cy="314325"/>
              <wp:effectExtent l="0" t="0" r="9525" b="9525"/>
              <wp:wrapNone/>
              <wp:docPr id="1"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025" cy="314325"/>
                      </a:xfrm>
                      <a:prstGeom prst="roundRect">
                        <a:avLst>
                          <a:gd name="adj" fmla="val 16667"/>
                        </a:avLst>
                      </a:prstGeom>
                      <a:solidFill>
                        <a:srgbClr val="FFFFFF"/>
                      </a:solidFill>
                      <a:ln w="9525">
                        <a:solidFill>
                          <a:srgbClr val="000000"/>
                        </a:solidFill>
                        <a:round/>
                        <a:headEnd/>
                        <a:tailEnd/>
                      </a:ln>
                    </wps:spPr>
                    <wps:txbx>
                      <w:txbxContent>
                        <w:p w14:paraId="4415EFF0" w14:textId="77777777" w:rsidR="00BE03D9" w:rsidRPr="002712A4" w:rsidRDefault="00BE03D9" w:rsidP="007A66F1">
                          <w:pPr>
                            <w:jc w:val="center"/>
                            <w:rPr>
                              <w:rFonts w:ascii="Times New Roman" w:hAnsi="Times New Roman"/>
                              <w:b/>
                              <w:sz w:val="28"/>
                              <w:szCs w:val="28"/>
                            </w:rPr>
                          </w:pPr>
                          <w:r w:rsidRPr="002712A4">
                            <w:rPr>
                              <w:rFonts w:ascii="Times New Roman" w:hAnsi="Times New Roman"/>
                              <w:b/>
                              <w:sz w:val="28"/>
                              <w:szCs w:val="28"/>
                            </w:rPr>
                            <w:t>GR</w:t>
                          </w:r>
                          <w:r w:rsidR="006D4C69" w:rsidRPr="002712A4">
                            <w:rPr>
                              <w:rFonts w:ascii="Times New Roman" w:hAnsi="Times New Roman"/>
                              <w:b/>
                              <w:sz w:val="28"/>
                              <w:szCs w:val="28"/>
                            </w:rPr>
                            <w:t xml:space="preserve"> </w:t>
                          </w:r>
                          <w:r w:rsidR="00A2302E">
                            <w:rPr>
                              <w:rFonts w:ascii="Times New Roman" w:hAnsi="Times New Roman"/>
                              <w:b/>
                              <w:sz w:val="28"/>
                              <w:szCs w:val="28"/>
                            </w:rPr>
                            <w:t>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37636A7" id="_x0000_s1027" style="position:absolute;margin-left:431pt;margin-top:.2pt;width:75.75pt;height:24.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">
              <v:path arrowok="t"/>
              <v:textbox>
                <w:txbxContent>
                  <w:p w14:paraId="4415EFF0" w14:textId="77777777" w:rsidR="00BE03D9" w:rsidRPr="002712A4" w:rsidRDefault="00BE03D9" w:rsidP="007A66F1">
                    <w:pPr>
                      <w:jc w:val="center"/>
                      <w:rPr>
                        <w:rFonts w:ascii="Times New Roman" w:hAnsi="Times New Roman"/>
                        <w:b/>
                        <w:sz w:val="28"/>
                        <w:szCs w:val="28"/>
                      </w:rPr>
                    </w:pPr>
                    <w:r w:rsidRPr="002712A4">
                      <w:rPr>
                        <w:rFonts w:ascii="Times New Roman" w:hAnsi="Times New Roman"/>
                        <w:b/>
                        <w:sz w:val="28"/>
                        <w:szCs w:val="28"/>
                      </w:rPr>
                      <w:t>GR</w:t>
                    </w:r>
                    <w:r w:rsidR="006D4C69" w:rsidRPr="002712A4">
                      <w:rPr>
                        <w:rFonts w:ascii="Times New Roman" w:hAnsi="Times New Roman"/>
                        <w:b/>
                        <w:sz w:val="28"/>
                        <w:szCs w:val="28"/>
                      </w:rPr>
                      <w:t xml:space="preserve"> </w:t>
                    </w:r>
                    <w:r w:rsidR="00A2302E">
                      <w:rPr>
                        <w:rFonts w:ascii="Times New Roman" w:hAnsi="Times New Roman"/>
                        <w:b/>
                        <w:sz w:val="28"/>
                        <w:szCs w:val="28"/>
                      </w:rPr>
                      <w:t>20</w:t>
                    </w:r>
                  </w:p>
                </w:txbxContent>
              </v:textbox>
              <w10:wrap anchorx="margin"/>
            </v:roundrect>
          </w:pict>
        </mc:Fallback>
      </mc:AlternateContent>
    </w:r>
    <w:r w:rsidR="002D4275">
      <w:t>GR20A3056</w:t>
    </w:r>
    <w:r w:rsidR="00BE03D9">
      <w:tab/>
    </w:r>
    <w:r w:rsidR="00BE03D9">
      <w:tab/>
    </w:r>
  </w:p>
  <w:p w14:paraId="18D37401" w14:textId="77777777" w:rsidR="002712A4" w:rsidRDefault="002712A4" w:rsidP="002712A4">
    <w:pPr>
      <w:pStyle w:val="Header"/>
      <w:tabs>
        <w:tab w:val="clear" w:pos="4513"/>
        <w:tab w:val="clear" w:pos="9026"/>
        <w:tab w:val="left" w:pos="3255"/>
        <w:tab w:val="left" w:pos="3855"/>
        <w:tab w:val="left" w:pos="77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0F6B"/>
    <w:multiLevelType w:val="hybridMultilevel"/>
    <w:tmpl w:val="68B6A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C6E0D"/>
    <w:multiLevelType w:val="hybridMultilevel"/>
    <w:tmpl w:val="644C1D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287891"/>
    <w:multiLevelType w:val="hybridMultilevel"/>
    <w:tmpl w:val="127A37B0"/>
    <w:lvl w:ilvl="0" w:tplc="0CC2C2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85E80"/>
    <w:multiLevelType w:val="hybridMultilevel"/>
    <w:tmpl w:val="F2F653B2"/>
    <w:lvl w:ilvl="0" w:tplc="743A37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94F0F"/>
    <w:multiLevelType w:val="multilevel"/>
    <w:tmpl w:val="90707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737158"/>
    <w:multiLevelType w:val="hybridMultilevel"/>
    <w:tmpl w:val="B878602C"/>
    <w:lvl w:ilvl="0" w:tplc="835AB4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1D2"/>
    <w:multiLevelType w:val="multilevel"/>
    <w:tmpl w:val="20CC82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215C7CAE"/>
    <w:multiLevelType w:val="hybridMultilevel"/>
    <w:tmpl w:val="2C4A97FC"/>
    <w:lvl w:ilvl="0" w:tplc="22E29B54">
      <w:start w:val="1"/>
      <w:numFmt w:val="lowerLetter"/>
      <w:lvlText w:val="(%1)"/>
      <w:lvlJc w:val="left"/>
      <w:pPr>
        <w:ind w:left="720" w:hanging="360"/>
      </w:pPr>
      <w:rPr>
        <w:rFonts w:ascii="Times New Roman" w:hAnsi="Times New Roman"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CF42F9"/>
    <w:multiLevelType w:val="hybridMultilevel"/>
    <w:tmpl w:val="92CE6240"/>
    <w:lvl w:ilvl="0" w:tplc="1C5AE99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4CB0"/>
    <w:multiLevelType w:val="hybridMultilevel"/>
    <w:tmpl w:val="837E03BC"/>
    <w:lvl w:ilvl="0" w:tplc="F85225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616A5"/>
    <w:multiLevelType w:val="hybridMultilevel"/>
    <w:tmpl w:val="EACAC7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921EAC"/>
    <w:multiLevelType w:val="hybridMultilevel"/>
    <w:tmpl w:val="2AECEF72"/>
    <w:lvl w:ilvl="0" w:tplc="441E84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994961"/>
    <w:multiLevelType w:val="hybridMultilevel"/>
    <w:tmpl w:val="DBF03D90"/>
    <w:lvl w:ilvl="0" w:tplc="1E34323A">
      <w:start w:val="1"/>
      <w:numFmt w:val="lowerLetter"/>
      <w:lvlText w:val="(%1)"/>
      <w:lvlJc w:val="left"/>
      <w:pPr>
        <w:ind w:left="720" w:hanging="360"/>
      </w:pPr>
      <w:rPr>
        <w:rFonts w:ascii="Times New Roman" w:hAnsi="Times New Roman" w:hint="default"/>
        <w:b/>
        <w:bCs/>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CAA1835"/>
    <w:multiLevelType w:val="hybridMultilevel"/>
    <w:tmpl w:val="B6601B7E"/>
    <w:lvl w:ilvl="0" w:tplc="9DE6EF16">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631CDF"/>
    <w:multiLevelType w:val="hybridMultilevel"/>
    <w:tmpl w:val="94C003BE"/>
    <w:lvl w:ilvl="0" w:tplc="0052B216">
      <w:start w:val="1"/>
      <w:numFmt w:val="lowerLetter"/>
      <w:lvlText w:val="(%1)"/>
      <w:lvlJc w:val="left"/>
      <w:pPr>
        <w:ind w:left="720" w:hanging="360"/>
      </w:pPr>
      <w:rPr>
        <w:rFonts w:ascii="Times New Roman" w:hAnsi="Times New Roman" w:cs="Times New Roman" w:hint="default"/>
        <w:b/>
        <w:bCs/>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8A44FA8"/>
    <w:multiLevelType w:val="hybridMultilevel"/>
    <w:tmpl w:val="29F4E410"/>
    <w:lvl w:ilvl="0" w:tplc="779E6F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FE7FDF"/>
    <w:multiLevelType w:val="hybridMultilevel"/>
    <w:tmpl w:val="413C1E0A"/>
    <w:lvl w:ilvl="0" w:tplc="93A0F9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B5B51"/>
    <w:multiLevelType w:val="hybridMultilevel"/>
    <w:tmpl w:val="BA0CFDE6"/>
    <w:lvl w:ilvl="0" w:tplc="E01662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4EF7F74"/>
    <w:multiLevelType w:val="hybridMultilevel"/>
    <w:tmpl w:val="370C1AC0"/>
    <w:lvl w:ilvl="0" w:tplc="EB1C4102">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num w:numId="1" w16cid:durableId="2070421714">
    <w:abstractNumId w:val="18"/>
  </w:num>
  <w:num w:numId="2" w16cid:durableId="14380583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41535981">
    <w:abstractNumId w:val="17"/>
  </w:num>
  <w:num w:numId="4" w16cid:durableId="994333554">
    <w:abstractNumId w:val="13"/>
  </w:num>
  <w:num w:numId="5" w16cid:durableId="231502024">
    <w:abstractNumId w:val="14"/>
  </w:num>
  <w:num w:numId="6" w16cid:durableId="2111512094">
    <w:abstractNumId w:val="12"/>
  </w:num>
  <w:num w:numId="7" w16cid:durableId="761492962">
    <w:abstractNumId w:val="7"/>
  </w:num>
  <w:num w:numId="8" w16cid:durableId="1099911195">
    <w:abstractNumId w:val="4"/>
    <w:lvlOverride w:ilvl="0">
      <w:lvl w:ilvl="0">
        <w:numFmt w:val="lowerLetter"/>
        <w:lvlText w:val="%1."/>
        <w:lvlJc w:val="left"/>
      </w:lvl>
    </w:lvlOverride>
  </w:num>
  <w:num w:numId="9" w16cid:durableId="1740440887">
    <w:abstractNumId w:val="9"/>
  </w:num>
  <w:num w:numId="10" w16cid:durableId="773481262">
    <w:abstractNumId w:val="8"/>
  </w:num>
  <w:num w:numId="11" w16cid:durableId="964965073">
    <w:abstractNumId w:val="15"/>
  </w:num>
  <w:num w:numId="12" w16cid:durableId="1188325886">
    <w:abstractNumId w:val="16"/>
  </w:num>
  <w:num w:numId="13" w16cid:durableId="2016036949">
    <w:abstractNumId w:val="5"/>
  </w:num>
  <w:num w:numId="14" w16cid:durableId="469400897">
    <w:abstractNumId w:val="1"/>
  </w:num>
  <w:num w:numId="15" w16cid:durableId="1867062289">
    <w:abstractNumId w:val="2"/>
  </w:num>
  <w:num w:numId="16" w16cid:durableId="19136944">
    <w:abstractNumId w:val="10"/>
  </w:num>
  <w:num w:numId="17" w16cid:durableId="2035421047">
    <w:abstractNumId w:val="3"/>
  </w:num>
  <w:num w:numId="18" w16cid:durableId="1876116393">
    <w:abstractNumId w:val="0"/>
  </w:num>
  <w:num w:numId="19" w16cid:durableId="211061390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9C"/>
    <w:rsid w:val="00000BA9"/>
    <w:rsid w:val="000077D3"/>
    <w:rsid w:val="0001150B"/>
    <w:rsid w:val="00011548"/>
    <w:rsid w:val="00015E5A"/>
    <w:rsid w:val="000206D5"/>
    <w:rsid w:val="00020D97"/>
    <w:rsid w:val="0003017C"/>
    <w:rsid w:val="0003050D"/>
    <w:rsid w:val="00030888"/>
    <w:rsid w:val="00035B74"/>
    <w:rsid w:val="00035D44"/>
    <w:rsid w:val="00036B1D"/>
    <w:rsid w:val="0003707B"/>
    <w:rsid w:val="00040819"/>
    <w:rsid w:val="000408E0"/>
    <w:rsid w:val="00043A7F"/>
    <w:rsid w:val="00044BD0"/>
    <w:rsid w:val="00045C1F"/>
    <w:rsid w:val="00050D34"/>
    <w:rsid w:val="000536A2"/>
    <w:rsid w:val="000565FB"/>
    <w:rsid w:val="00057225"/>
    <w:rsid w:val="00061CBB"/>
    <w:rsid w:val="00064DB8"/>
    <w:rsid w:val="000666B9"/>
    <w:rsid w:val="00071314"/>
    <w:rsid w:val="00072631"/>
    <w:rsid w:val="000762F4"/>
    <w:rsid w:val="00077CC5"/>
    <w:rsid w:val="0008659F"/>
    <w:rsid w:val="00094BAE"/>
    <w:rsid w:val="000A037D"/>
    <w:rsid w:val="000A3450"/>
    <w:rsid w:val="000A5BD8"/>
    <w:rsid w:val="000A5CC8"/>
    <w:rsid w:val="000A5F98"/>
    <w:rsid w:val="000B1BFE"/>
    <w:rsid w:val="000B384F"/>
    <w:rsid w:val="000B6659"/>
    <w:rsid w:val="000B7F9D"/>
    <w:rsid w:val="000C569F"/>
    <w:rsid w:val="000C7677"/>
    <w:rsid w:val="000C76D0"/>
    <w:rsid w:val="000D1278"/>
    <w:rsid w:val="000D2891"/>
    <w:rsid w:val="000D5468"/>
    <w:rsid w:val="000D5726"/>
    <w:rsid w:val="000E7D52"/>
    <w:rsid w:val="000F1C76"/>
    <w:rsid w:val="000F307C"/>
    <w:rsid w:val="000F3CDA"/>
    <w:rsid w:val="000F4087"/>
    <w:rsid w:val="000F47BC"/>
    <w:rsid w:val="000F6923"/>
    <w:rsid w:val="00102E2C"/>
    <w:rsid w:val="0010767E"/>
    <w:rsid w:val="00107AC7"/>
    <w:rsid w:val="00107DAC"/>
    <w:rsid w:val="0011236A"/>
    <w:rsid w:val="00121E5D"/>
    <w:rsid w:val="00124101"/>
    <w:rsid w:val="00124DF3"/>
    <w:rsid w:val="00137C39"/>
    <w:rsid w:val="001406CF"/>
    <w:rsid w:val="00141911"/>
    <w:rsid w:val="0014370D"/>
    <w:rsid w:val="00144165"/>
    <w:rsid w:val="00146F55"/>
    <w:rsid w:val="00156118"/>
    <w:rsid w:val="001562E2"/>
    <w:rsid w:val="001575DF"/>
    <w:rsid w:val="00157A59"/>
    <w:rsid w:val="00157ACD"/>
    <w:rsid w:val="001600B9"/>
    <w:rsid w:val="0016085E"/>
    <w:rsid w:val="001648D1"/>
    <w:rsid w:val="0016562F"/>
    <w:rsid w:val="001668C5"/>
    <w:rsid w:val="00170F71"/>
    <w:rsid w:val="00173B7E"/>
    <w:rsid w:val="00174C8E"/>
    <w:rsid w:val="00176031"/>
    <w:rsid w:val="00182009"/>
    <w:rsid w:val="001917A1"/>
    <w:rsid w:val="001965A7"/>
    <w:rsid w:val="001A0BC9"/>
    <w:rsid w:val="001A2142"/>
    <w:rsid w:val="001A31E8"/>
    <w:rsid w:val="001A3CE2"/>
    <w:rsid w:val="001A5F17"/>
    <w:rsid w:val="001A6F32"/>
    <w:rsid w:val="001A7E42"/>
    <w:rsid w:val="001B034C"/>
    <w:rsid w:val="001B34BB"/>
    <w:rsid w:val="001B5476"/>
    <w:rsid w:val="001C5AD8"/>
    <w:rsid w:val="001C7726"/>
    <w:rsid w:val="001D7F71"/>
    <w:rsid w:val="001E2EFC"/>
    <w:rsid w:val="001E3972"/>
    <w:rsid w:val="001E541F"/>
    <w:rsid w:val="001F6928"/>
    <w:rsid w:val="0020231B"/>
    <w:rsid w:val="00203166"/>
    <w:rsid w:val="00206042"/>
    <w:rsid w:val="00210817"/>
    <w:rsid w:val="00210BB4"/>
    <w:rsid w:val="00210D98"/>
    <w:rsid w:val="0021402D"/>
    <w:rsid w:val="00221572"/>
    <w:rsid w:val="00221654"/>
    <w:rsid w:val="00222BBF"/>
    <w:rsid w:val="002238FF"/>
    <w:rsid w:val="00225A20"/>
    <w:rsid w:val="00225FFA"/>
    <w:rsid w:val="00226628"/>
    <w:rsid w:val="00230915"/>
    <w:rsid w:val="00234005"/>
    <w:rsid w:val="00236B86"/>
    <w:rsid w:val="00241ABC"/>
    <w:rsid w:val="00244A66"/>
    <w:rsid w:val="00250369"/>
    <w:rsid w:val="00252509"/>
    <w:rsid w:val="00252DEC"/>
    <w:rsid w:val="00253CBD"/>
    <w:rsid w:val="00254CB9"/>
    <w:rsid w:val="0026049F"/>
    <w:rsid w:val="0026224A"/>
    <w:rsid w:val="00263D81"/>
    <w:rsid w:val="00264B4C"/>
    <w:rsid w:val="002712A4"/>
    <w:rsid w:val="002747CA"/>
    <w:rsid w:val="00275C86"/>
    <w:rsid w:val="00283BA4"/>
    <w:rsid w:val="00287886"/>
    <w:rsid w:val="00291A19"/>
    <w:rsid w:val="00296739"/>
    <w:rsid w:val="002A2DF8"/>
    <w:rsid w:val="002A39E7"/>
    <w:rsid w:val="002A4B6A"/>
    <w:rsid w:val="002A4F9D"/>
    <w:rsid w:val="002A6BCE"/>
    <w:rsid w:val="002A799C"/>
    <w:rsid w:val="002A7C6D"/>
    <w:rsid w:val="002B28F9"/>
    <w:rsid w:val="002B6259"/>
    <w:rsid w:val="002C504F"/>
    <w:rsid w:val="002C6324"/>
    <w:rsid w:val="002C678D"/>
    <w:rsid w:val="002C7948"/>
    <w:rsid w:val="002D0B5F"/>
    <w:rsid w:val="002D2B31"/>
    <w:rsid w:val="002D4275"/>
    <w:rsid w:val="002E0323"/>
    <w:rsid w:val="002E1C85"/>
    <w:rsid w:val="002E4578"/>
    <w:rsid w:val="002E519B"/>
    <w:rsid w:val="002F1AE3"/>
    <w:rsid w:val="002F1D0D"/>
    <w:rsid w:val="002F5D4E"/>
    <w:rsid w:val="00303ADA"/>
    <w:rsid w:val="003056D0"/>
    <w:rsid w:val="0031050E"/>
    <w:rsid w:val="003149AA"/>
    <w:rsid w:val="00315406"/>
    <w:rsid w:val="0032069A"/>
    <w:rsid w:val="00321F09"/>
    <w:rsid w:val="00322089"/>
    <w:rsid w:val="0032603E"/>
    <w:rsid w:val="00330039"/>
    <w:rsid w:val="00333119"/>
    <w:rsid w:val="0034605E"/>
    <w:rsid w:val="00346FE7"/>
    <w:rsid w:val="00354F3D"/>
    <w:rsid w:val="00356880"/>
    <w:rsid w:val="0035759B"/>
    <w:rsid w:val="003578D6"/>
    <w:rsid w:val="003648DD"/>
    <w:rsid w:val="0037483F"/>
    <w:rsid w:val="00376214"/>
    <w:rsid w:val="00376EBE"/>
    <w:rsid w:val="0037731C"/>
    <w:rsid w:val="00382582"/>
    <w:rsid w:val="00384A17"/>
    <w:rsid w:val="00384C55"/>
    <w:rsid w:val="00394DC5"/>
    <w:rsid w:val="0039664A"/>
    <w:rsid w:val="00397247"/>
    <w:rsid w:val="003A4108"/>
    <w:rsid w:val="003B3317"/>
    <w:rsid w:val="003B56A9"/>
    <w:rsid w:val="003C0022"/>
    <w:rsid w:val="003C22A0"/>
    <w:rsid w:val="003C370D"/>
    <w:rsid w:val="003C5254"/>
    <w:rsid w:val="003C5CF2"/>
    <w:rsid w:val="003C73C0"/>
    <w:rsid w:val="003C79E7"/>
    <w:rsid w:val="003D1FC8"/>
    <w:rsid w:val="003D6927"/>
    <w:rsid w:val="003E08CE"/>
    <w:rsid w:val="003E679C"/>
    <w:rsid w:val="003E6FC7"/>
    <w:rsid w:val="003E7689"/>
    <w:rsid w:val="003F152F"/>
    <w:rsid w:val="00400A15"/>
    <w:rsid w:val="00401C5F"/>
    <w:rsid w:val="0040349F"/>
    <w:rsid w:val="00414E76"/>
    <w:rsid w:val="004159FC"/>
    <w:rsid w:val="00416049"/>
    <w:rsid w:val="004179F0"/>
    <w:rsid w:val="004208C6"/>
    <w:rsid w:val="00420908"/>
    <w:rsid w:val="004215E4"/>
    <w:rsid w:val="00424A76"/>
    <w:rsid w:val="00424ECF"/>
    <w:rsid w:val="004250D1"/>
    <w:rsid w:val="004263D7"/>
    <w:rsid w:val="00431AD2"/>
    <w:rsid w:val="00432820"/>
    <w:rsid w:val="00435D44"/>
    <w:rsid w:val="00440A30"/>
    <w:rsid w:val="004434E8"/>
    <w:rsid w:val="00445416"/>
    <w:rsid w:val="00451D63"/>
    <w:rsid w:val="00452C4A"/>
    <w:rsid w:val="004541D5"/>
    <w:rsid w:val="00454456"/>
    <w:rsid w:val="004562AA"/>
    <w:rsid w:val="00456A4C"/>
    <w:rsid w:val="00461106"/>
    <w:rsid w:val="004628F3"/>
    <w:rsid w:val="00467252"/>
    <w:rsid w:val="00471AE4"/>
    <w:rsid w:val="00473010"/>
    <w:rsid w:val="00473DB7"/>
    <w:rsid w:val="00474267"/>
    <w:rsid w:val="004747DB"/>
    <w:rsid w:val="00475780"/>
    <w:rsid w:val="00485327"/>
    <w:rsid w:val="004853CB"/>
    <w:rsid w:val="004903B5"/>
    <w:rsid w:val="00491D0A"/>
    <w:rsid w:val="0049282A"/>
    <w:rsid w:val="00496F6C"/>
    <w:rsid w:val="004A2038"/>
    <w:rsid w:val="004A2AA6"/>
    <w:rsid w:val="004A5B0C"/>
    <w:rsid w:val="004B1E2D"/>
    <w:rsid w:val="004B6276"/>
    <w:rsid w:val="004B66A9"/>
    <w:rsid w:val="004B7CF7"/>
    <w:rsid w:val="004C1650"/>
    <w:rsid w:val="004C165E"/>
    <w:rsid w:val="004C16A0"/>
    <w:rsid w:val="004C22AF"/>
    <w:rsid w:val="004C369D"/>
    <w:rsid w:val="004D426D"/>
    <w:rsid w:val="004D5694"/>
    <w:rsid w:val="004D5B23"/>
    <w:rsid w:val="004E441E"/>
    <w:rsid w:val="004F1FEB"/>
    <w:rsid w:val="004F675E"/>
    <w:rsid w:val="00500328"/>
    <w:rsid w:val="0051145F"/>
    <w:rsid w:val="00531E48"/>
    <w:rsid w:val="00540848"/>
    <w:rsid w:val="00542142"/>
    <w:rsid w:val="00544E29"/>
    <w:rsid w:val="005463BB"/>
    <w:rsid w:val="005476D3"/>
    <w:rsid w:val="00550D21"/>
    <w:rsid w:val="00553F27"/>
    <w:rsid w:val="0056153C"/>
    <w:rsid w:val="00561D0A"/>
    <w:rsid w:val="00561E05"/>
    <w:rsid w:val="0056251B"/>
    <w:rsid w:val="005648CA"/>
    <w:rsid w:val="00565174"/>
    <w:rsid w:val="005661D0"/>
    <w:rsid w:val="005675C8"/>
    <w:rsid w:val="00567B6A"/>
    <w:rsid w:val="00571F26"/>
    <w:rsid w:val="00575119"/>
    <w:rsid w:val="005864D0"/>
    <w:rsid w:val="00587CA5"/>
    <w:rsid w:val="00590DED"/>
    <w:rsid w:val="00591D8C"/>
    <w:rsid w:val="00595082"/>
    <w:rsid w:val="005969C4"/>
    <w:rsid w:val="005969C8"/>
    <w:rsid w:val="005A09DE"/>
    <w:rsid w:val="005A3096"/>
    <w:rsid w:val="005A30B8"/>
    <w:rsid w:val="005A3D37"/>
    <w:rsid w:val="005A5A4A"/>
    <w:rsid w:val="005A6723"/>
    <w:rsid w:val="005A6EF5"/>
    <w:rsid w:val="005B087B"/>
    <w:rsid w:val="005B3999"/>
    <w:rsid w:val="005B51ED"/>
    <w:rsid w:val="005C1742"/>
    <w:rsid w:val="005C38F5"/>
    <w:rsid w:val="005C49C6"/>
    <w:rsid w:val="005C5699"/>
    <w:rsid w:val="005D1272"/>
    <w:rsid w:val="005D5052"/>
    <w:rsid w:val="005E2047"/>
    <w:rsid w:val="005F255B"/>
    <w:rsid w:val="005F26E4"/>
    <w:rsid w:val="005F35A8"/>
    <w:rsid w:val="005F578D"/>
    <w:rsid w:val="005F5ED6"/>
    <w:rsid w:val="005F78A8"/>
    <w:rsid w:val="0060217E"/>
    <w:rsid w:val="006029C8"/>
    <w:rsid w:val="00606596"/>
    <w:rsid w:val="00606C0E"/>
    <w:rsid w:val="00611F19"/>
    <w:rsid w:val="006121A7"/>
    <w:rsid w:val="00616A7C"/>
    <w:rsid w:val="006171FE"/>
    <w:rsid w:val="00620DD6"/>
    <w:rsid w:val="00622D0D"/>
    <w:rsid w:val="00623E8D"/>
    <w:rsid w:val="00625CFF"/>
    <w:rsid w:val="00627BE9"/>
    <w:rsid w:val="00630CFD"/>
    <w:rsid w:val="00631E83"/>
    <w:rsid w:val="0063275A"/>
    <w:rsid w:val="0063297B"/>
    <w:rsid w:val="00632C51"/>
    <w:rsid w:val="006378DD"/>
    <w:rsid w:val="00641045"/>
    <w:rsid w:val="00641EB6"/>
    <w:rsid w:val="00644F92"/>
    <w:rsid w:val="00646F9D"/>
    <w:rsid w:val="006531EA"/>
    <w:rsid w:val="00656471"/>
    <w:rsid w:val="00660690"/>
    <w:rsid w:val="00661359"/>
    <w:rsid w:val="00661CEB"/>
    <w:rsid w:val="00662D9B"/>
    <w:rsid w:val="00664FCB"/>
    <w:rsid w:val="00665BDA"/>
    <w:rsid w:val="00665DDC"/>
    <w:rsid w:val="006710E6"/>
    <w:rsid w:val="006721C3"/>
    <w:rsid w:val="00672A84"/>
    <w:rsid w:val="00673409"/>
    <w:rsid w:val="0067389F"/>
    <w:rsid w:val="0068564B"/>
    <w:rsid w:val="00696925"/>
    <w:rsid w:val="006A59C1"/>
    <w:rsid w:val="006A71BA"/>
    <w:rsid w:val="006A76A0"/>
    <w:rsid w:val="006A7F0E"/>
    <w:rsid w:val="006B0F20"/>
    <w:rsid w:val="006B10DC"/>
    <w:rsid w:val="006B2097"/>
    <w:rsid w:val="006B3B68"/>
    <w:rsid w:val="006B6BFC"/>
    <w:rsid w:val="006C5CEC"/>
    <w:rsid w:val="006C780F"/>
    <w:rsid w:val="006D1305"/>
    <w:rsid w:val="006D3311"/>
    <w:rsid w:val="006D4C69"/>
    <w:rsid w:val="006D70B4"/>
    <w:rsid w:val="006E15C7"/>
    <w:rsid w:val="006E667B"/>
    <w:rsid w:val="006F0799"/>
    <w:rsid w:val="006F2408"/>
    <w:rsid w:val="006F6BAD"/>
    <w:rsid w:val="00700186"/>
    <w:rsid w:val="007039D4"/>
    <w:rsid w:val="00704CA0"/>
    <w:rsid w:val="007067B5"/>
    <w:rsid w:val="00707CE2"/>
    <w:rsid w:val="0071374A"/>
    <w:rsid w:val="00714322"/>
    <w:rsid w:val="00717DC5"/>
    <w:rsid w:val="007202E6"/>
    <w:rsid w:val="007208DA"/>
    <w:rsid w:val="00720CEF"/>
    <w:rsid w:val="007250D3"/>
    <w:rsid w:val="00726559"/>
    <w:rsid w:val="007317A8"/>
    <w:rsid w:val="00733635"/>
    <w:rsid w:val="007361DF"/>
    <w:rsid w:val="00737910"/>
    <w:rsid w:val="00743030"/>
    <w:rsid w:val="00743E65"/>
    <w:rsid w:val="00745637"/>
    <w:rsid w:val="0074565E"/>
    <w:rsid w:val="00745DBE"/>
    <w:rsid w:val="0075518C"/>
    <w:rsid w:val="00757064"/>
    <w:rsid w:val="007574C4"/>
    <w:rsid w:val="00760E28"/>
    <w:rsid w:val="007616EE"/>
    <w:rsid w:val="0076357D"/>
    <w:rsid w:val="00765F3C"/>
    <w:rsid w:val="00772B1A"/>
    <w:rsid w:val="007750A9"/>
    <w:rsid w:val="00775B7C"/>
    <w:rsid w:val="00776EDB"/>
    <w:rsid w:val="00781424"/>
    <w:rsid w:val="00781FAD"/>
    <w:rsid w:val="0078348E"/>
    <w:rsid w:val="007845E3"/>
    <w:rsid w:val="007845F3"/>
    <w:rsid w:val="00784F3F"/>
    <w:rsid w:val="0078747D"/>
    <w:rsid w:val="00790CDA"/>
    <w:rsid w:val="007952EF"/>
    <w:rsid w:val="00797396"/>
    <w:rsid w:val="00797BC5"/>
    <w:rsid w:val="007A09B6"/>
    <w:rsid w:val="007A0E8E"/>
    <w:rsid w:val="007A12F3"/>
    <w:rsid w:val="007A66F1"/>
    <w:rsid w:val="007B324A"/>
    <w:rsid w:val="007B5A1E"/>
    <w:rsid w:val="007B76DC"/>
    <w:rsid w:val="007B78E3"/>
    <w:rsid w:val="007C513D"/>
    <w:rsid w:val="007C5A25"/>
    <w:rsid w:val="007C5A31"/>
    <w:rsid w:val="007C6B5F"/>
    <w:rsid w:val="007D2E9A"/>
    <w:rsid w:val="007D3B34"/>
    <w:rsid w:val="007D7D88"/>
    <w:rsid w:val="007E1BE3"/>
    <w:rsid w:val="007E5F02"/>
    <w:rsid w:val="007F1387"/>
    <w:rsid w:val="007F1C64"/>
    <w:rsid w:val="007F2C79"/>
    <w:rsid w:val="007F7514"/>
    <w:rsid w:val="00800A91"/>
    <w:rsid w:val="00810809"/>
    <w:rsid w:val="00812AC7"/>
    <w:rsid w:val="00813375"/>
    <w:rsid w:val="00813F8A"/>
    <w:rsid w:val="0081431C"/>
    <w:rsid w:val="00820210"/>
    <w:rsid w:val="00821695"/>
    <w:rsid w:val="00822D5C"/>
    <w:rsid w:val="00823000"/>
    <w:rsid w:val="008250B1"/>
    <w:rsid w:val="00830380"/>
    <w:rsid w:val="00842DA2"/>
    <w:rsid w:val="00845B10"/>
    <w:rsid w:val="00854038"/>
    <w:rsid w:val="008557DE"/>
    <w:rsid w:val="00856E5C"/>
    <w:rsid w:val="00866403"/>
    <w:rsid w:val="00872B59"/>
    <w:rsid w:val="008739D8"/>
    <w:rsid w:val="00875506"/>
    <w:rsid w:val="00880A6D"/>
    <w:rsid w:val="00881670"/>
    <w:rsid w:val="0088348B"/>
    <w:rsid w:val="00883DED"/>
    <w:rsid w:val="008846AC"/>
    <w:rsid w:val="0089007B"/>
    <w:rsid w:val="00896E2E"/>
    <w:rsid w:val="00897542"/>
    <w:rsid w:val="008A21AE"/>
    <w:rsid w:val="008A35AD"/>
    <w:rsid w:val="008A4691"/>
    <w:rsid w:val="008B0402"/>
    <w:rsid w:val="008B370F"/>
    <w:rsid w:val="008B51BD"/>
    <w:rsid w:val="008C244D"/>
    <w:rsid w:val="008C2E2D"/>
    <w:rsid w:val="008C5BAB"/>
    <w:rsid w:val="008D4117"/>
    <w:rsid w:val="008D7B73"/>
    <w:rsid w:val="008E543A"/>
    <w:rsid w:val="008F1E8D"/>
    <w:rsid w:val="008F202E"/>
    <w:rsid w:val="008F36D8"/>
    <w:rsid w:val="008F53A9"/>
    <w:rsid w:val="008F55BE"/>
    <w:rsid w:val="008F5F65"/>
    <w:rsid w:val="008F6FB2"/>
    <w:rsid w:val="008F7F50"/>
    <w:rsid w:val="00901A79"/>
    <w:rsid w:val="00901ECD"/>
    <w:rsid w:val="0090281B"/>
    <w:rsid w:val="0090351F"/>
    <w:rsid w:val="009041A0"/>
    <w:rsid w:val="00905A59"/>
    <w:rsid w:val="00906092"/>
    <w:rsid w:val="00906E6B"/>
    <w:rsid w:val="00913EAD"/>
    <w:rsid w:val="009158CD"/>
    <w:rsid w:val="0092609F"/>
    <w:rsid w:val="00930848"/>
    <w:rsid w:val="00933B53"/>
    <w:rsid w:val="00934355"/>
    <w:rsid w:val="009360BC"/>
    <w:rsid w:val="009415CF"/>
    <w:rsid w:val="00941836"/>
    <w:rsid w:val="009433AC"/>
    <w:rsid w:val="00944618"/>
    <w:rsid w:val="009476B6"/>
    <w:rsid w:val="00947C32"/>
    <w:rsid w:val="00951F45"/>
    <w:rsid w:val="00954209"/>
    <w:rsid w:val="0095655F"/>
    <w:rsid w:val="00957C78"/>
    <w:rsid w:val="00957F13"/>
    <w:rsid w:val="00961408"/>
    <w:rsid w:val="0096269A"/>
    <w:rsid w:val="00964D5F"/>
    <w:rsid w:val="0096680C"/>
    <w:rsid w:val="009721E0"/>
    <w:rsid w:val="00974E98"/>
    <w:rsid w:val="00976EB8"/>
    <w:rsid w:val="009812AD"/>
    <w:rsid w:val="00984F02"/>
    <w:rsid w:val="00986256"/>
    <w:rsid w:val="009911DD"/>
    <w:rsid w:val="009A0679"/>
    <w:rsid w:val="009A06F5"/>
    <w:rsid w:val="009A281C"/>
    <w:rsid w:val="009B17DF"/>
    <w:rsid w:val="009C390C"/>
    <w:rsid w:val="009C7595"/>
    <w:rsid w:val="009D2C2C"/>
    <w:rsid w:val="009D6CBA"/>
    <w:rsid w:val="009D70AD"/>
    <w:rsid w:val="009E03F0"/>
    <w:rsid w:val="009E6CB0"/>
    <w:rsid w:val="009E7382"/>
    <w:rsid w:val="009F1369"/>
    <w:rsid w:val="009F6806"/>
    <w:rsid w:val="00A00433"/>
    <w:rsid w:val="00A01ECB"/>
    <w:rsid w:val="00A02A3B"/>
    <w:rsid w:val="00A06EF1"/>
    <w:rsid w:val="00A074CD"/>
    <w:rsid w:val="00A10E6B"/>
    <w:rsid w:val="00A12B02"/>
    <w:rsid w:val="00A16523"/>
    <w:rsid w:val="00A2302E"/>
    <w:rsid w:val="00A2407A"/>
    <w:rsid w:val="00A258CA"/>
    <w:rsid w:val="00A272C7"/>
    <w:rsid w:val="00A36AAE"/>
    <w:rsid w:val="00A44F11"/>
    <w:rsid w:val="00A51A3F"/>
    <w:rsid w:val="00A53426"/>
    <w:rsid w:val="00A563F8"/>
    <w:rsid w:val="00A56C71"/>
    <w:rsid w:val="00A601ED"/>
    <w:rsid w:val="00A61CC4"/>
    <w:rsid w:val="00A62B7B"/>
    <w:rsid w:val="00A70238"/>
    <w:rsid w:val="00A70F31"/>
    <w:rsid w:val="00A75458"/>
    <w:rsid w:val="00A75F45"/>
    <w:rsid w:val="00A849DA"/>
    <w:rsid w:val="00A8660D"/>
    <w:rsid w:val="00A902F6"/>
    <w:rsid w:val="00A941D1"/>
    <w:rsid w:val="00A94F13"/>
    <w:rsid w:val="00A95A6F"/>
    <w:rsid w:val="00A976CF"/>
    <w:rsid w:val="00AA0C7B"/>
    <w:rsid w:val="00AA2965"/>
    <w:rsid w:val="00AA3BB5"/>
    <w:rsid w:val="00AA4068"/>
    <w:rsid w:val="00AA7E5A"/>
    <w:rsid w:val="00AB04CB"/>
    <w:rsid w:val="00AB449D"/>
    <w:rsid w:val="00AC48E3"/>
    <w:rsid w:val="00AC4ACF"/>
    <w:rsid w:val="00AD71FA"/>
    <w:rsid w:val="00AD7927"/>
    <w:rsid w:val="00AE07BE"/>
    <w:rsid w:val="00AE09E9"/>
    <w:rsid w:val="00AE3537"/>
    <w:rsid w:val="00AF2159"/>
    <w:rsid w:val="00AF2381"/>
    <w:rsid w:val="00AF2CD2"/>
    <w:rsid w:val="00B00ACF"/>
    <w:rsid w:val="00B054F8"/>
    <w:rsid w:val="00B071AD"/>
    <w:rsid w:val="00B07BAA"/>
    <w:rsid w:val="00B1280D"/>
    <w:rsid w:val="00B16012"/>
    <w:rsid w:val="00B2232B"/>
    <w:rsid w:val="00B23048"/>
    <w:rsid w:val="00B231E2"/>
    <w:rsid w:val="00B309F7"/>
    <w:rsid w:val="00B30D21"/>
    <w:rsid w:val="00B3186F"/>
    <w:rsid w:val="00B358BD"/>
    <w:rsid w:val="00B36C3A"/>
    <w:rsid w:val="00B37390"/>
    <w:rsid w:val="00B41865"/>
    <w:rsid w:val="00B44934"/>
    <w:rsid w:val="00B45C48"/>
    <w:rsid w:val="00B54722"/>
    <w:rsid w:val="00B55387"/>
    <w:rsid w:val="00B56681"/>
    <w:rsid w:val="00B574C9"/>
    <w:rsid w:val="00B603AA"/>
    <w:rsid w:val="00B64AB1"/>
    <w:rsid w:val="00B67249"/>
    <w:rsid w:val="00B70AF1"/>
    <w:rsid w:val="00B761C9"/>
    <w:rsid w:val="00B807A9"/>
    <w:rsid w:val="00B812AF"/>
    <w:rsid w:val="00B902A4"/>
    <w:rsid w:val="00B909A5"/>
    <w:rsid w:val="00B92175"/>
    <w:rsid w:val="00B9463A"/>
    <w:rsid w:val="00B96901"/>
    <w:rsid w:val="00BA0415"/>
    <w:rsid w:val="00BA0E8E"/>
    <w:rsid w:val="00BA3667"/>
    <w:rsid w:val="00BA375E"/>
    <w:rsid w:val="00BA6DA4"/>
    <w:rsid w:val="00BB1F7A"/>
    <w:rsid w:val="00BB2A2B"/>
    <w:rsid w:val="00BB431A"/>
    <w:rsid w:val="00BB6D19"/>
    <w:rsid w:val="00BB774A"/>
    <w:rsid w:val="00BC4FAE"/>
    <w:rsid w:val="00BD0A9D"/>
    <w:rsid w:val="00BD3055"/>
    <w:rsid w:val="00BD72A8"/>
    <w:rsid w:val="00BE03D9"/>
    <w:rsid w:val="00BE753F"/>
    <w:rsid w:val="00BF5BEA"/>
    <w:rsid w:val="00BF7F08"/>
    <w:rsid w:val="00C0069C"/>
    <w:rsid w:val="00C00FF1"/>
    <w:rsid w:val="00C02D67"/>
    <w:rsid w:val="00C03FBC"/>
    <w:rsid w:val="00C057D8"/>
    <w:rsid w:val="00C06AA3"/>
    <w:rsid w:val="00C07277"/>
    <w:rsid w:val="00C13E71"/>
    <w:rsid w:val="00C155C8"/>
    <w:rsid w:val="00C16DE1"/>
    <w:rsid w:val="00C1759F"/>
    <w:rsid w:val="00C17C66"/>
    <w:rsid w:val="00C24E65"/>
    <w:rsid w:val="00C26319"/>
    <w:rsid w:val="00C26393"/>
    <w:rsid w:val="00C32723"/>
    <w:rsid w:val="00C33CC4"/>
    <w:rsid w:val="00C4162E"/>
    <w:rsid w:val="00C417BD"/>
    <w:rsid w:val="00C43D41"/>
    <w:rsid w:val="00C44A4E"/>
    <w:rsid w:val="00C44E7C"/>
    <w:rsid w:val="00C456E3"/>
    <w:rsid w:val="00C4595A"/>
    <w:rsid w:val="00C5040B"/>
    <w:rsid w:val="00C52E6E"/>
    <w:rsid w:val="00C5786F"/>
    <w:rsid w:val="00C637A5"/>
    <w:rsid w:val="00C64FCA"/>
    <w:rsid w:val="00C73D8F"/>
    <w:rsid w:val="00C74A41"/>
    <w:rsid w:val="00C80455"/>
    <w:rsid w:val="00C830F1"/>
    <w:rsid w:val="00C86992"/>
    <w:rsid w:val="00C935D5"/>
    <w:rsid w:val="00C952FC"/>
    <w:rsid w:val="00C95E86"/>
    <w:rsid w:val="00CA295A"/>
    <w:rsid w:val="00CA2CE7"/>
    <w:rsid w:val="00CA7228"/>
    <w:rsid w:val="00CB057B"/>
    <w:rsid w:val="00CB0906"/>
    <w:rsid w:val="00CB0DFB"/>
    <w:rsid w:val="00CB4C1E"/>
    <w:rsid w:val="00CB7990"/>
    <w:rsid w:val="00CC5C5F"/>
    <w:rsid w:val="00CD6E27"/>
    <w:rsid w:val="00CE0864"/>
    <w:rsid w:val="00CE1208"/>
    <w:rsid w:val="00CE5663"/>
    <w:rsid w:val="00CF21E7"/>
    <w:rsid w:val="00CF25C1"/>
    <w:rsid w:val="00CF4DB4"/>
    <w:rsid w:val="00D02582"/>
    <w:rsid w:val="00D0417B"/>
    <w:rsid w:val="00D05131"/>
    <w:rsid w:val="00D0601F"/>
    <w:rsid w:val="00D25586"/>
    <w:rsid w:val="00D30A0B"/>
    <w:rsid w:val="00D32645"/>
    <w:rsid w:val="00D33358"/>
    <w:rsid w:val="00D33A4C"/>
    <w:rsid w:val="00D35099"/>
    <w:rsid w:val="00D3685C"/>
    <w:rsid w:val="00D36B71"/>
    <w:rsid w:val="00D374E6"/>
    <w:rsid w:val="00D42477"/>
    <w:rsid w:val="00D44FA2"/>
    <w:rsid w:val="00D45FD2"/>
    <w:rsid w:val="00D47E4E"/>
    <w:rsid w:val="00D520E0"/>
    <w:rsid w:val="00D61C11"/>
    <w:rsid w:val="00D64856"/>
    <w:rsid w:val="00D65208"/>
    <w:rsid w:val="00D67B00"/>
    <w:rsid w:val="00D72D88"/>
    <w:rsid w:val="00D74372"/>
    <w:rsid w:val="00D743C9"/>
    <w:rsid w:val="00D7622E"/>
    <w:rsid w:val="00D8163E"/>
    <w:rsid w:val="00D828ED"/>
    <w:rsid w:val="00D85556"/>
    <w:rsid w:val="00D866FF"/>
    <w:rsid w:val="00D87761"/>
    <w:rsid w:val="00D95F4E"/>
    <w:rsid w:val="00DA18E3"/>
    <w:rsid w:val="00DA3153"/>
    <w:rsid w:val="00DA416C"/>
    <w:rsid w:val="00DA4477"/>
    <w:rsid w:val="00DA4E87"/>
    <w:rsid w:val="00DA76FA"/>
    <w:rsid w:val="00DC005E"/>
    <w:rsid w:val="00DC0A7D"/>
    <w:rsid w:val="00DC0D85"/>
    <w:rsid w:val="00DC7D96"/>
    <w:rsid w:val="00DD01AC"/>
    <w:rsid w:val="00DE2CC1"/>
    <w:rsid w:val="00DE4500"/>
    <w:rsid w:val="00DE6DD8"/>
    <w:rsid w:val="00DF1CF9"/>
    <w:rsid w:val="00DF1E34"/>
    <w:rsid w:val="00DF61AE"/>
    <w:rsid w:val="00DF755D"/>
    <w:rsid w:val="00DF7CA3"/>
    <w:rsid w:val="00E0053F"/>
    <w:rsid w:val="00E00B40"/>
    <w:rsid w:val="00E0142B"/>
    <w:rsid w:val="00E064CD"/>
    <w:rsid w:val="00E06DE4"/>
    <w:rsid w:val="00E077D5"/>
    <w:rsid w:val="00E10650"/>
    <w:rsid w:val="00E1376E"/>
    <w:rsid w:val="00E13A5D"/>
    <w:rsid w:val="00E145C2"/>
    <w:rsid w:val="00E156AB"/>
    <w:rsid w:val="00E2419F"/>
    <w:rsid w:val="00E27D09"/>
    <w:rsid w:val="00E27FED"/>
    <w:rsid w:val="00E3067A"/>
    <w:rsid w:val="00E30763"/>
    <w:rsid w:val="00E37278"/>
    <w:rsid w:val="00E4362F"/>
    <w:rsid w:val="00E4414B"/>
    <w:rsid w:val="00E469BB"/>
    <w:rsid w:val="00E5309F"/>
    <w:rsid w:val="00E56723"/>
    <w:rsid w:val="00E56EF8"/>
    <w:rsid w:val="00E62278"/>
    <w:rsid w:val="00E66107"/>
    <w:rsid w:val="00E66291"/>
    <w:rsid w:val="00E675E6"/>
    <w:rsid w:val="00E70FCC"/>
    <w:rsid w:val="00E71E20"/>
    <w:rsid w:val="00E73BC3"/>
    <w:rsid w:val="00E7454B"/>
    <w:rsid w:val="00E76BDF"/>
    <w:rsid w:val="00E807EE"/>
    <w:rsid w:val="00E82BEB"/>
    <w:rsid w:val="00E91E94"/>
    <w:rsid w:val="00E9378E"/>
    <w:rsid w:val="00E97CBC"/>
    <w:rsid w:val="00EA1E3A"/>
    <w:rsid w:val="00EA2F0D"/>
    <w:rsid w:val="00EA337D"/>
    <w:rsid w:val="00EA44CD"/>
    <w:rsid w:val="00EA469A"/>
    <w:rsid w:val="00EA74B0"/>
    <w:rsid w:val="00EB02D6"/>
    <w:rsid w:val="00EB353D"/>
    <w:rsid w:val="00EB4D63"/>
    <w:rsid w:val="00EB4E53"/>
    <w:rsid w:val="00EB5FBB"/>
    <w:rsid w:val="00EB5FF0"/>
    <w:rsid w:val="00EC4E8A"/>
    <w:rsid w:val="00EC6352"/>
    <w:rsid w:val="00ED5AD3"/>
    <w:rsid w:val="00EE0FFC"/>
    <w:rsid w:val="00EE1B43"/>
    <w:rsid w:val="00EE4B43"/>
    <w:rsid w:val="00EE5A7F"/>
    <w:rsid w:val="00EE68FD"/>
    <w:rsid w:val="00EE7F3D"/>
    <w:rsid w:val="00EF1017"/>
    <w:rsid w:val="00EF15B9"/>
    <w:rsid w:val="00EF2CC0"/>
    <w:rsid w:val="00EF5ABD"/>
    <w:rsid w:val="00EF6A71"/>
    <w:rsid w:val="00F031F7"/>
    <w:rsid w:val="00F04D63"/>
    <w:rsid w:val="00F226C9"/>
    <w:rsid w:val="00F22C57"/>
    <w:rsid w:val="00F230FE"/>
    <w:rsid w:val="00F249AC"/>
    <w:rsid w:val="00F27B16"/>
    <w:rsid w:val="00F31B89"/>
    <w:rsid w:val="00F377BC"/>
    <w:rsid w:val="00F434C0"/>
    <w:rsid w:val="00F44DD4"/>
    <w:rsid w:val="00F505A1"/>
    <w:rsid w:val="00F51007"/>
    <w:rsid w:val="00F56299"/>
    <w:rsid w:val="00F57658"/>
    <w:rsid w:val="00F607F2"/>
    <w:rsid w:val="00F6258E"/>
    <w:rsid w:val="00F679D3"/>
    <w:rsid w:val="00F72678"/>
    <w:rsid w:val="00F754B5"/>
    <w:rsid w:val="00F847E4"/>
    <w:rsid w:val="00FA4A71"/>
    <w:rsid w:val="00FB2E1D"/>
    <w:rsid w:val="00FB6921"/>
    <w:rsid w:val="00FC11C5"/>
    <w:rsid w:val="00FC3949"/>
    <w:rsid w:val="00FC6A4B"/>
    <w:rsid w:val="00FC6C70"/>
    <w:rsid w:val="00FD1AD2"/>
    <w:rsid w:val="00FD2570"/>
    <w:rsid w:val="00FD5A41"/>
    <w:rsid w:val="00FD639D"/>
    <w:rsid w:val="00FD78E9"/>
    <w:rsid w:val="00FE19E5"/>
    <w:rsid w:val="00FE3030"/>
    <w:rsid w:val="00FE571F"/>
    <w:rsid w:val="00FE65DD"/>
    <w:rsid w:val="00FF3271"/>
    <w:rsid w:val="00FF3850"/>
    <w:rsid w:val="00FF72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59376"/>
  <w15:chartTrackingRefBased/>
  <w15:docId w15:val="{E4149DA2-DDA4-3C45-970C-04E38708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1B"/>
    <w:pPr>
      <w:spacing w:after="160" w:line="259" w:lineRule="auto"/>
    </w:pPr>
    <w:rPr>
      <w:sz w:val="22"/>
      <w:szCs w:val="22"/>
      <w:lang w:val="en-IN"/>
    </w:rPr>
  </w:style>
  <w:style w:type="paragraph" w:styleId="Heading1">
    <w:name w:val="heading 1"/>
    <w:basedOn w:val="Normal"/>
    <w:next w:val="Normal"/>
    <w:link w:val="Heading1Char"/>
    <w:uiPriority w:val="9"/>
    <w:qFormat/>
    <w:rsid w:val="00797396"/>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link w:val="Heading2Char"/>
    <w:uiPriority w:val="1"/>
    <w:semiHidden/>
    <w:unhideWhenUsed/>
    <w:qFormat/>
    <w:rsid w:val="00EA44CD"/>
    <w:pPr>
      <w:widowControl w:val="0"/>
      <w:autoSpaceDE w:val="0"/>
      <w:autoSpaceDN w:val="0"/>
      <w:spacing w:after="0" w:line="240" w:lineRule="auto"/>
      <w:ind w:left="471"/>
      <w:outlineLvl w:val="1"/>
    </w:pPr>
    <w:rPr>
      <w:rFonts w:ascii="Times New Roman" w:eastAsia="Times New Roman" w:hAnsi="Times New Roman"/>
      <w:b/>
      <w:bCs/>
      <w:sz w:val="24"/>
      <w:szCs w:val="24"/>
      <w:lang w:val="en-US" w:eastAsia="x-none"/>
    </w:rPr>
  </w:style>
  <w:style w:type="paragraph" w:styleId="Heading3">
    <w:name w:val="heading 3"/>
    <w:basedOn w:val="Normal"/>
    <w:next w:val="Normal"/>
    <w:link w:val="Heading3Char"/>
    <w:uiPriority w:val="9"/>
    <w:semiHidden/>
    <w:unhideWhenUsed/>
    <w:qFormat/>
    <w:rsid w:val="003D6927"/>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5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3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3D9"/>
  </w:style>
  <w:style w:type="paragraph" w:styleId="Footer">
    <w:name w:val="footer"/>
    <w:basedOn w:val="Normal"/>
    <w:link w:val="FooterChar"/>
    <w:uiPriority w:val="99"/>
    <w:unhideWhenUsed/>
    <w:rsid w:val="00BE03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3D9"/>
  </w:style>
  <w:style w:type="paragraph" w:styleId="ListParagraph">
    <w:name w:val="List Paragraph"/>
    <w:basedOn w:val="Normal"/>
    <w:uiPriority w:val="34"/>
    <w:qFormat/>
    <w:rsid w:val="002A4B6A"/>
    <w:pPr>
      <w:ind w:left="720"/>
      <w:contextualSpacing/>
    </w:pPr>
  </w:style>
  <w:style w:type="paragraph" w:styleId="NoSpacing">
    <w:name w:val="No Spacing"/>
    <w:qFormat/>
    <w:rsid w:val="00B071AD"/>
    <w:pPr>
      <w:suppressAutoHyphens/>
      <w:spacing w:after="200" w:line="276" w:lineRule="auto"/>
    </w:pPr>
    <w:rPr>
      <w:rFonts w:cs="Calibri"/>
      <w:color w:val="00000A"/>
      <w:sz w:val="22"/>
      <w:szCs w:val="22"/>
      <w:lang w:eastAsia="zh-CN"/>
    </w:rPr>
  </w:style>
  <w:style w:type="paragraph" w:styleId="BalloonText">
    <w:name w:val="Balloon Text"/>
    <w:basedOn w:val="Normal"/>
    <w:link w:val="BalloonTextChar"/>
    <w:uiPriority w:val="99"/>
    <w:semiHidden/>
    <w:unhideWhenUsed/>
    <w:rsid w:val="00CF21E7"/>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CF21E7"/>
    <w:rPr>
      <w:rFonts w:ascii="Segoe UI" w:hAnsi="Segoe UI" w:cs="Segoe UI"/>
      <w:sz w:val="18"/>
      <w:szCs w:val="18"/>
    </w:rPr>
  </w:style>
  <w:style w:type="character" w:customStyle="1" w:styleId="Heading2Char">
    <w:name w:val="Heading 2 Char"/>
    <w:link w:val="Heading2"/>
    <w:uiPriority w:val="1"/>
    <w:semiHidden/>
    <w:rsid w:val="00EA44CD"/>
    <w:rPr>
      <w:rFonts w:ascii="Times New Roman" w:eastAsia="Times New Roman" w:hAnsi="Times New Roman" w:cs="Times New Roman"/>
      <w:b/>
      <w:bCs/>
      <w:sz w:val="24"/>
      <w:szCs w:val="24"/>
      <w:lang w:val="en-US"/>
    </w:rPr>
  </w:style>
  <w:style w:type="paragraph" w:customStyle="1" w:styleId="pq">
    <w:name w:val="pq"/>
    <w:basedOn w:val="Normal"/>
    <w:rsid w:val="00EF2CC0"/>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link w:val="Heading3"/>
    <w:uiPriority w:val="9"/>
    <w:semiHidden/>
    <w:rsid w:val="003D6927"/>
    <w:rPr>
      <w:rFonts w:ascii="Calibri Light" w:eastAsia="Times New Roman" w:hAnsi="Calibri Light" w:cs="Times New Roman"/>
      <w:b/>
      <w:bCs/>
      <w:sz w:val="26"/>
      <w:szCs w:val="26"/>
      <w:lang w:val="en-IN"/>
    </w:rPr>
  </w:style>
  <w:style w:type="character" w:customStyle="1" w:styleId="Heading1Char">
    <w:name w:val="Heading 1 Char"/>
    <w:link w:val="Heading1"/>
    <w:uiPriority w:val="9"/>
    <w:rsid w:val="00797396"/>
    <w:rPr>
      <w:rFonts w:ascii="Calibri Light" w:eastAsia="Times New Roman" w:hAnsi="Calibri Light" w:cs="Times New Roman"/>
      <w:b/>
      <w:bCs/>
      <w:kern w:val="32"/>
      <w:sz w:val="32"/>
      <w:szCs w:val="32"/>
      <w:lang w:val="en-IN"/>
    </w:rPr>
  </w:style>
  <w:style w:type="character" w:styleId="Strong">
    <w:name w:val="Strong"/>
    <w:basedOn w:val="DefaultParagraphFont"/>
    <w:uiPriority w:val="22"/>
    <w:qFormat/>
    <w:rsid w:val="0092609F"/>
    <w:rPr>
      <w:b/>
      <w:bCs/>
    </w:rPr>
  </w:style>
  <w:style w:type="character" w:styleId="Hyperlink">
    <w:name w:val="Hyperlink"/>
    <w:uiPriority w:val="99"/>
    <w:semiHidden/>
    <w:unhideWhenUsed/>
    <w:rsid w:val="00FE19E5"/>
    <w:rPr>
      <w:color w:val="0000FF"/>
      <w:u w:val="single"/>
    </w:rPr>
  </w:style>
  <w:style w:type="paragraph" w:styleId="NormalWeb">
    <w:name w:val="Normal (Web)"/>
    <w:basedOn w:val="Normal"/>
    <w:uiPriority w:val="99"/>
    <w:unhideWhenUsed/>
    <w:rsid w:val="00FE19E5"/>
    <w:pPr>
      <w:spacing w:before="100" w:beforeAutospacing="1" w:after="100" w:afterAutospacing="1" w:line="240" w:lineRule="auto"/>
    </w:pPr>
    <w:rPr>
      <w:rFonts w:ascii="Times New Roman" w:eastAsia="Times New Roman" w:hAnsi="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263">
      <w:bodyDiv w:val="1"/>
      <w:marLeft w:val="0"/>
      <w:marRight w:val="0"/>
      <w:marTop w:val="0"/>
      <w:marBottom w:val="0"/>
      <w:divBdr>
        <w:top w:val="none" w:sz="0" w:space="0" w:color="auto"/>
        <w:left w:val="none" w:sz="0" w:space="0" w:color="auto"/>
        <w:bottom w:val="none" w:sz="0" w:space="0" w:color="auto"/>
        <w:right w:val="none" w:sz="0" w:space="0" w:color="auto"/>
      </w:divBdr>
    </w:div>
    <w:div w:id="105663299">
      <w:bodyDiv w:val="1"/>
      <w:marLeft w:val="0"/>
      <w:marRight w:val="0"/>
      <w:marTop w:val="0"/>
      <w:marBottom w:val="0"/>
      <w:divBdr>
        <w:top w:val="none" w:sz="0" w:space="0" w:color="auto"/>
        <w:left w:val="none" w:sz="0" w:space="0" w:color="auto"/>
        <w:bottom w:val="none" w:sz="0" w:space="0" w:color="auto"/>
        <w:right w:val="none" w:sz="0" w:space="0" w:color="auto"/>
      </w:divBdr>
      <w:divsChild>
        <w:div w:id="471870631">
          <w:marLeft w:val="0"/>
          <w:marRight w:val="0"/>
          <w:marTop w:val="0"/>
          <w:marBottom w:val="0"/>
          <w:divBdr>
            <w:top w:val="none" w:sz="0" w:space="0" w:color="auto"/>
            <w:left w:val="none" w:sz="0" w:space="0" w:color="auto"/>
            <w:bottom w:val="none" w:sz="0" w:space="0" w:color="auto"/>
            <w:right w:val="none" w:sz="0" w:space="0" w:color="auto"/>
          </w:divBdr>
        </w:div>
      </w:divsChild>
    </w:div>
    <w:div w:id="153768845">
      <w:bodyDiv w:val="1"/>
      <w:marLeft w:val="0"/>
      <w:marRight w:val="0"/>
      <w:marTop w:val="0"/>
      <w:marBottom w:val="0"/>
      <w:divBdr>
        <w:top w:val="none" w:sz="0" w:space="0" w:color="auto"/>
        <w:left w:val="none" w:sz="0" w:space="0" w:color="auto"/>
        <w:bottom w:val="none" w:sz="0" w:space="0" w:color="auto"/>
        <w:right w:val="none" w:sz="0" w:space="0" w:color="auto"/>
      </w:divBdr>
    </w:div>
    <w:div w:id="306591968">
      <w:bodyDiv w:val="1"/>
      <w:marLeft w:val="0"/>
      <w:marRight w:val="0"/>
      <w:marTop w:val="0"/>
      <w:marBottom w:val="0"/>
      <w:divBdr>
        <w:top w:val="none" w:sz="0" w:space="0" w:color="auto"/>
        <w:left w:val="none" w:sz="0" w:space="0" w:color="auto"/>
        <w:bottom w:val="none" w:sz="0" w:space="0" w:color="auto"/>
        <w:right w:val="none" w:sz="0" w:space="0" w:color="auto"/>
      </w:divBdr>
    </w:div>
    <w:div w:id="411435703">
      <w:bodyDiv w:val="1"/>
      <w:marLeft w:val="0"/>
      <w:marRight w:val="0"/>
      <w:marTop w:val="0"/>
      <w:marBottom w:val="0"/>
      <w:divBdr>
        <w:top w:val="none" w:sz="0" w:space="0" w:color="auto"/>
        <w:left w:val="none" w:sz="0" w:space="0" w:color="auto"/>
        <w:bottom w:val="none" w:sz="0" w:space="0" w:color="auto"/>
        <w:right w:val="none" w:sz="0" w:space="0" w:color="auto"/>
      </w:divBdr>
    </w:div>
    <w:div w:id="491874325">
      <w:bodyDiv w:val="1"/>
      <w:marLeft w:val="0"/>
      <w:marRight w:val="0"/>
      <w:marTop w:val="0"/>
      <w:marBottom w:val="0"/>
      <w:divBdr>
        <w:top w:val="none" w:sz="0" w:space="0" w:color="auto"/>
        <w:left w:val="none" w:sz="0" w:space="0" w:color="auto"/>
        <w:bottom w:val="none" w:sz="0" w:space="0" w:color="auto"/>
        <w:right w:val="none" w:sz="0" w:space="0" w:color="auto"/>
      </w:divBdr>
    </w:div>
    <w:div w:id="1105661725">
      <w:bodyDiv w:val="1"/>
      <w:marLeft w:val="0"/>
      <w:marRight w:val="0"/>
      <w:marTop w:val="0"/>
      <w:marBottom w:val="0"/>
      <w:divBdr>
        <w:top w:val="none" w:sz="0" w:space="0" w:color="auto"/>
        <w:left w:val="none" w:sz="0" w:space="0" w:color="auto"/>
        <w:bottom w:val="none" w:sz="0" w:space="0" w:color="auto"/>
        <w:right w:val="none" w:sz="0" w:space="0" w:color="auto"/>
      </w:divBdr>
    </w:div>
    <w:div w:id="1139809670">
      <w:bodyDiv w:val="1"/>
      <w:marLeft w:val="0"/>
      <w:marRight w:val="0"/>
      <w:marTop w:val="0"/>
      <w:marBottom w:val="0"/>
      <w:divBdr>
        <w:top w:val="none" w:sz="0" w:space="0" w:color="auto"/>
        <w:left w:val="none" w:sz="0" w:space="0" w:color="auto"/>
        <w:bottom w:val="none" w:sz="0" w:space="0" w:color="auto"/>
        <w:right w:val="none" w:sz="0" w:space="0" w:color="auto"/>
      </w:divBdr>
      <w:divsChild>
        <w:div w:id="1441610327">
          <w:marLeft w:val="0"/>
          <w:marRight w:val="0"/>
          <w:marTop w:val="0"/>
          <w:marBottom w:val="0"/>
          <w:divBdr>
            <w:top w:val="none" w:sz="0" w:space="0" w:color="auto"/>
            <w:left w:val="none" w:sz="0" w:space="0" w:color="auto"/>
            <w:bottom w:val="none" w:sz="0" w:space="0" w:color="auto"/>
            <w:right w:val="none" w:sz="0" w:space="0" w:color="auto"/>
          </w:divBdr>
          <w:divsChild>
            <w:div w:id="835195984">
              <w:marLeft w:val="0"/>
              <w:marRight w:val="0"/>
              <w:marTop w:val="0"/>
              <w:marBottom w:val="0"/>
              <w:divBdr>
                <w:top w:val="none" w:sz="0" w:space="0" w:color="auto"/>
                <w:left w:val="none" w:sz="0" w:space="0" w:color="auto"/>
                <w:bottom w:val="none" w:sz="0" w:space="0" w:color="auto"/>
                <w:right w:val="none" w:sz="0" w:space="0" w:color="auto"/>
              </w:divBdr>
              <w:divsChild>
                <w:div w:id="434984564">
                  <w:marLeft w:val="0"/>
                  <w:marRight w:val="0"/>
                  <w:marTop w:val="0"/>
                  <w:marBottom w:val="0"/>
                  <w:divBdr>
                    <w:top w:val="none" w:sz="0" w:space="0" w:color="auto"/>
                    <w:left w:val="none" w:sz="0" w:space="0" w:color="auto"/>
                    <w:bottom w:val="none" w:sz="0" w:space="0" w:color="auto"/>
                    <w:right w:val="none" w:sz="0" w:space="0" w:color="auto"/>
                  </w:divBdr>
                  <w:divsChild>
                    <w:div w:id="350254779">
                      <w:marLeft w:val="0"/>
                      <w:marRight w:val="0"/>
                      <w:marTop w:val="0"/>
                      <w:marBottom w:val="0"/>
                      <w:divBdr>
                        <w:top w:val="none" w:sz="0" w:space="0" w:color="auto"/>
                        <w:left w:val="none" w:sz="0" w:space="0" w:color="auto"/>
                        <w:bottom w:val="none" w:sz="0" w:space="0" w:color="auto"/>
                        <w:right w:val="none" w:sz="0" w:space="0" w:color="auto"/>
                      </w:divBdr>
                      <w:divsChild>
                        <w:div w:id="1367292125">
                          <w:marLeft w:val="0"/>
                          <w:marRight w:val="0"/>
                          <w:marTop w:val="0"/>
                          <w:marBottom w:val="0"/>
                          <w:divBdr>
                            <w:top w:val="none" w:sz="0" w:space="0" w:color="auto"/>
                            <w:left w:val="none" w:sz="0" w:space="0" w:color="auto"/>
                            <w:bottom w:val="none" w:sz="0" w:space="0" w:color="auto"/>
                            <w:right w:val="none" w:sz="0" w:space="0" w:color="auto"/>
                          </w:divBdr>
                          <w:divsChild>
                            <w:div w:id="433288776">
                              <w:marLeft w:val="0"/>
                              <w:marRight w:val="0"/>
                              <w:marTop w:val="150"/>
                              <w:marBottom w:val="150"/>
                              <w:divBdr>
                                <w:top w:val="single" w:sz="2" w:space="5" w:color="CCCCCC"/>
                                <w:left w:val="none" w:sz="0" w:space="11" w:color="auto"/>
                                <w:bottom w:val="single" w:sz="2" w:space="5" w:color="CCCCCC"/>
                                <w:right w:val="none" w:sz="0" w:space="8" w:color="auto"/>
                              </w:divBdr>
                              <w:divsChild>
                                <w:div w:id="201032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556037">
      <w:bodyDiv w:val="1"/>
      <w:marLeft w:val="0"/>
      <w:marRight w:val="0"/>
      <w:marTop w:val="0"/>
      <w:marBottom w:val="0"/>
      <w:divBdr>
        <w:top w:val="none" w:sz="0" w:space="0" w:color="auto"/>
        <w:left w:val="none" w:sz="0" w:space="0" w:color="auto"/>
        <w:bottom w:val="none" w:sz="0" w:space="0" w:color="auto"/>
        <w:right w:val="none" w:sz="0" w:space="0" w:color="auto"/>
      </w:divBdr>
    </w:div>
    <w:div w:id="1586918896">
      <w:bodyDiv w:val="1"/>
      <w:marLeft w:val="0"/>
      <w:marRight w:val="0"/>
      <w:marTop w:val="0"/>
      <w:marBottom w:val="0"/>
      <w:divBdr>
        <w:top w:val="none" w:sz="0" w:space="0" w:color="auto"/>
        <w:left w:val="none" w:sz="0" w:space="0" w:color="auto"/>
        <w:bottom w:val="none" w:sz="0" w:space="0" w:color="auto"/>
        <w:right w:val="none" w:sz="0" w:space="0" w:color="auto"/>
      </w:divBdr>
    </w:div>
    <w:div w:id="1632520395">
      <w:bodyDiv w:val="1"/>
      <w:marLeft w:val="0"/>
      <w:marRight w:val="0"/>
      <w:marTop w:val="0"/>
      <w:marBottom w:val="0"/>
      <w:divBdr>
        <w:top w:val="none" w:sz="0" w:space="0" w:color="auto"/>
        <w:left w:val="none" w:sz="0" w:space="0" w:color="auto"/>
        <w:bottom w:val="none" w:sz="0" w:space="0" w:color="auto"/>
        <w:right w:val="none" w:sz="0" w:space="0" w:color="auto"/>
      </w:divBdr>
    </w:div>
    <w:div w:id="1644575125">
      <w:bodyDiv w:val="1"/>
      <w:marLeft w:val="0"/>
      <w:marRight w:val="0"/>
      <w:marTop w:val="0"/>
      <w:marBottom w:val="0"/>
      <w:divBdr>
        <w:top w:val="none" w:sz="0" w:space="0" w:color="auto"/>
        <w:left w:val="none" w:sz="0" w:space="0" w:color="auto"/>
        <w:bottom w:val="none" w:sz="0" w:space="0" w:color="auto"/>
        <w:right w:val="none" w:sz="0" w:space="0" w:color="auto"/>
      </w:divBdr>
    </w:div>
    <w:div w:id="1805149458">
      <w:bodyDiv w:val="1"/>
      <w:marLeft w:val="0"/>
      <w:marRight w:val="0"/>
      <w:marTop w:val="0"/>
      <w:marBottom w:val="0"/>
      <w:divBdr>
        <w:top w:val="none" w:sz="0" w:space="0" w:color="auto"/>
        <w:left w:val="none" w:sz="0" w:space="0" w:color="auto"/>
        <w:bottom w:val="none" w:sz="0" w:space="0" w:color="auto"/>
        <w:right w:val="none" w:sz="0" w:space="0" w:color="auto"/>
      </w:divBdr>
    </w:div>
    <w:div w:id="180742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408DE-9753-4019-9B76-BB74039F1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556</Words>
  <Characters>317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etcmr</dc:creator>
  <cp:keywords/>
  <cp:lastModifiedBy>7518</cp:lastModifiedBy>
  <cp:revision>9</cp:revision>
  <cp:lastPrinted>2022-09-30T05:24:00Z</cp:lastPrinted>
  <dcterms:created xsi:type="dcterms:W3CDTF">2022-11-29T10:07:00Z</dcterms:created>
  <dcterms:modified xsi:type="dcterms:W3CDTF">2022-12-06T08:29:00Z</dcterms:modified>
</cp:coreProperties>
</file>